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4"/>
      </w:tblGrid>
      <w:tr w:rsidR="00823EEA" w14:paraId="4AB58D04" w14:textId="77777777" w:rsidTr="002637B1">
        <w:trPr>
          <w:trHeight w:val="2326"/>
        </w:trPr>
        <w:tc>
          <w:tcPr>
            <w:tcW w:w="10004" w:type="dxa"/>
            <w:shd w:val="clear" w:color="auto" w:fill="auto"/>
          </w:tcPr>
          <w:p w14:paraId="20426C65" w14:textId="77777777" w:rsidR="00823EEA" w:rsidRPr="00182EEF" w:rsidRDefault="00823EEA" w:rsidP="002637B1">
            <w:pPr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182EEF">
              <w:rPr>
                <w:rFonts w:ascii="Comic Sans MS" w:hAnsi="Comic Sans MS"/>
                <w:b/>
                <w:sz w:val="20"/>
                <w:szCs w:val="20"/>
                <w:u w:val="single"/>
              </w:rPr>
              <w:t>CADRE RÉSERVÉ AU SECRÉTARIAT</w:t>
            </w:r>
          </w:p>
          <w:p w14:paraId="2F45111F" w14:textId="77777777" w:rsidR="00823EEA" w:rsidRPr="002637B1" w:rsidRDefault="00823EEA" w:rsidP="002637B1">
            <w:pPr>
              <w:jc w:val="center"/>
              <w:rPr>
                <w:b/>
                <w:sz w:val="20"/>
                <w:szCs w:val="20"/>
              </w:rPr>
            </w:pPr>
          </w:p>
          <w:p w14:paraId="07AE8F1B" w14:textId="77777777" w:rsidR="00823EEA" w:rsidRPr="002637B1" w:rsidRDefault="00823EEA" w:rsidP="002637B1">
            <w:pPr>
              <w:jc w:val="center"/>
              <w:rPr>
                <w:b/>
                <w:sz w:val="28"/>
                <w:szCs w:val="28"/>
              </w:rPr>
            </w:pPr>
            <w:r w:rsidRPr="002637B1">
              <w:rPr>
                <w:b/>
                <w:sz w:val="28"/>
                <w:szCs w:val="28"/>
              </w:rPr>
              <w:t xml:space="preserve">                                                                                            N° …….</w:t>
            </w:r>
          </w:p>
          <w:p w14:paraId="4EB4C52A" w14:textId="77777777" w:rsidR="00E47CD6" w:rsidRDefault="00823EEA" w:rsidP="00823EEA">
            <w:pPr>
              <w:rPr>
                <w:sz w:val="20"/>
                <w:szCs w:val="20"/>
              </w:rPr>
            </w:pPr>
            <w:r w:rsidRPr="002637B1">
              <w:rPr>
                <w:sz w:val="20"/>
                <w:szCs w:val="20"/>
              </w:rPr>
              <w:t xml:space="preserve"> </w:t>
            </w:r>
          </w:p>
          <w:p w14:paraId="07FCCB9B" w14:textId="77777777" w:rsidR="00823EEA" w:rsidRPr="00E47CD6" w:rsidRDefault="00E47CD6" w:rsidP="00E47CD6">
            <w:pPr>
              <w:rPr>
                <w:sz w:val="20"/>
                <w:szCs w:val="20"/>
              </w:rPr>
            </w:pPr>
            <w:r w:rsidRPr="00182EEF">
              <w:rPr>
                <w:sz w:val="20"/>
                <w:szCs w:val="20"/>
              </w:rPr>
              <w:t xml:space="preserve">   </w:t>
            </w:r>
            <w:r w:rsidR="00823EEA" w:rsidRPr="00182EEF">
              <w:rPr>
                <w:sz w:val="20"/>
                <w:szCs w:val="20"/>
              </w:rPr>
              <w:t xml:space="preserve">  </w:t>
            </w:r>
            <w:r w:rsidR="00823EEA" w:rsidRPr="00182EEF">
              <w:rPr>
                <w:b/>
                <w:sz w:val="28"/>
                <w:szCs w:val="28"/>
              </w:rPr>
              <w:t>Nom et Prénom</w:t>
            </w:r>
            <w:r>
              <w:rPr>
                <w:sz w:val="20"/>
                <w:szCs w:val="20"/>
              </w:rPr>
              <w:t xml:space="preserve">    </w:t>
            </w:r>
            <w:r w:rsidR="00823EEA" w:rsidRPr="002637B1">
              <w:rPr>
                <w:sz w:val="28"/>
                <w:szCs w:val="28"/>
              </w:rPr>
              <w:t xml:space="preserve">   ……………</w:t>
            </w:r>
            <w:r>
              <w:rPr>
                <w:sz w:val="28"/>
                <w:szCs w:val="28"/>
              </w:rPr>
              <w:t>…………………</w:t>
            </w:r>
            <w:proofErr w:type="gramStart"/>
            <w:r>
              <w:rPr>
                <w:sz w:val="28"/>
                <w:szCs w:val="28"/>
              </w:rPr>
              <w:t>…….</w:t>
            </w:r>
            <w:proofErr w:type="gramEnd"/>
            <w:r>
              <w:rPr>
                <w:sz w:val="28"/>
                <w:szCs w:val="28"/>
              </w:rPr>
              <w:t>.……</w:t>
            </w:r>
            <w:r w:rsidR="00823EEA" w:rsidRPr="002637B1">
              <w:rPr>
                <w:sz w:val="28"/>
                <w:szCs w:val="28"/>
              </w:rPr>
              <w:t>………………..</w:t>
            </w:r>
          </w:p>
          <w:p w14:paraId="081BA9A4" w14:textId="77777777" w:rsidR="00823EEA" w:rsidRPr="002637B1" w:rsidRDefault="00823EEA" w:rsidP="00823EEA">
            <w:pPr>
              <w:rPr>
                <w:sz w:val="28"/>
                <w:szCs w:val="28"/>
              </w:rPr>
            </w:pPr>
          </w:p>
          <w:p w14:paraId="2847B220" w14:textId="77777777" w:rsidR="00823EEA" w:rsidRPr="002637B1" w:rsidRDefault="00823EEA" w:rsidP="00823EEA">
            <w:pPr>
              <w:rPr>
                <w:b/>
                <w:sz w:val="28"/>
                <w:szCs w:val="28"/>
              </w:rPr>
            </w:pPr>
            <w:r w:rsidRPr="002637B1">
              <w:rPr>
                <w:sz w:val="28"/>
                <w:szCs w:val="28"/>
              </w:rPr>
              <w:t xml:space="preserve">                                                           </w:t>
            </w:r>
            <w:r w:rsidR="007C189E" w:rsidRPr="002637B1">
              <w:rPr>
                <w:b/>
                <w:sz w:val="28"/>
                <w:szCs w:val="28"/>
              </w:rPr>
              <w:t>Classe                               Date de naissance</w:t>
            </w:r>
          </w:p>
          <w:p w14:paraId="61893C48" w14:textId="77777777" w:rsidR="00E66DD8" w:rsidRPr="002637B1" w:rsidRDefault="00E66DD8" w:rsidP="00823EEA">
            <w:pPr>
              <w:rPr>
                <w:b/>
                <w:sz w:val="28"/>
                <w:szCs w:val="28"/>
              </w:rPr>
            </w:pPr>
          </w:p>
          <w:p w14:paraId="68DA7B02" w14:textId="77777777" w:rsidR="00823EEA" w:rsidRPr="002637B1" w:rsidRDefault="00823EEA" w:rsidP="00823EEA">
            <w:pPr>
              <w:rPr>
                <w:sz w:val="28"/>
                <w:szCs w:val="28"/>
              </w:rPr>
            </w:pPr>
            <w:r w:rsidRPr="002637B1">
              <w:rPr>
                <w:b/>
                <w:sz w:val="28"/>
                <w:szCs w:val="28"/>
              </w:rPr>
              <w:t xml:space="preserve">                                                      </w:t>
            </w:r>
            <w:r w:rsidR="007C189E" w:rsidRPr="002637B1">
              <w:rPr>
                <w:b/>
                <w:sz w:val="28"/>
                <w:szCs w:val="28"/>
              </w:rPr>
              <w:t xml:space="preserve">   </w:t>
            </w:r>
            <w:r w:rsidR="007C189E" w:rsidRPr="002637B1">
              <w:rPr>
                <w:sz w:val="28"/>
                <w:szCs w:val="28"/>
              </w:rPr>
              <w:t>………...</w:t>
            </w:r>
            <w:r w:rsidRPr="002637B1">
              <w:rPr>
                <w:b/>
                <w:sz w:val="28"/>
                <w:szCs w:val="28"/>
              </w:rPr>
              <w:t xml:space="preserve">                    </w:t>
            </w:r>
            <w:r w:rsidRPr="002637B1">
              <w:rPr>
                <w:sz w:val="28"/>
                <w:szCs w:val="28"/>
              </w:rPr>
              <w:t>…………………………</w:t>
            </w:r>
            <w:r w:rsidR="007C189E" w:rsidRPr="002637B1">
              <w:rPr>
                <w:sz w:val="28"/>
                <w:szCs w:val="28"/>
              </w:rPr>
              <w:t>.</w:t>
            </w:r>
            <w:r w:rsidRPr="002637B1">
              <w:rPr>
                <w:sz w:val="28"/>
                <w:szCs w:val="28"/>
              </w:rPr>
              <w:t>…..</w:t>
            </w:r>
          </w:p>
          <w:p w14:paraId="20ADE84D" w14:textId="77777777" w:rsidR="00823EEA" w:rsidRPr="002637B1" w:rsidRDefault="00823EEA" w:rsidP="00823EEA">
            <w:pPr>
              <w:rPr>
                <w:sz w:val="28"/>
                <w:szCs w:val="28"/>
              </w:rPr>
            </w:pPr>
          </w:p>
        </w:tc>
      </w:tr>
    </w:tbl>
    <w:p w14:paraId="31EFB163" w14:textId="77777777" w:rsidR="00E31BD4" w:rsidRDefault="00E31BD4"/>
    <w:p w14:paraId="5375021F" w14:textId="77777777" w:rsidR="00823EEA" w:rsidRDefault="00A66645" w:rsidP="00823EEA">
      <w:pPr>
        <w:jc w:val="center"/>
      </w:pPr>
      <w:r>
        <w:rPr>
          <w:noProof/>
        </w:rPr>
        <w:drawing>
          <wp:inline distT="0" distB="0" distL="0" distR="0" wp14:anchorId="01B75DA2" wp14:editId="728FB098">
            <wp:extent cx="3619500" cy="1447800"/>
            <wp:effectExtent l="0" t="0" r="0" b="0"/>
            <wp:docPr id="3" name="Image 3" descr="C:\Users\Accueil\Desktop\LOGO -OK- MONTICEL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cueil\Desktop\LOGO -OK- MONTICELLU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F5353" w14:textId="77777777" w:rsidR="00823EEA" w:rsidRDefault="00823EEA" w:rsidP="00A66645"/>
    <w:p w14:paraId="748C7EDA" w14:textId="77777777" w:rsidR="00E66DD8" w:rsidRDefault="00E66DD8" w:rsidP="00823EEA">
      <w:pPr>
        <w:jc w:val="center"/>
        <w:rPr>
          <w:rFonts w:ascii="Comic Sans MS" w:hAnsi="Comic Sans MS"/>
          <w:b/>
          <w:sz w:val="44"/>
          <w:szCs w:val="44"/>
        </w:rPr>
      </w:pPr>
    </w:p>
    <w:p w14:paraId="4CEB5A05" w14:textId="77777777" w:rsidR="00823EEA" w:rsidRPr="00A43F14" w:rsidRDefault="00514B51" w:rsidP="00823EEA">
      <w:pPr>
        <w:jc w:val="center"/>
        <w:rPr>
          <w:rFonts w:ascii="Comic Sans MS" w:hAnsi="Comic Sans MS"/>
          <w:b/>
          <w:i/>
          <w:iCs/>
          <w:sz w:val="52"/>
          <w:szCs w:val="52"/>
          <w:u w:val="single"/>
        </w:rPr>
      </w:pPr>
      <w:r w:rsidRPr="00A43F14">
        <w:rPr>
          <w:rFonts w:ascii="Comic Sans MS" w:hAnsi="Comic Sans MS"/>
          <w:b/>
          <w:i/>
          <w:iCs/>
          <w:sz w:val="52"/>
          <w:szCs w:val="52"/>
          <w:u w:val="single"/>
        </w:rPr>
        <w:t>INSCRIPTION</w:t>
      </w:r>
    </w:p>
    <w:p w14:paraId="7BE95026" w14:textId="77777777" w:rsidR="00514B51" w:rsidRPr="00A43F14" w:rsidRDefault="00514B51" w:rsidP="00823EEA">
      <w:pPr>
        <w:jc w:val="center"/>
        <w:rPr>
          <w:rFonts w:ascii="Comic Sans MS" w:hAnsi="Comic Sans MS"/>
          <w:b/>
          <w:i/>
          <w:iCs/>
          <w:sz w:val="44"/>
          <w:szCs w:val="44"/>
          <w:u w:val="single"/>
        </w:rPr>
      </w:pPr>
      <w:r w:rsidRPr="00A43F14">
        <w:rPr>
          <w:rFonts w:ascii="Comic Sans MS" w:hAnsi="Comic Sans MS"/>
          <w:b/>
          <w:i/>
          <w:iCs/>
          <w:sz w:val="44"/>
          <w:szCs w:val="44"/>
          <w:u w:val="single"/>
        </w:rPr>
        <w:t xml:space="preserve">ECOLE </w:t>
      </w:r>
      <w:r w:rsidR="00596FED" w:rsidRPr="00A43F14">
        <w:rPr>
          <w:rFonts w:ascii="Comic Sans MS" w:hAnsi="Comic Sans MS"/>
          <w:b/>
          <w:i/>
          <w:iCs/>
          <w:sz w:val="44"/>
          <w:szCs w:val="44"/>
          <w:u w:val="single"/>
        </w:rPr>
        <w:t xml:space="preserve">BILINGUE </w:t>
      </w:r>
      <w:r w:rsidRPr="00A43F14">
        <w:rPr>
          <w:rFonts w:ascii="Comic Sans MS" w:hAnsi="Comic Sans MS"/>
          <w:b/>
          <w:i/>
          <w:iCs/>
          <w:sz w:val="44"/>
          <w:szCs w:val="44"/>
          <w:u w:val="single"/>
        </w:rPr>
        <w:t>DE MONTICELLO</w:t>
      </w:r>
    </w:p>
    <w:p w14:paraId="40B4B5F2" w14:textId="6CA6CCFD" w:rsidR="00514B51" w:rsidRPr="00D53BCA" w:rsidRDefault="00514B51" w:rsidP="00823EEA">
      <w:pPr>
        <w:jc w:val="center"/>
        <w:rPr>
          <w:rFonts w:ascii="Comic Sans MS" w:hAnsi="Comic Sans MS"/>
          <w:b/>
          <w:sz w:val="44"/>
          <w:szCs w:val="44"/>
          <w:u w:val="single"/>
        </w:rPr>
      </w:pPr>
      <w:r w:rsidRPr="00A43F14">
        <w:rPr>
          <w:rFonts w:ascii="Comic Sans MS" w:hAnsi="Comic Sans MS"/>
          <w:b/>
          <w:i/>
          <w:iCs/>
          <w:sz w:val="44"/>
          <w:szCs w:val="44"/>
          <w:u w:val="single"/>
        </w:rPr>
        <w:t>Année scolaire</w:t>
      </w:r>
      <w:r w:rsidR="001E1A18" w:rsidRPr="00A43F14">
        <w:rPr>
          <w:rFonts w:ascii="Comic Sans MS" w:hAnsi="Comic Sans MS"/>
          <w:b/>
          <w:i/>
          <w:iCs/>
          <w:sz w:val="44"/>
          <w:szCs w:val="44"/>
          <w:u w:val="single"/>
        </w:rPr>
        <w:t xml:space="preserve"> 202</w:t>
      </w:r>
      <w:r w:rsidR="00765911" w:rsidRPr="00A43F14">
        <w:rPr>
          <w:rFonts w:ascii="Comic Sans MS" w:hAnsi="Comic Sans MS"/>
          <w:b/>
          <w:i/>
          <w:iCs/>
          <w:sz w:val="44"/>
          <w:szCs w:val="44"/>
          <w:u w:val="single"/>
        </w:rPr>
        <w:t xml:space="preserve">4 </w:t>
      </w:r>
      <w:r w:rsidRPr="00A43F14">
        <w:rPr>
          <w:rFonts w:ascii="Comic Sans MS" w:hAnsi="Comic Sans MS"/>
          <w:b/>
          <w:i/>
          <w:iCs/>
          <w:sz w:val="44"/>
          <w:szCs w:val="44"/>
          <w:u w:val="single"/>
        </w:rPr>
        <w:t>/</w:t>
      </w:r>
      <w:r w:rsidR="001E1A18" w:rsidRPr="00A43F14">
        <w:rPr>
          <w:rFonts w:ascii="Comic Sans MS" w:hAnsi="Comic Sans MS"/>
          <w:b/>
          <w:i/>
          <w:iCs/>
          <w:sz w:val="44"/>
          <w:szCs w:val="44"/>
          <w:u w:val="single"/>
        </w:rPr>
        <w:t xml:space="preserve"> 202</w:t>
      </w:r>
      <w:r w:rsidR="00765911" w:rsidRPr="00A43F14">
        <w:rPr>
          <w:rFonts w:ascii="Comic Sans MS" w:hAnsi="Comic Sans MS"/>
          <w:b/>
          <w:i/>
          <w:iCs/>
          <w:sz w:val="44"/>
          <w:szCs w:val="44"/>
          <w:u w:val="single"/>
        </w:rPr>
        <w:t>5</w:t>
      </w:r>
    </w:p>
    <w:p w14:paraId="6FB4CD5E" w14:textId="77777777" w:rsidR="0003318F" w:rsidRPr="0004089D" w:rsidRDefault="0003318F" w:rsidP="00823EEA">
      <w:pPr>
        <w:jc w:val="center"/>
        <w:rPr>
          <w:rFonts w:ascii="Comic Sans MS" w:hAnsi="Comic Sans MS"/>
          <w:b/>
          <w:sz w:val="40"/>
          <w:szCs w:val="40"/>
        </w:rPr>
      </w:pPr>
    </w:p>
    <w:p w14:paraId="063781CB" w14:textId="77777777" w:rsidR="00514B51" w:rsidRPr="0004089D" w:rsidRDefault="00514B51" w:rsidP="00823EEA">
      <w:pPr>
        <w:jc w:val="center"/>
        <w:rPr>
          <w:rFonts w:ascii="Comic Sans MS" w:hAnsi="Comic Sans MS"/>
          <w:b/>
          <w:sz w:val="32"/>
          <w:szCs w:val="32"/>
        </w:rPr>
      </w:pPr>
    </w:p>
    <w:p w14:paraId="1A7AF8ED" w14:textId="77777777" w:rsidR="00514B51" w:rsidRPr="00260ABC" w:rsidRDefault="00514B51" w:rsidP="00823EEA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260ABC">
        <w:rPr>
          <w:rFonts w:ascii="Comic Sans MS" w:hAnsi="Comic Sans MS"/>
          <w:b/>
          <w:i/>
          <w:sz w:val="32"/>
          <w:szCs w:val="32"/>
          <w:u w:val="single"/>
        </w:rPr>
        <w:t>PIÈCES OBLIGATOIRES À FOURNIR</w:t>
      </w:r>
      <w:r w:rsidRPr="00260ABC">
        <w:rPr>
          <w:rFonts w:ascii="Comic Sans MS" w:hAnsi="Comic Sans MS"/>
          <w:b/>
          <w:sz w:val="32"/>
          <w:szCs w:val="32"/>
          <w:u w:val="single"/>
        </w:rPr>
        <w:t> :</w:t>
      </w:r>
    </w:p>
    <w:p w14:paraId="7AAC6E11" w14:textId="77777777" w:rsidR="00514B51" w:rsidRPr="0004089D" w:rsidRDefault="00514B51" w:rsidP="00823EEA">
      <w:pPr>
        <w:jc w:val="center"/>
        <w:rPr>
          <w:rFonts w:ascii="Comic Sans MS" w:hAnsi="Comic Sans MS"/>
          <w:b/>
          <w:sz w:val="32"/>
          <w:szCs w:val="32"/>
        </w:rPr>
      </w:pPr>
    </w:p>
    <w:p w14:paraId="44077770" w14:textId="77777777" w:rsidR="00E47CD6" w:rsidRPr="0004089D" w:rsidRDefault="00E47CD6" w:rsidP="00823EEA">
      <w:pPr>
        <w:jc w:val="center"/>
        <w:rPr>
          <w:rFonts w:ascii="Comic Sans MS" w:hAnsi="Comic Sans MS"/>
          <w:b/>
          <w:sz w:val="32"/>
          <w:szCs w:val="32"/>
        </w:rPr>
      </w:pPr>
    </w:p>
    <w:p w14:paraId="6D7DE7DD" w14:textId="77777777" w:rsidR="00514B51" w:rsidRPr="0004089D" w:rsidRDefault="0004089D" w:rsidP="00514B51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-</w:t>
      </w:r>
      <w:r w:rsidR="00514B51" w:rsidRPr="0004089D">
        <w:rPr>
          <w:rFonts w:ascii="Comic Sans MS" w:hAnsi="Comic Sans MS"/>
          <w:b/>
          <w:sz w:val="20"/>
          <w:szCs w:val="20"/>
        </w:rPr>
        <w:t>Dossier complet et signé</w:t>
      </w:r>
    </w:p>
    <w:p w14:paraId="123503DF" w14:textId="77777777" w:rsidR="00514B51" w:rsidRPr="0004089D" w:rsidRDefault="0004089D" w:rsidP="00514B51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-</w:t>
      </w:r>
      <w:r w:rsidR="00514B51" w:rsidRPr="0004089D">
        <w:rPr>
          <w:rFonts w:ascii="Comic Sans MS" w:hAnsi="Comic Sans MS"/>
          <w:b/>
          <w:sz w:val="20"/>
          <w:szCs w:val="20"/>
        </w:rPr>
        <w:t>Copie du carnet de santé avec vaccinations à jour ou certificat médical de contre indications</w:t>
      </w:r>
    </w:p>
    <w:p w14:paraId="16E23BC9" w14:textId="77777777" w:rsidR="00514B51" w:rsidRPr="0004089D" w:rsidRDefault="0004089D" w:rsidP="00514B51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-</w:t>
      </w:r>
      <w:r w:rsidR="00514B51" w:rsidRPr="0004089D">
        <w:rPr>
          <w:rFonts w:ascii="Comic Sans MS" w:hAnsi="Comic Sans MS"/>
          <w:b/>
          <w:sz w:val="20"/>
          <w:szCs w:val="20"/>
        </w:rPr>
        <w:t>Justificatif de domicile sur la commune</w:t>
      </w:r>
    </w:p>
    <w:p w14:paraId="001C4339" w14:textId="77777777" w:rsidR="00514B51" w:rsidRPr="0004089D" w:rsidRDefault="0004089D" w:rsidP="00514B51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-</w:t>
      </w:r>
      <w:r w:rsidR="00514B51" w:rsidRPr="0004089D">
        <w:rPr>
          <w:rFonts w:ascii="Comic Sans MS" w:hAnsi="Comic Sans MS"/>
          <w:b/>
          <w:sz w:val="20"/>
          <w:szCs w:val="20"/>
        </w:rPr>
        <w:t>Copie du livret de famille</w:t>
      </w:r>
    </w:p>
    <w:p w14:paraId="574B93D5" w14:textId="77777777" w:rsidR="00514B51" w:rsidRPr="0004089D" w:rsidRDefault="0004089D" w:rsidP="00514B51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-</w:t>
      </w:r>
      <w:r w:rsidR="00514B51" w:rsidRPr="0004089D">
        <w:rPr>
          <w:rFonts w:ascii="Comic Sans MS" w:hAnsi="Comic Sans MS"/>
          <w:b/>
          <w:sz w:val="20"/>
          <w:szCs w:val="20"/>
        </w:rPr>
        <w:t>Certificat de radiation (dernière école fréquentée)</w:t>
      </w:r>
    </w:p>
    <w:p w14:paraId="09734014" w14:textId="77777777" w:rsidR="00514B51" w:rsidRPr="0004089D" w:rsidRDefault="00514B51" w:rsidP="00514B51">
      <w:pPr>
        <w:rPr>
          <w:rFonts w:ascii="Comic Sans MS" w:hAnsi="Comic Sans MS"/>
          <w:b/>
          <w:sz w:val="20"/>
          <w:szCs w:val="20"/>
        </w:rPr>
      </w:pPr>
    </w:p>
    <w:p w14:paraId="256DFE22" w14:textId="77777777" w:rsidR="00A66645" w:rsidRDefault="00A66645" w:rsidP="00514B51">
      <w:pPr>
        <w:rPr>
          <w:rFonts w:ascii="Comic Sans MS" w:hAnsi="Comic Sans MS"/>
          <w:sz w:val="20"/>
          <w:szCs w:val="20"/>
        </w:rPr>
      </w:pPr>
    </w:p>
    <w:p w14:paraId="07BB210B" w14:textId="77777777" w:rsidR="00A66645" w:rsidRDefault="00A66645" w:rsidP="00514B51">
      <w:pPr>
        <w:rPr>
          <w:rFonts w:ascii="Comic Sans MS" w:hAnsi="Comic Sans MS"/>
          <w:sz w:val="20"/>
          <w:szCs w:val="20"/>
        </w:rPr>
      </w:pPr>
    </w:p>
    <w:p w14:paraId="30EF4970" w14:textId="77777777" w:rsidR="00A66645" w:rsidRDefault="00A66645" w:rsidP="00514B51">
      <w:pPr>
        <w:rPr>
          <w:rFonts w:ascii="Comic Sans MS" w:hAnsi="Comic Sans MS"/>
          <w:sz w:val="20"/>
          <w:szCs w:val="20"/>
        </w:rPr>
      </w:pPr>
    </w:p>
    <w:p w14:paraId="66E10821" w14:textId="77777777" w:rsidR="00A66645" w:rsidRDefault="00A66645" w:rsidP="00514B51">
      <w:pPr>
        <w:rPr>
          <w:rFonts w:ascii="Comic Sans MS" w:hAnsi="Comic Sans MS"/>
          <w:sz w:val="20"/>
          <w:szCs w:val="20"/>
        </w:rPr>
      </w:pPr>
    </w:p>
    <w:p w14:paraId="6201CDE7" w14:textId="77777777" w:rsidR="00A66645" w:rsidRDefault="00A66645" w:rsidP="00514B51">
      <w:pPr>
        <w:rPr>
          <w:rFonts w:ascii="Comic Sans MS" w:hAnsi="Comic Sans MS"/>
          <w:sz w:val="20"/>
          <w:szCs w:val="20"/>
        </w:rPr>
      </w:pPr>
    </w:p>
    <w:p w14:paraId="7A44F0AE" w14:textId="77777777" w:rsidR="00514B51" w:rsidRPr="0004089D" w:rsidRDefault="00E66DD8" w:rsidP="00E66DD8">
      <w:pPr>
        <w:jc w:val="center"/>
        <w:rPr>
          <w:rFonts w:ascii="Comic Sans MS" w:hAnsi="Comic Sans MS"/>
          <w:b/>
          <w:sz w:val="20"/>
          <w:szCs w:val="20"/>
        </w:rPr>
      </w:pPr>
      <w:r w:rsidRPr="0004089D">
        <w:rPr>
          <w:rFonts w:ascii="Comic Sans MS" w:hAnsi="Comic Sans MS"/>
          <w:b/>
          <w:sz w:val="20"/>
          <w:szCs w:val="20"/>
        </w:rPr>
        <w:t>Tél : 04 95 60 05 71</w:t>
      </w:r>
    </w:p>
    <w:p w14:paraId="41D23447" w14:textId="7E2036F7" w:rsidR="00E66DD8" w:rsidRPr="00F9599A" w:rsidRDefault="0004089D" w:rsidP="00E66DD8">
      <w:pPr>
        <w:jc w:val="center"/>
        <w:rPr>
          <w:rFonts w:ascii="Comic Sans MS" w:hAnsi="Comic Sans MS"/>
          <w:b/>
          <w:sz w:val="20"/>
          <w:szCs w:val="20"/>
        </w:rPr>
      </w:pPr>
      <w:r w:rsidRPr="00F9599A">
        <w:rPr>
          <w:rFonts w:ascii="Comic Sans MS" w:hAnsi="Comic Sans MS"/>
          <w:b/>
          <w:sz w:val="20"/>
          <w:szCs w:val="20"/>
        </w:rPr>
        <w:t>E</w:t>
      </w:r>
      <w:r w:rsidR="00E66DD8" w:rsidRPr="00F9599A">
        <w:rPr>
          <w:rFonts w:ascii="Comic Sans MS" w:hAnsi="Comic Sans MS"/>
          <w:b/>
          <w:sz w:val="20"/>
          <w:szCs w:val="20"/>
        </w:rPr>
        <w:t xml:space="preserve">-mail : </w:t>
      </w:r>
      <w:r w:rsidR="00544B3F">
        <w:rPr>
          <w:rFonts w:ascii="Comic Sans MS" w:hAnsi="Comic Sans MS"/>
        </w:rPr>
        <w:t>mairie</w:t>
      </w:r>
      <w:r w:rsidR="00F9599A" w:rsidRPr="00F9599A">
        <w:rPr>
          <w:rFonts w:ascii="Comic Sans MS" w:hAnsi="Comic Sans MS"/>
        </w:rPr>
        <w:t>@monticello.fr</w:t>
      </w:r>
    </w:p>
    <w:p w14:paraId="382C6561" w14:textId="340E877C" w:rsidR="00D53BCA" w:rsidRDefault="00D53BCA" w:rsidP="00E66DD8">
      <w:pPr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Horaires :</w:t>
      </w:r>
      <w:r w:rsidR="00A91BC7"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b/>
          <w:sz w:val="20"/>
          <w:szCs w:val="20"/>
        </w:rPr>
        <w:t>8h-12h / 13h30-16h30</w:t>
      </w:r>
    </w:p>
    <w:p w14:paraId="1A3A0F0F" w14:textId="77777777" w:rsidR="00D53BCA" w:rsidRPr="0004089D" w:rsidRDefault="00D53BCA" w:rsidP="00E66DD8">
      <w:pPr>
        <w:jc w:val="center"/>
        <w:rPr>
          <w:rFonts w:ascii="Comic Sans MS" w:hAnsi="Comic Sans MS"/>
          <w:b/>
          <w:sz w:val="20"/>
          <w:szCs w:val="20"/>
        </w:rPr>
      </w:pPr>
    </w:p>
    <w:p w14:paraId="40607D9A" w14:textId="77777777" w:rsidR="00E66DD8" w:rsidRDefault="00E66DD8" w:rsidP="00E66DD8">
      <w:pPr>
        <w:jc w:val="center"/>
        <w:rPr>
          <w:rFonts w:ascii="Comic Sans MS" w:hAnsi="Comic Sans MS"/>
          <w:sz w:val="20"/>
          <w:szCs w:val="20"/>
        </w:rPr>
      </w:pPr>
    </w:p>
    <w:p w14:paraId="50BF5DE7" w14:textId="77777777" w:rsidR="0004089D" w:rsidRDefault="0004089D" w:rsidP="00E66DD8">
      <w:pPr>
        <w:rPr>
          <w:rFonts w:ascii="Comic Sans MS" w:hAnsi="Comic Sans MS"/>
          <w:sz w:val="20"/>
          <w:szCs w:val="20"/>
        </w:rPr>
      </w:pPr>
    </w:p>
    <w:p w14:paraId="58824267" w14:textId="77777777" w:rsidR="00425D4D" w:rsidRPr="00260ABC" w:rsidRDefault="008851A3" w:rsidP="00E66DD8">
      <w:pPr>
        <w:rPr>
          <w:rFonts w:ascii="Comic Sans MS" w:hAnsi="Comic Sans MS"/>
          <w:b/>
          <w:sz w:val="22"/>
          <w:szCs w:val="22"/>
        </w:rPr>
      </w:pPr>
      <w:r w:rsidRPr="00260ABC">
        <w:rPr>
          <w:rFonts w:ascii="Comic Sans MS" w:hAnsi="Comic Sans MS"/>
          <w:b/>
          <w:sz w:val="22"/>
          <w:szCs w:val="22"/>
          <w:u w:val="single"/>
        </w:rPr>
        <w:lastRenderedPageBreak/>
        <w:t>ENFANT :</w:t>
      </w:r>
      <w:r w:rsidRPr="00260ABC">
        <w:rPr>
          <w:rFonts w:ascii="Comic Sans MS" w:hAnsi="Comic Sans MS"/>
          <w:b/>
          <w:sz w:val="22"/>
          <w:szCs w:val="22"/>
        </w:rPr>
        <w:t xml:space="preserve"> </w:t>
      </w:r>
      <w:r w:rsidR="00E66DD8" w:rsidRPr="00260ABC">
        <w:rPr>
          <w:rFonts w:ascii="Comic Sans MS" w:hAnsi="Comic Sans MS"/>
          <w:b/>
          <w:sz w:val="22"/>
          <w:szCs w:val="22"/>
        </w:rPr>
        <w:t xml:space="preserve"> </w:t>
      </w:r>
      <w:r w:rsidRPr="00260ABC">
        <w:rPr>
          <w:rFonts w:ascii="Comic Sans MS" w:hAnsi="Comic Sans MS"/>
          <w:b/>
          <w:sz w:val="22"/>
          <w:szCs w:val="22"/>
        </w:rPr>
        <w:t xml:space="preserve">                                                 CLASSE : …………………</w:t>
      </w: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4244"/>
        <w:gridCol w:w="5936"/>
      </w:tblGrid>
      <w:tr w:rsidR="00425D4D" w:rsidRPr="00260ABC" w14:paraId="13C4F3DA" w14:textId="77777777" w:rsidTr="0004089D">
        <w:trPr>
          <w:trHeight w:val="600"/>
        </w:trPr>
        <w:tc>
          <w:tcPr>
            <w:tcW w:w="4244" w:type="dxa"/>
            <w:shd w:val="clear" w:color="auto" w:fill="auto"/>
            <w:vAlign w:val="center"/>
          </w:tcPr>
          <w:p w14:paraId="183A614E" w14:textId="77777777" w:rsidR="00425D4D" w:rsidRPr="00260ABC" w:rsidRDefault="00425D4D" w:rsidP="00425D4D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260ABC">
              <w:rPr>
                <w:rFonts w:ascii="Comic Sans MS" w:hAnsi="Comic Sans MS"/>
                <w:b/>
                <w:sz w:val="22"/>
                <w:szCs w:val="22"/>
              </w:rPr>
              <w:t>Nom</w:t>
            </w:r>
          </w:p>
        </w:tc>
        <w:tc>
          <w:tcPr>
            <w:tcW w:w="5936" w:type="dxa"/>
            <w:shd w:val="clear" w:color="auto" w:fill="auto"/>
            <w:vAlign w:val="center"/>
          </w:tcPr>
          <w:p w14:paraId="12B3B8CB" w14:textId="77777777" w:rsidR="00425D4D" w:rsidRPr="00260ABC" w:rsidRDefault="00425D4D" w:rsidP="00425D4D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260ABC">
              <w:rPr>
                <w:rFonts w:ascii="Comic Sans MS" w:hAnsi="Comic Sans MS"/>
                <w:b/>
                <w:sz w:val="22"/>
                <w:szCs w:val="22"/>
              </w:rPr>
              <w:t>……………………………………………………………………………………………</w:t>
            </w:r>
          </w:p>
        </w:tc>
      </w:tr>
      <w:tr w:rsidR="00425D4D" w:rsidRPr="00260ABC" w14:paraId="75BB7E96" w14:textId="77777777" w:rsidTr="0004089D">
        <w:trPr>
          <w:trHeight w:val="600"/>
        </w:trPr>
        <w:tc>
          <w:tcPr>
            <w:tcW w:w="4244" w:type="dxa"/>
            <w:shd w:val="clear" w:color="auto" w:fill="auto"/>
            <w:vAlign w:val="center"/>
          </w:tcPr>
          <w:p w14:paraId="05CBBD34" w14:textId="77777777" w:rsidR="00425D4D" w:rsidRPr="00260ABC" w:rsidRDefault="00425D4D" w:rsidP="00425D4D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260ABC">
              <w:rPr>
                <w:rFonts w:ascii="Comic Sans MS" w:hAnsi="Comic Sans MS"/>
                <w:b/>
                <w:sz w:val="22"/>
                <w:szCs w:val="22"/>
              </w:rPr>
              <w:t>Prénom</w:t>
            </w:r>
          </w:p>
        </w:tc>
        <w:tc>
          <w:tcPr>
            <w:tcW w:w="5936" w:type="dxa"/>
            <w:shd w:val="clear" w:color="auto" w:fill="auto"/>
            <w:vAlign w:val="center"/>
          </w:tcPr>
          <w:p w14:paraId="7426208C" w14:textId="77777777" w:rsidR="00425D4D" w:rsidRPr="00260ABC" w:rsidRDefault="00425D4D" w:rsidP="00425D4D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260ABC">
              <w:rPr>
                <w:rFonts w:ascii="Comic Sans MS" w:hAnsi="Comic Sans MS"/>
                <w:b/>
                <w:sz w:val="22"/>
                <w:szCs w:val="22"/>
              </w:rPr>
              <w:t>……………………………………………………………………………………………</w:t>
            </w:r>
          </w:p>
        </w:tc>
      </w:tr>
      <w:tr w:rsidR="008851A3" w:rsidRPr="00260ABC" w14:paraId="4B2DFF9F" w14:textId="77777777" w:rsidTr="0004089D">
        <w:trPr>
          <w:trHeight w:val="600"/>
        </w:trPr>
        <w:tc>
          <w:tcPr>
            <w:tcW w:w="4244" w:type="dxa"/>
            <w:shd w:val="clear" w:color="auto" w:fill="auto"/>
            <w:vAlign w:val="center"/>
          </w:tcPr>
          <w:p w14:paraId="34F437B4" w14:textId="77777777" w:rsidR="008851A3" w:rsidRPr="00260ABC" w:rsidRDefault="008851A3" w:rsidP="00425D4D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260ABC">
              <w:rPr>
                <w:rFonts w:ascii="Comic Sans MS" w:hAnsi="Comic Sans MS"/>
                <w:b/>
                <w:sz w:val="22"/>
                <w:szCs w:val="22"/>
              </w:rPr>
              <w:t>Sexe</w:t>
            </w:r>
          </w:p>
        </w:tc>
        <w:tc>
          <w:tcPr>
            <w:tcW w:w="5936" w:type="dxa"/>
            <w:shd w:val="clear" w:color="auto" w:fill="auto"/>
            <w:vAlign w:val="center"/>
          </w:tcPr>
          <w:p w14:paraId="1809CDEF" w14:textId="77777777" w:rsidR="008851A3" w:rsidRPr="00260ABC" w:rsidRDefault="008851A3" w:rsidP="00425D4D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260ABC">
              <w:rPr>
                <w:rFonts w:ascii="Comic Sans MS" w:hAnsi="Comic Sans MS"/>
                <w:b/>
                <w:sz w:val="22"/>
                <w:szCs w:val="22"/>
              </w:rPr>
              <w:t xml:space="preserve">Garçon    </w:t>
            </w:r>
            <w:r w:rsidRPr="00260ABC">
              <w:rPr>
                <w:rFonts w:ascii="Comic Sans MS" w:hAnsi="Comic Sans MS"/>
                <w:b/>
                <w:sz w:val="22"/>
                <w:szCs w:val="22"/>
              </w:rPr>
              <w:sym w:font="Wingdings 2" w:char="F0A3"/>
            </w:r>
            <w:r w:rsidRPr="00260ABC">
              <w:rPr>
                <w:rFonts w:ascii="Comic Sans MS" w:hAnsi="Comic Sans MS"/>
                <w:b/>
                <w:color w:val="000000" w:themeColor="text1"/>
                <w:sz w:val="22"/>
                <w:szCs w:val="22"/>
              </w:rPr>
              <w:t xml:space="preserve">  </w:t>
            </w:r>
            <w:r w:rsidRPr="00260ABC">
              <w:rPr>
                <w:rFonts w:ascii="Comic Sans MS" w:hAnsi="Comic Sans MS"/>
                <w:b/>
                <w:sz w:val="22"/>
                <w:szCs w:val="22"/>
              </w:rPr>
              <w:t xml:space="preserve">    /       Fille    </w:t>
            </w:r>
            <w:r w:rsidRPr="00260ABC">
              <w:rPr>
                <w:rFonts w:ascii="Comic Sans MS" w:hAnsi="Comic Sans MS"/>
                <w:b/>
                <w:sz w:val="22"/>
                <w:szCs w:val="22"/>
              </w:rPr>
              <w:sym w:font="Wingdings 2" w:char="F0A3"/>
            </w:r>
            <w:r w:rsidRPr="00260ABC">
              <w:rPr>
                <w:rFonts w:ascii="Comic Sans MS" w:hAnsi="Comic Sans MS"/>
                <w:b/>
                <w:sz w:val="22"/>
                <w:szCs w:val="22"/>
              </w:rPr>
              <w:t xml:space="preserve">          </w:t>
            </w:r>
          </w:p>
        </w:tc>
      </w:tr>
      <w:tr w:rsidR="00425D4D" w:rsidRPr="00260ABC" w14:paraId="04AC0C65" w14:textId="77777777" w:rsidTr="0004089D">
        <w:trPr>
          <w:trHeight w:val="600"/>
        </w:trPr>
        <w:tc>
          <w:tcPr>
            <w:tcW w:w="4244" w:type="dxa"/>
            <w:shd w:val="clear" w:color="auto" w:fill="auto"/>
            <w:vAlign w:val="center"/>
          </w:tcPr>
          <w:p w14:paraId="3EB460A3" w14:textId="77777777" w:rsidR="00425D4D" w:rsidRPr="00260ABC" w:rsidRDefault="00425D4D" w:rsidP="00425D4D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260ABC">
              <w:rPr>
                <w:rFonts w:ascii="Comic Sans MS" w:hAnsi="Comic Sans MS"/>
                <w:b/>
                <w:sz w:val="22"/>
                <w:szCs w:val="22"/>
              </w:rPr>
              <w:t>Date et lieu de naissance</w:t>
            </w:r>
          </w:p>
        </w:tc>
        <w:tc>
          <w:tcPr>
            <w:tcW w:w="5936" w:type="dxa"/>
            <w:shd w:val="clear" w:color="auto" w:fill="auto"/>
            <w:vAlign w:val="center"/>
          </w:tcPr>
          <w:p w14:paraId="28EC19F1" w14:textId="4AF60BE2" w:rsidR="00425D4D" w:rsidRPr="00260ABC" w:rsidRDefault="00425D4D" w:rsidP="00425D4D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260ABC">
              <w:rPr>
                <w:rFonts w:ascii="Comic Sans MS" w:hAnsi="Comic Sans MS"/>
                <w:b/>
                <w:sz w:val="22"/>
                <w:szCs w:val="22"/>
              </w:rPr>
              <w:t>…………………………………… à ………………………………………………</w:t>
            </w:r>
          </w:p>
        </w:tc>
      </w:tr>
      <w:tr w:rsidR="00425D4D" w:rsidRPr="00260ABC" w14:paraId="3DA3998E" w14:textId="77777777" w:rsidTr="0004089D">
        <w:trPr>
          <w:trHeight w:val="600"/>
        </w:trPr>
        <w:tc>
          <w:tcPr>
            <w:tcW w:w="4244" w:type="dxa"/>
            <w:shd w:val="clear" w:color="auto" w:fill="auto"/>
            <w:vAlign w:val="center"/>
          </w:tcPr>
          <w:p w14:paraId="57642A00" w14:textId="77777777" w:rsidR="00425D4D" w:rsidRPr="00260ABC" w:rsidRDefault="00425D4D" w:rsidP="00425D4D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260ABC">
              <w:rPr>
                <w:rFonts w:ascii="Comic Sans MS" w:hAnsi="Comic Sans MS"/>
                <w:b/>
                <w:sz w:val="22"/>
                <w:szCs w:val="22"/>
              </w:rPr>
              <w:t>Nom du médecin traitant</w:t>
            </w:r>
          </w:p>
        </w:tc>
        <w:tc>
          <w:tcPr>
            <w:tcW w:w="5936" w:type="dxa"/>
            <w:shd w:val="clear" w:color="auto" w:fill="auto"/>
            <w:vAlign w:val="center"/>
          </w:tcPr>
          <w:p w14:paraId="38AC1B64" w14:textId="77777777" w:rsidR="00425D4D" w:rsidRPr="00260ABC" w:rsidRDefault="00425D4D" w:rsidP="00425D4D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260ABC">
              <w:rPr>
                <w:rFonts w:ascii="Comic Sans MS" w:hAnsi="Comic Sans MS"/>
                <w:b/>
                <w:sz w:val="22"/>
                <w:szCs w:val="22"/>
              </w:rPr>
              <w:t>……………………………………………………………………………………………</w:t>
            </w:r>
          </w:p>
        </w:tc>
      </w:tr>
      <w:tr w:rsidR="00425D4D" w:rsidRPr="00260ABC" w14:paraId="0AA57E04" w14:textId="77777777" w:rsidTr="0004089D">
        <w:trPr>
          <w:trHeight w:val="600"/>
        </w:trPr>
        <w:tc>
          <w:tcPr>
            <w:tcW w:w="4244" w:type="dxa"/>
            <w:shd w:val="clear" w:color="auto" w:fill="auto"/>
            <w:vAlign w:val="center"/>
          </w:tcPr>
          <w:p w14:paraId="4846A857" w14:textId="77777777" w:rsidR="00425D4D" w:rsidRPr="00260ABC" w:rsidRDefault="00425D4D" w:rsidP="00F77C5E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260ABC">
              <w:rPr>
                <w:rFonts w:ascii="Comic Sans MS" w:hAnsi="Comic Sans MS"/>
                <w:b/>
                <w:sz w:val="22"/>
                <w:szCs w:val="22"/>
              </w:rPr>
              <w:t xml:space="preserve">Téléphone </w:t>
            </w:r>
          </w:p>
        </w:tc>
        <w:tc>
          <w:tcPr>
            <w:tcW w:w="5936" w:type="dxa"/>
            <w:shd w:val="clear" w:color="auto" w:fill="auto"/>
            <w:vAlign w:val="center"/>
          </w:tcPr>
          <w:p w14:paraId="59B4DD95" w14:textId="77777777" w:rsidR="00425D4D" w:rsidRPr="00260ABC" w:rsidRDefault="00425D4D" w:rsidP="00425D4D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260ABC">
              <w:rPr>
                <w:rFonts w:ascii="Comic Sans MS" w:hAnsi="Comic Sans MS"/>
                <w:b/>
                <w:sz w:val="22"/>
                <w:szCs w:val="22"/>
              </w:rPr>
              <w:t>……………………………………………………………………………………………</w:t>
            </w:r>
          </w:p>
        </w:tc>
      </w:tr>
    </w:tbl>
    <w:p w14:paraId="09E00D9D" w14:textId="77777777" w:rsidR="00425D4D" w:rsidRPr="00260ABC" w:rsidRDefault="00425D4D" w:rsidP="00E66DD8">
      <w:pPr>
        <w:rPr>
          <w:rFonts w:ascii="Comic Sans MS" w:hAnsi="Comic Sans MS"/>
          <w:b/>
          <w:sz w:val="22"/>
          <w:szCs w:val="22"/>
        </w:rPr>
      </w:pPr>
    </w:p>
    <w:p w14:paraId="7376EF50" w14:textId="77777777" w:rsidR="00425D4D" w:rsidRPr="00260ABC" w:rsidRDefault="00425D4D" w:rsidP="00E66DD8">
      <w:pPr>
        <w:rPr>
          <w:rFonts w:ascii="Comic Sans MS" w:hAnsi="Comic Sans MS"/>
          <w:b/>
          <w:sz w:val="22"/>
          <w:szCs w:val="22"/>
          <w:u w:val="single"/>
        </w:rPr>
      </w:pPr>
      <w:r w:rsidRPr="00260ABC">
        <w:rPr>
          <w:rFonts w:ascii="Comic Sans MS" w:hAnsi="Comic Sans MS"/>
          <w:b/>
          <w:sz w:val="22"/>
          <w:szCs w:val="22"/>
          <w:u w:val="single"/>
        </w:rPr>
        <w:t>RENSEIGNEMENTS SUR LES PARENTS :</w:t>
      </w:r>
    </w:p>
    <w:p w14:paraId="34C7C181" w14:textId="77777777" w:rsidR="00425D4D" w:rsidRPr="00260ABC" w:rsidRDefault="00425D4D" w:rsidP="00E66DD8">
      <w:pPr>
        <w:rPr>
          <w:rFonts w:ascii="Comic Sans MS" w:hAnsi="Comic Sans MS"/>
          <w:b/>
          <w:sz w:val="22"/>
          <w:szCs w:val="22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48"/>
        <w:gridCol w:w="2520"/>
        <w:gridCol w:w="5940"/>
      </w:tblGrid>
      <w:tr w:rsidR="00425D4D" w:rsidRPr="00260ABC" w14:paraId="139956AC" w14:textId="77777777" w:rsidTr="002637B1">
        <w:trPr>
          <w:trHeight w:val="525"/>
        </w:trPr>
        <w:tc>
          <w:tcPr>
            <w:tcW w:w="1548" w:type="dxa"/>
            <w:shd w:val="clear" w:color="auto" w:fill="auto"/>
            <w:vAlign w:val="center"/>
          </w:tcPr>
          <w:p w14:paraId="6E574C00" w14:textId="77777777" w:rsidR="00425D4D" w:rsidRPr="00260ABC" w:rsidRDefault="00425D4D" w:rsidP="00425D4D">
            <w:pPr>
              <w:rPr>
                <w:rFonts w:ascii="Comic Sans MS" w:hAnsi="Comic Sans MS"/>
                <w:b/>
                <w:sz w:val="22"/>
                <w:szCs w:val="22"/>
                <w:u w:val="single"/>
              </w:rPr>
            </w:pPr>
            <w:r w:rsidRPr="00260ABC">
              <w:rPr>
                <w:rFonts w:ascii="Comic Sans MS" w:hAnsi="Comic Sans MS"/>
                <w:b/>
                <w:sz w:val="22"/>
                <w:szCs w:val="22"/>
                <w:u w:val="single"/>
              </w:rPr>
              <w:t xml:space="preserve">PÈRE : 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60B898C" w14:textId="77777777" w:rsidR="00425D4D" w:rsidRPr="00260ABC" w:rsidRDefault="00425D4D" w:rsidP="00425D4D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260ABC">
              <w:rPr>
                <w:rFonts w:ascii="Comic Sans MS" w:hAnsi="Comic Sans MS"/>
                <w:b/>
                <w:sz w:val="22"/>
                <w:szCs w:val="22"/>
              </w:rPr>
              <w:t>Nom et Prénom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23A888EB" w14:textId="77777777" w:rsidR="00425D4D" w:rsidRPr="00260ABC" w:rsidRDefault="00425D4D" w:rsidP="00425D4D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260ABC">
              <w:rPr>
                <w:rFonts w:ascii="Comic Sans MS" w:hAnsi="Comic Sans MS"/>
                <w:b/>
                <w:sz w:val="22"/>
                <w:szCs w:val="22"/>
              </w:rPr>
              <w:t>……………………………………………………………………………………………</w:t>
            </w:r>
          </w:p>
        </w:tc>
      </w:tr>
      <w:tr w:rsidR="00425D4D" w:rsidRPr="00260ABC" w14:paraId="428128C0" w14:textId="77777777" w:rsidTr="002637B1">
        <w:trPr>
          <w:trHeight w:val="525"/>
        </w:trPr>
        <w:tc>
          <w:tcPr>
            <w:tcW w:w="1548" w:type="dxa"/>
            <w:shd w:val="clear" w:color="auto" w:fill="auto"/>
            <w:vAlign w:val="center"/>
          </w:tcPr>
          <w:p w14:paraId="7C9EB9E8" w14:textId="77777777" w:rsidR="00425D4D" w:rsidRPr="00260ABC" w:rsidRDefault="00425D4D" w:rsidP="00425D4D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704EE6AD" w14:textId="77777777" w:rsidR="00425D4D" w:rsidRPr="00260ABC" w:rsidRDefault="00425D4D" w:rsidP="00425D4D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260ABC">
              <w:rPr>
                <w:rFonts w:ascii="Comic Sans MS" w:hAnsi="Comic Sans MS"/>
                <w:b/>
                <w:sz w:val="22"/>
                <w:szCs w:val="22"/>
              </w:rPr>
              <w:t>Profession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1DF45C2F" w14:textId="77777777" w:rsidR="00425D4D" w:rsidRPr="00260ABC" w:rsidRDefault="00425D4D" w:rsidP="00425D4D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260ABC">
              <w:rPr>
                <w:rFonts w:ascii="Comic Sans MS" w:hAnsi="Comic Sans MS"/>
                <w:b/>
                <w:sz w:val="22"/>
                <w:szCs w:val="22"/>
              </w:rPr>
              <w:t>……………………………………………………………………………………………</w:t>
            </w:r>
          </w:p>
        </w:tc>
      </w:tr>
      <w:tr w:rsidR="00425D4D" w:rsidRPr="00260ABC" w14:paraId="14F575D4" w14:textId="77777777" w:rsidTr="002637B1">
        <w:trPr>
          <w:trHeight w:val="525"/>
        </w:trPr>
        <w:tc>
          <w:tcPr>
            <w:tcW w:w="1548" w:type="dxa"/>
            <w:shd w:val="clear" w:color="auto" w:fill="auto"/>
            <w:vAlign w:val="center"/>
          </w:tcPr>
          <w:p w14:paraId="700537FF" w14:textId="77777777" w:rsidR="00425D4D" w:rsidRPr="00260ABC" w:rsidRDefault="00425D4D" w:rsidP="00425D4D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13422135" w14:textId="77777777" w:rsidR="00425D4D" w:rsidRPr="00260ABC" w:rsidRDefault="00425D4D" w:rsidP="00425D4D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260ABC">
              <w:rPr>
                <w:rFonts w:ascii="Comic Sans MS" w:hAnsi="Comic Sans MS"/>
                <w:b/>
                <w:sz w:val="22"/>
                <w:szCs w:val="22"/>
              </w:rPr>
              <w:t>Adresse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6B00B38F" w14:textId="77777777" w:rsidR="00425D4D" w:rsidRPr="00260ABC" w:rsidRDefault="00425D4D" w:rsidP="00425D4D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260ABC">
              <w:rPr>
                <w:rFonts w:ascii="Comic Sans MS" w:hAnsi="Comic Sans MS"/>
                <w:b/>
                <w:sz w:val="22"/>
                <w:szCs w:val="22"/>
              </w:rPr>
              <w:t>……………………………………………………………………………………………</w:t>
            </w:r>
          </w:p>
        </w:tc>
      </w:tr>
      <w:tr w:rsidR="00425D4D" w:rsidRPr="00260ABC" w14:paraId="1AE336DC" w14:textId="77777777" w:rsidTr="002637B1">
        <w:trPr>
          <w:trHeight w:val="525"/>
        </w:trPr>
        <w:tc>
          <w:tcPr>
            <w:tcW w:w="1548" w:type="dxa"/>
            <w:shd w:val="clear" w:color="auto" w:fill="auto"/>
            <w:vAlign w:val="center"/>
          </w:tcPr>
          <w:p w14:paraId="27B609AD" w14:textId="77777777" w:rsidR="00425D4D" w:rsidRPr="00260ABC" w:rsidRDefault="00425D4D" w:rsidP="00425D4D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0D9E0C84" w14:textId="77777777" w:rsidR="00425D4D" w:rsidRPr="00260ABC" w:rsidRDefault="00425D4D" w:rsidP="00425D4D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14:paraId="0352CF31" w14:textId="77777777" w:rsidR="00425D4D" w:rsidRPr="00260ABC" w:rsidRDefault="00425D4D" w:rsidP="00425D4D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260ABC">
              <w:rPr>
                <w:rFonts w:ascii="Comic Sans MS" w:hAnsi="Comic Sans MS"/>
                <w:b/>
                <w:sz w:val="22"/>
                <w:szCs w:val="22"/>
              </w:rPr>
              <w:t>……………………………………………………………………………………………</w:t>
            </w:r>
          </w:p>
        </w:tc>
      </w:tr>
      <w:tr w:rsidR="00425D4D" w:rsidRPr="00260ABC" w14:paraId="44866A91" w14:textId="77777777" w:rsidTr="002637B1">
        <w:trPr>
          <w:trHeight w:val="525"/>
        </w:trPr>
        <w:tc>
          <w:tcPr>
            <w:tcW w:w="1548" w:type="dxa"/>
            <w:shd w:val="clear" w:color="auto" w:fill="auto"/>
            <w:vAlign w:val="center"/>
          </w:tcPr>
          <w:p w14:paraId="19BC6846" w14:textId="77777777" w:rsidR="00425D4D" w:rsidRPr="00260ABC" w:rsidRDefault="00425D4D" w:rsidP="00425D4D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6BF90172" w14:textId="77777777" w:rsidR="00425D4D" w:rsidRPr="00260ABC" w:rsidRDefault="00425D4D" w:rsidP="00425D4D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260ABC">
              <w:rPr>
                <w:rFonts w:ascii="Comic Sans MS" w:hAnsi="Comic Sans MS"/>
                <w:b/>
                <w:sz w:val="22"/>
                <w:szCs w:val="22"/>
              </w:rPr>
              <w:t>N° de Téléphone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4AB95F36" w14:textId="77777777" w:rsidR="00425D4D" w:rsidRPr="00260ABC" w:rsidRDefault="00425D4D" w:rsidP="00425D4D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260ABC">
              <w:rPr>
                <w:rFonts w:ascii="Comic Sans MS" w:hAnsi="Comic Sans MS"/>
                <w:b/>
                <w:sz w:val="22"/>
                <w:szCs w:val="22"/>
              </w:rPr>
              <w:t>……………………………………………………………………………………………</w:t>
            </w:r>
          </w:p>
        </w:tc>
      </w:tr>
      <w:tr w:rsidR="00425D4D" w:rsidRPr="00260ABC" w14:paraId="01284862" w14:textId="77777777" w:rsidTr="002637B1">
        <w:trPr>
          <w:trHeight w:val="337"/>
        </w:trPr>
        <w:tc>
          <w:tcPr>
            <w:tcW w:w="1548" w:type="dxa"/>
            <w:shd w:val="clear" w:color="auto" w:fill="auto"/>
            <w:vAlign w:val="center"/>
          </w:tcPr>
          <w:p w14:paraId="73B30F3E" w14:textId="77777777" w:rsidR="00425D4D" w:rsidRPr="00260ABC" w:rsidRDefault="00425D4D" w:rsidP="00425D4D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375CC42C" w14:textId="77777777" w:rsidR="00425D4D" w:rsidRPr="00260ABC" w:rsidRDefault="00425D4D" w:rsidP="00425D4D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14:paraId="7CDE8F31" w14:textId="77777777" w:rsidR="00425D4D" w:rsidRPr="00260ABC" w:rsidRDefault="00425D4D" w:rsidP="00425D4D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425D4D" w:rsidRPr="00260ABC" w14:paraId="5AC2A4C8" w14:textId="77777777" w:rsidTr="002637B1">
        <w:trPr>
          <w:trHeight w:val="525"/>
        </w:trPr>
        <w:tc>
          <w:tcPr>
            <w:tcW w:w="1548" w:type="dxa"/>
            <w:shd w:val="clear" w:color="auto" w:fill="auto"/>
            <w:vAlign w:val="center"/>
          </w:tcPr>
          <w:p w14:paraId="016D9B91" w14:textId="77777777" w:rsidR="00425D4D" w:rsidRPr="00260ABC" w:rsidRDefault="00425D4D" w:rsidP="00425D4D">
            <w:pPr>
              <w:rPr>
                <w:rFonts w:ascii="Comic Sans MS" w:hAnsi="Comic Sans MS"/>
                <w:b/>
                <w:sz w:val="22"/>
                <w:szCs w:val="22"/>
                <w:u w:val="single"/>
              </w:rPr>
            </w:pPr>
            <w:r w:rsidRPr="00260ABC">
              <w:rPr>
                <w:rFonts w:ascii="Comic Sans MS" w:hAnsi="Comic Sans MS"/>
                <w:b/>
                <w:sz w:val="22"/>
                <w:szCs w:val="22"/>
                <w:u w:val="single"/>
              </w:rPr>
              <w:t>MÈRE</w:t>
            </w:r>
            <w:r w:rsidR="0004089D" w:rsidRPr="00260ABC">
              <w:rPr>
                <w:rFonts w:ascii="Comic Sans MS" w:hAnsi="Comic Sans MS"/>
                <w:b/>
                <w:sz w:val="22"/>
                <w:szCs w:val="22"/>
                <w:u w:val="single"/>
              </w:rPr>
              <w:t> :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4F5B37C" w14:textId="77777777" w:rsidR="00425D4D" w:rsidRPr="00260ABC" w:rsidRDefault="00425D4D" w:rsidP="00425D4D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260ABC">
              <w:rPr>
                <w:rFonts w:ascii="Comic Sans MS" w:hAnsi="Comic Sans MS"/>
                <w:b/>
                <w:sz w:val="22"/>
                <w:szCs w:val="22"/>
              </w:rPr>
              <w:t>Nom et Prénom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40F38F06" w14:textId="77777777" w:rsidR="00425D4D" w:rsidRPr="00260ABC" w:rsidRDefault="00425D4D" w:rsidP="00425D4D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260ABC">
              <w:rPr>
                <w:rFonts w:ascii="Comic Sans MS" w:hAnsi="Comic Sans MS"/>
                <w:b/>
                <w:sz w:val="22"/>
                <w:szCs w:val="22"/>
              </w:rPr>
              <w:t>……………………………………………………………………………………………</w:t>
            </w:r>
          </w:p>
        </w:tc>
      </w:tr>
      <w:tr w:rsidR="00425D4D" w:rsidRPr="00260ABC" w14:paraId="7F12808A" w14:textId="77777777" w:rsidTr="002637B1">
        <w:trPr>
          <w:trHeight w:val="525"/>
        </w:trPr>
        <w:tc>
          <w:tcPr>
            <w:tcW w:w="1548" w:type="dxa"/>
            <w:shd w:val="clear" w:color="auto" w:fill="auto"/>
            <w:vAlign w:val="center"/>
          </w:tcPr>
          <w:p w14:paraId="7838710F" w14:textId="77777777" w:rsidR="00425D4D" w:rsidRPr="00260ABC" w:rsidRDefault="00425D4D" w:rsidP="00425D4D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28563593" w14:textId="77777777" w:rsidR="00425D4D" w:rsidRPr="00260ABC" w:rsidRDefault="00425D4D" w:rsidP="00425D4D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260ABC">
              <w:rPr>
                <w:rFonts w:ascii="Comic Sans MS" w:hAnsi="Comic Sans MS"/>
                <w:b/>
                <w:sz w:val="22"/>
                <w:szCs w:val="22"/>
              </w:rPr>
              <w:t>Profession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0E521C40" w14:textId="77777777" w:rsidR="00425D4D" w:rsidRPr="00260ABC" w:rsidRDefault="00425D4D" w:rsidP="00425D4D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260ABC">
              <w:rPr>
                <w:rFonts w:ascii="Comic Sans MS" w:hAnsi="Comic Sans MS"/>
                <w:b/>
                <w:sz w:val="22"/>
                <w:szCs w:val="22"/>
              </w:rPr>
              <w:t>……………………………………………………………………………………………</w:t>
            </w:r>
          </w:p>
        </w:tc>
      </w:tr>
      <w:tr w:rsidR="00425D4D" w:rsidRPr="00260ABC" w14:paraId="4300B1C7" w14:textId="77777777" w:rsidTr="002637B1">
        <w:trPr>
          <w:trHeight w:val="525"/>
        </w:trPr>
        <w:tc>
          <w:tcPr>
            <w:tcW w:w="1548" w:type="dxa"/>
            <w:shd w:val="clear" w:color="auto" w:fill="auto"/>
            <w:vAlign w:val="center"/>
          </w:tcPr>
          <w:p w14:paraId="03DA1E4E" w14:textId="77777777" w:rsidR="00425D4D" w:rsidRPr="00260ABC" w:rsidRDefault="00425D4D" w:rsidP="00425D4D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61C946AA" w14:textId="77777777" w:rsidR="00425D4D" w:rsidRPr="00260ABC" w:rsidRDefault="00425D4D" w:rsidP="00425D4D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260ABC">
              <w:rPr>
                <w:rFonts w:ascii="Comic Sans MS" w:hAnsi="Comic Sans MS"/>
                <w:b/>
                <w:sz w:val="22"/>
                <w:szCs w:val="22"/>
              </w:rPr>
              <w:t>Adresse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01A8C7AC" w14:textId="77777777" w:rsidR="00425D4D" w:rsidRPr="00260ABC" w:rsidRDefault="00425D4D" w:rsidP="00425D4D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260ABC">
              <w:rPr>
                <w:rFonts w:ascii="Comic Sans MS" w:hAnsi="Comic Sans MS"/>
                <w:b/>
                <w:sz w:val="22"/>
                <w:szCs w:val="22"/>
              </w:rPr>
              <w:t>……………………………………………………………………………………………</w:t>
            </w:r>
          </w:p>
        </w:tc>
      </w:tr>
      <w:tr w:rsidR="00425D4D" w:rsidRPr="00260ABC" w14:paraId="1432006C" w14:textId="77777777" w:rsidTr="002637B1">
        <w:trPr>
          <w:trHeight w:val="525"/>
        </w:trPr>
        <w:tc>
          <w:tcPr>
            <w:tcW w:w="1548" w:type="dxa"/>
            <w:shd w:val="clear" w:color="auto" w:fill="auto"/>
            <w:vAlign w:val="center"/>
          </w:tcPr>
          <w:p w14:paraId="0CB10427" w14:textId="77777777" w:rsidR="00425D4D" w:rsidRPr="00260ABC" w:rsidRDefault="00425D4D" w:rsidP="00425D4D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7DF8F779" w14:textId="77777777" w:rsidR="00425D4D" w:rsidRPr="00260ABC" w:rsidRDefault="00425D4D" w:rsidP="00425D4D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14:paraId="533ADCB5" w14:textId="77777777" w:rsidR="00425D4D" w:rsidRPr="00260ABC" w:rsidRDefault="00425D4D" w:rsidP="00425D4D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260ABC">
              <w:rPr>
                <w:rFonts w:ascii="Comic Sans MS" w:hAnsi="Comic Sans MS"/>
                <w:b/>
                <w:sz w:val="22"/>
                <w:szCs w:val="22"/>
              </w:rPr>
              <w:t>……………………………………………………………………………………………</w:t>
            </w:r>
          </w:p>
        </w:tc>
      </w:tr>
      <w:tr w:rsidR="00425D4D" w:rsidRPr="00260ABC" w14:paraId="345E15E5" w14:textId="77777777" w:rsidTr="002637B1">
        <w:trPr>
          <w:trHeight w:val="525"/>
        </w:trPr>
        <w:tc>
          <w:tcPr>
            <w:tcW w:w="1548" w:type="dxa"/>
            <w:shd w:val="clear" w:color="auto" w:fill="auto"/>
            <w:vAlign w:val="center"/>
          </w:tcPr>
          <w:p w14:paraId="5D46DB97" w14:textId="77777777" w:rsidR="00425D4D" w:rsidRPr="00260ABC" w:rsidRDefault="00425D4D" w:rsidP="00425D4D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02631E14" w14:textId="77777777" w:rsidR="00425D4D" w:rsidRPr="00260ABC" w:rsidRDefault="00425D4D" w:rsidP="00425D4D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260ABC">
              <w:rPr>
                <w:rFonts w:ascii="Comic Sans MS" w:hAnsi="Comic Sans MS"/>
                <w:b/>
                <w:sz w:val="22"/>
                <w:szCs w:val="22"/>
              </w:rPr>
              <w:t>N° de Téléphone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2F85A029" w14:textId="77777777" w:rsidR="00425D4D" w:rsidRPr="00260ABC" w:rsidRDefault="00425D4D" w:rsidP="00425D4D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260ABC">
              <w:rPr>
                <w:rFonts w:ascii="Comic Sans MS" w:hAnsi="Comic Sans MS"/>
                <w:b/>
                <w:sz w:val="22"/>
                <w:szCs w:val="22"/>
              </w:rPr>
              <w:t>……………………………………………………………………………………………</w:t>
            </w:r>
          </w:p>
        </w:tc>
      </w:tr>
    </w:tbl>
    <w:p w14:paraId="187ACA3C" w14:textId="77777777" w:rsidR="00425D4D" w:rsidRPr="00260ABC" w:rsidRDefault="00425D4D" w:rsidP="00E66DD8">
      <w:pPr>
        <w:rPr>
          <w:rFonts w:ascii="Comic Sans MS" w:hAnsi="Comic Sans MS"/>
          <w:b/>
          <w:sz w:val="22"/>
          <w:szCs w:val="22"/>
          <w:u w:val="single"/>
        </w:rPr>
      </w:pPr>
    </w:p>
    <w:p w14:paraId="6B2CE029" w14:textId="1316768E" w:rsidR="00260ABC" w:rsidRPr="00260ABC" w:rsidRDefault="00AB575D" w:rsidP="00E66DD8">
      <w:pPr>
        <w:rPr>
          <w:rFonts w:ascii="Comic Sans MS" w:hAnsi="Comic Sans MS"/>
          <w:b/>
          <w:sz w:val="22"/>
          <w:szCs w:val="22"/>
        </w:rPr>
      </w:pPr>
      <w:r w:rsidRPr="00260ABC">
        <w:rPr>
          <w:rFonts w:ascii="Comic Sans MS" w:hAnsi="Comic Sans MS"/>
          <w:b/>
          <w:sz w:val="22"/>
          <w:szCs w:val="22"/>
          <w:u w:val="single"/>
        </w:rPr>
        <w:t>Adresse Mail :</w:t>
      </w:r>
      <w:r w:rsidRPr="00260ABC">
        <w:rPr>
          <w:rFonts w:ascii="Comic Sans MS" w:hAnsi="Comic Sans MS"/>
          <w:b/>
          <w:sz w:val="22"/>
          <w:szCs w:val="22"/>
        </w:rPr>
        <w:t xml:space="preserve">    ………………………………………………………………………………………………………………………………</w:t>
      </w:r>
    </w:p>
    <w:p w14:paraId="1E728097" w14:textId="5F14F219" w:rsidR="00260ABC" w:rsidRPr="00260ABC" w:rsidRDefault="00260ABC" w:rsidP="00E66DD8">
      <w:pPr>
        <w:rPr>
          <w:rFonts w:ascii="Comic Sans MS" w:hAnsi="Comic Sans MS"/>
          <w:b/>
          <w:sz w:val="22"/>
          <w:szCs w:val="22"/>
        </w:rPr>
      </w:pPr>
      <w:r w:rsidRPr="00260ABC">
        <w:rPr>
          <w:rFonts w:ascii="Comic Sans MS" w:hAnsi="Comic Sans MS"/>
          <w:b/>
          <w:sz w:val="22"/>
          <w:szCs w:val="22"/>
          <w:u w:val="single"/>
        </w:rPr>
        <w:t>Numéro Allocataire CAF</w:t>
      </w:r>
      <w:r w:rsidRPr="00260ABC">
        <w:rPr>
          <w:rFonts w:ascii="Comic Sans MS" w:hAnsi="Comic Sans MS"/>
          <w:b/>
          <w:sz w:val="22"/>
          <w:szCs w:val="22"/>
        </w:rPr>
        <w:t> : …………………………………………………………………………………….</w:t>
      </w:r>
    </w:p>
    <w:p w14:paraId="423EB9C8" w14:textId="77777777" w:rsidR="00AB575D" w:rsidRPr="00260ABC" w:rsidRDefault="00AB575D" w:rsidP="00E66DD8">
      <w:pPr>
        <w:rPr>
          <w:rFonts w:ascii="Comic Sans MS" w:hAnsi="Comic Sans MS"/>
          <w:b/>
          <w:sz w:val="22"/>
          <w:szCs w:val="22"/>
        </w:rPr>
      </w:pPr>
    </w:p>
    <w:p w14:paraId="7B69F2E3" w14:textId="77777777" w:rsidR="004639B2" w:rsidRPr="00260ABC" w:rsidRDefault="00E820DE" w:rsidP="00E66DD8">
      <w:pPr>
        <w:rPr>
          <w:rFonts w:ascii="Comic Sans MS" w:hAnsi="Comic Sans MS"/>
          <w:b/>
          <w:sz w:val="22"/>
          <w:szCs w:val="22"/>
        </w:rPr>
      </w:pPr>
      <w:r w:rsidRPr="00260ABC">
        <w:rPr>
          <w:rFonts w:ascii="Comic Sans MS" w:hAnsi="Comic Sans MS"/>
          <w:b/>
          <w:sz w:val="22"/>
          <w:szCs w:val="22"/>
          <w:u w:val="single"/>
        </w:rPr>
        <w:t>SITUATION FAMILIALE :</w:t>
      </w:r>
    </w:p>
    <w:p w14:paraId="2A97E860" w14:textId="77777777" w:rsidR="00E820DE" w:rsidRPr="00260ABC" w:rsidRDefault="00E820DE" w:rsidP="00E66DD8">
      <w:pPr>
        <w:rPr>
          <w:rFonts w:ascii="Comic Sans MS" w:hAnsi="Comic Sans MS"/>
          <w:b/>
          <w:sz w:val="22"/>
          <w:szCs w:val="22"/>
        </w:rPr>
      </w:pPr>
    </w:p>
    <w:p w14:paraId="20BA72BC" w14:textId="77777777" w:rsidR="0024493A" w:rsidRPr="00260ABC" w:rsidRDefault="00742313" w:rsidP="00E66DD8">
      <w:pPr>
        <w:rPr>
          <w:rFonts w:ascii="Comic Sans MS" w:hAnsi="Comic Sans MS"/>
          <w:b/>
          <w:sz w:val="22"/>
          <w:szCs w:val="22"/>
        </w:rPr>
      </w:pPr>
      <w:sdt>
        <w:sdtPr>
          <w:rPr>
            <w:rFonts w:ascii="Comic Sans MS" w:hAnsi="Comic Sans MS"/>
            <w:b/>
            <w:sz w:val="22"/>
            <w:szCs w:val="22"/>
          </w:rPr>
          <w:id w:val="425000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93A" w:rsidRPr="00260ABC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  <w:r w:rsidR="0024493A" w:rsidRPr="00260ABC">
            <w:rPr>
              <w:rFonts w:ascii="Comic Sans MS" w:hAnsi="Comic Sans MS"/>
              <w:b/>
              <w:sz w:val="22"/>
              <w:szCs w:val="22"/>
            </w:rPr>
            <w:t xml:space="preserve"> Mariés       </w:t>
          </w:r>
        </w:sdtContent>
      </w:sdt>
      <w:r w:rsidR="0024493A" w:rsidRPr="00260ABC">
        <w:rPr>
          <w:rFonts w:ascii="Comic Sans MS" w:hAnsi="Comic Sans MS"/>
          <w:b/>
          <w:sz w:val="22"/>
          <w:szCs w:val="22"/>
        </w:rPr>
        <w:t xml:space="preserve"> </w:t>
      </w:r>
      <w:r w:rsidR="00CB02E1" w:rsidRPr="00260ABC">
        <w:rPr>
          <w:rFonts w:ascii="Comic Sans MS" w:hAnsi="Comic Sans MS"/>
          <w:b/>
          <w:sz w:val="22"/>
          <w:szCs w:val="22"/>
        </w:rPr>
        <w:t xml:space="preserve">    </w:t>
      </w:r>
      <w:sdt>
        <w:sdtPr>
          <w:rPr>
            <w:rFonts w:ascii="Comic Sans MS" w:hAnsi="Comic Sans MS"/>
            <w:b/>
            <w:sz w:val="22"/>
            <w:szCs w:val="22"/>
          </w:rPr>
          <w:id w:val="-1030952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2E1" w:rsidRPr="00260ABC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CB02E1" w:rsidRPr="00260ABC">
        <w:rPr>
          <w:rFonts w:ascii="Comic Sans MS" w:hAnsi="Comic Sans MS"/>
          <w:b/>
          <w:sz w:val="22"/>
          <w:szCs w:val="22"/>
        </w:rPr>
        <w:t xml:space="preserve"> Divorcés             </w:t>
      </w:r>
      <w:sdt>
        <w:sdtPr>
          <w:rPr>
            <w:rFonts w:ascii="Comic Sans MS" w:hAnsi="Comic Sans MS"/>
            <w:b/>
            <w:sz w:val="22"/>
            <w:szCs w:val="22"/>
          </w:rPr>
          <w:id w:val="923762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2E1" w:rsidRPr="00260ABC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CB02E1" w:rsidRPr="00260ABC">
        <w:rPr>
          <w:rFonts w:ascii="Comic Sans MS" w:hAnsi="Comic Sans MS"/>
          <w:b/>
          <w:sz w:val="22"/>
          <w:szCs w:val="22"/>
        </w:rPr>
        <w:t xml:space="preserve"> Séparés           </w:t>
      </w:r>
      <w:sdt>
        <w:sdtPr>
          <w:rPr>
            <w:rFonts w:ascii="Comic Sans MS" w:hAnsi="Comic Sans MS"/>
            <w:b/>
            <w:sz w:val="22"/>
            <w:szCs w:val="22"/>
          </w:rPr>
          <w:id w:val="-2133545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2E1" w:rsidRPr="00260ABC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CB02E1" w:rsidRPr="00260ABC">
        <w:rPr>
          <w:rFonts w:ascii="Comic Sans MS" w:hAnsi="Comic Sans MS"/>
          <w:b/>
          <w:sz w:val="22"/>
          <w:szCs w:val="22"/>
        </w:rPr>
        <w:t xml:space="preserve"> Union Libre</w:t>
      </w:r>
    </w:p>
    <w:p w14:paraId="2BD05131" w14:textId="77777777" w:rsidR="00CB02E1" w:rsidRPr="00260ABC" w:rsidRDefault="00CB02E1" w:rsidP="00E66DD8">
      <w:pPr>
        <w:rPr>
          <w:rFonts w:ascii="Comic Sans MS" w:hAnsi="Comic Sans MS"/>
          <w:b/>
          <w:sz w:val="22"/>
          <w:szCs w:val="22"/>
        </w:rPr>
      </w:pPr>
    </w:p>
    <w:p w14:paraId="71C795CC" w14:textId="77777777" w:rsidR="00CB02E1" w:rsidRPr="00260ABC" w:rsidRDefault="00CB02E1" w:rsidP="00E66DD8">
      <w:pPr>
        <w:rPr>
          <w:rFonts w:ascii="Comic Sans MS" w:hAnsi="Comic Sans MS"/>
          <w:b/>
          <w:sz w:val="22"/>
          <w:szCs w:val="22"/>
          <w:u w:val="single"/>
        </w:rPr>
      </w:pPr>
      <w:r w:rsidRPr="00260ABC">
        <w:rPr>
          <w:rFonts w:ascii="Comic Sans MS" w:hAnsi="Comic Sans MS"/>
          <w:b/>
          <w:sz w:val="22"/>
          <w:szCs w:val="22"/>
          <w:u w:val="single"/>
        </w:rPr>
        <w:t>AUTORITÉ PARENTALE :</w:t>
      </w:r>
    </w:p>
    <w:p w14:paraId="10CA9A83" w14:textId="77777777" w:rsidR="00CB02E1" w:rsidRPr="00260ABC" w:rsidRDefault="00CB02E1" w:rsidP="00E66DD8">
      <w:pPr>
        <w:rPr>
          <w:rFonts w:ascii="Comic Sans MS" w:hAnsi="Comic Sans MS"/>
          <w:b/>
          <w:sz w:val="22"/>
          <w:szCs w:val="22"/>
          <w:u w:val="single"/>
        </w:rPr>
      </w:pPr>
    </w:p>
    <w:p w14:paraId="4796608B" w14:textId="77777777" w:rsidR="00CB02E1" w:rsidRPr="00260ABC" w:rsidRDefault="00742313" w:rsidP="00E66DD8">
      <w:pPr>
        <w:rPr>
          <w:rFonts w:ascii="Comic Sans MS" w:hAnsi="Comic Sans MS"/>
          <w:b/>
          <w:sz w:val="22"/>
          <w:szCs w:val="22"/>
        </w:rPr>
      </w:pPr>
      <w:sdt>
        <w:sdtPr>
          <w:rPr>
            <w:rFonts w:ascii="Comic Sans MS" w:hAnsi="Comic Sans MS"/>
            <w:b/>
            <w:sz w:val="22"/>
            <w:szCs w:val="22"/>
          </w:rPr>
          <w:id w:val="1716228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2E1" w:rsidRPr="00260ABC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CB02E1" w:rsidRPr="00260ABC">
        <w:rPr>
          <w:rFonts w:ascii="Comic Sans MS" w:hAnsi="Comic Sans MS"/>
          <w:b/>
          <w:sz w:val="22"/>
          <w:szCs w:val="22"/>
        </w:rPr>
        <w:t xml:space="preserve"> Père          </w:t>
      </w:r>
      <w:sdt>
        <w:sdtPr>
          <w:rPr>
            <w:rFonts w:ascii="Comic Sans MS" w:hAnsi="Comic Sans MS"/>
            <w:b/>
            <w:sz w:val="22"/>
            <w:szCs w:val="22"/>
          </w:rPr>
          <w:id w:val="1624422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2E1" w:rsidRPr="00260ABC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CB02E1" w:rsidRPr="00260ABC">
        <w:rPr>
          <w:rFonts w:ascii="Comic Sans MS" w:hAnsi="Comic Sans MS"/>
          <w:b/>
          <w:sz w:val="22"/>
          <w:szCs w:val="22"/>
        </w:rPr>
        <w:t xml:space="preserve"> Mère          </w:t>
      </w:r>
      <w:sdt>
        <w:sdtPr>
          <w:rPr>
            <w:rFonts w:ascii="Comic Sans MS" w:hAnsi="Comic Sans MS"/>
            <w:b/>
            <w:sz w:val="22"/>
            <w:szCs w:val="22"/>
          </w:rPr>
          <w:id w:val="-2049825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2E1" w:rsidRPr="00260ABC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CB02E1" w:rsidRPr="00260ABC">
        <w:rPr>
          <w:rFonts w:ascii="Comic Sans MS" w:hAnsi="Comic Sans MS"/>
          <w:b/>
          <w:sz w:val="22"/>
          <w:szCs w:val="22"/>
        </w:rPr>
        <w:t xml:space="preserve"> Conjointe</w:t>
      </w:r>
    </w:p>
    <w:p w14:paraId="6F027CE0" w14:textId="77777777" w:rsidR="0024493A" w:rsidRPr="00260ABC" w:rsidRDefault="0024493A" w:rsidP="00E66DD8">
      <w:pPr>
        <w:rPr>
          <w:rFonts w:ascii="Comic Sans MS" w:hAnsi="Comic Sans MS"/>
          <w:b/>
          <w:sz w:val="22"/>
          <w:szCs w:val="22"/>
        </w:rPr>
      </w:pPr>
    </w:p>
    <w:p w14:paraId="4D7D890C" w14:textId="77777777" w:rsidR="004639B2" w:rsidRPr="00260ABC" w:rsidRDefault="004639B2" w:rsidP="00E66DD8">
      <w:pPr>
        <w:rPr>
          <w:rFonts w:ascii="Comic Sans MS" w:hAnsi="Comic Sans MS"/>
          <w:b/>
          <w:sz w:val="22"/>
          <w:szCs w:val="22"/>
        </w:rPr>
      </w:pPr>
      <w:r w:rsidRPr="00260ABC">
        <w:rPr>
          <w:rFonts w:ascii="Comic Sans MS" w:hAnsi="Comic Sans MS"/>
          <w:b/>
          <w:sz w:val="22"/>
          <w:szCs w:val="22"/>
          <w:u w:val="single"/>
        </w:rPr>
        <w:t>RECOMMANDATIONS UTILES / OBSERVATIONS :</w:t>
      </w:r>
    </w:p>
    <w:p w14:paraId="63FF6BF2" w14:textId="3E21D0BA" w:rsidR="004639B2" w:rsidRPr="00260ABC" w:rsidRDefault="00CB02E1" w:rsidP="00E66DD8">
      <w:pPr>
        <w:rPr>
          <w:rFonts w:ascii="Comic Sans MS" w:hAnsi="Comic Sans MS"/>
          <w:b/>
          <w:sz w:val="22"/>
          <w:szCs w:val="22"/>
        </w:rPr>
      </w:pPr>
      <w:r w:rsidRPr="00260ABC">
        <w:rPr>
          <w:rFonts w:ascii="Comic Sans MS" w:hAnsi="Comic Sans MS"/>
          <w:b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  <w:r w:rsidR="00260ABC">
        <w:rPr>
          <w:rFonts w:ascii="Comic Sans MS" w:hAnsi="Comic Sans MS"/>
          <w:b/>
          <w:sz w:val="22"/>
          <w:szCs w:val="22"/>
        </w:rPr>
        <w:t>...........................................</w:t>
      </w:r>
    </w:p>
    <w:p w14:paraId="345181D3" w14:textId="77777777" w:rsidR="004639B2" w:rsidRPr="00260ABC" w:rsidRDefault="004639B2" w:rsidP="00CB02E1">
      <w:pPr>
        <w:jc w:val="center"/>
        <w:rPr>
          <w:rFonts w:ascii="Comic Sans MS" w:hAnsi="Comic Sans MS"/>
          <w:b/>
          <w:sz w:val="22"/>
          <w:szCs w:val="22"/>
        </w:rPr>
      </w:pPr>
      <w:r w:rsidRPr="00260ABC">
        <w:rPr>
          <w:rFonts w:ascii="Comic Sans MS" w:hAnsi="Comic Sans MS"/>
          <w:b/>
          <w:sz w:val="22"/>
          <w:szCs w:val="22"/>
        </w:rPr>
        <w:t xml:space="preserve">                       </w:t>
      </w:r>
      <w:r w:rsidR="00CB02E1" w:rsidRPr="00260ABC">
        <w:rPr>
          <w:rFonts w:ascii="Comic Sans MS" w:hAnsi="Comic Sans MS"/>
          <w:b/>
          <w:sz w:val="22"/>
          <w:szCs w:val="22"/>
        </w:rPr>
        <w:t xml:space="preserve">                                   </w:t>
      </w:r>
      <w:r w:rsidRPr="00260ABC">
        <w:rPr>
          <w:rFonts w:ascii="Comic Sans MS" w:hAnsi="Comic Sans MS"/>
          <w:b/>
          <w:sz w:val="22"/>
          <w:szCs w:val="22"/>
        </w:rPr>
        <w:t xml:space="preserve">      Signature des parents,</w:t>
      </w:r>
    </w:p>
    <w:p w14:paraId="35EE4DA0" w14:textId="77777777" w:rsidR="006E7255" w:rsidRPr="00260ABC" w:rsidRDefault="006E7255" w:rsidP="00CB02E1">
      <w:pPr>
        <w:jc w:val="center"/>
        <w:rPr>
          <w:rFonts w:ascii="Comic Sans MS" w:hAnsi="Comic Sans MS"/>
          <w:b/>
        </w:rPr>
      </w:pPr>
    </w:p>
    <w:p w14:paraId="1224C207" w14:textId="77777777" w:rsidR="006E7255" w:rsidRPr="001529A5" w:rsidRDefault="006E7255" w:rsidP="006E7255">
      <w:pPr>
        <w:rPr>
          <w:rFonts w:ascii="Arial" w:hAnsi="Arial"/>
        </w:rPr>
      </w:pPr>
      <w:r w:rsidRPr="001529A5">
        <w:rPr>
          <w:rFonts w:ascii="Arial" w:hAnsi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769F86" wp14:editId="1AD29C3E">
                <wp:simplePos x="0" y="0"/>
                <wp:positionH relativeFrom="column">
                  <wp:posOffset>3114675</wp:posOffset>
                </wp:positionH>
                <wp:positionV relativeFrom="paragraph">
                  <wp:posOffset>981075</wp:posOffset>
                </wp:positionV>
                <wp:extent cx="2374265" cy="1171575"/>
                <wp:effectExtent l="0" t="0" r="8890" b="952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6425F" w14:textId="77777777" w:rsidR="006E7255" w:rsidRDefault="006E7255" w:rsidP="006E72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769F8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45.25pt;margin-top:77.25pt;width:186.95pt;height:92.2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" stroked="f">
                <v:textbox>
                  <w:txbxContent>
                    <w:p w14:paraId="25B6425F" w14:textId="77777777" w:rsidR="006E7255" w:rsidRDefault="006E7255" w:rsidP="006E7255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CC0B1B8" wp14:editId="276EA65A">
            <wp:extent cx="1524000" cy="1225365"/>
            <wp:effectExtent l="0" t="0" r="0" b="0"/>
            <wp:docPr id="7" name="Image 7" descr="T:\Delphine\LOGO MONTICELLO\LOGO -OK- MONTICEL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Delphine\LOGO MONTICELLO\LOGO -OK- MONTICELL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549" cy="1229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AF0A19C" wp14:editId="5C74D27C">
                <wp:simplePos x="0" y="0"/>
                <wp:positionH relativeFrom="column">
                  <wp:posOffset>3200400</wp:posOffset>
                </wp:positionH>
                <wp:positionV relativeFrom="paragraph">
                  <wp:posOffset>635</wp:posOffset>
                </wp:positionV>
                <wp:extent cx="3112135" cy="270510"/>
                <wp:effectExtent l="0" t="635" r="2540" b="0"/>
                <wp:wrapTopAndBottom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213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82B27C" w14:textId="0C15E820" w:rsidR="006E7255" w:rsidRPr="00D52CFB" w:rsidRDefault="006E7255" w:rsidP="006E7255">
                            <w:pPr>
                              <w:ind w:firstLine="708"/>
                              <w:rPr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Cs w:val="22"/>
                              </w:rPr>
                              <w:t xml:space="preserve">       </w:t>
                            </w:r>
                            <w:r w:rsidR="00F77C5E">
                              <w:rPr>
                                <w:noProof/>
                                <w:szCs w:val="22"/>
                              </w:rPr>
                              <w:t xml:space="preserve">            Monticello, le </w:t>
                            </w:r>
                            <w:r w:rsidR="00A91BC7">
                              <w:rPr>
                                <w:noProof/>
                                <w:szCs w:val="22"/>
                              </w:rPr>
                              <w:t>03/0</w:t>
                            </w:r>
                            <w:r w:rsidR="00742313">
                              <w:rPr>
                                <w:noProof/>
                                <w:szCs w:val="22"/>
                              </w:rPr>
                              <w:t>4</w:t>
                            </w:r>
                            <w:r w:rsidR="00D53BCA">
                              <w:rPr>
                                <w:noProof/>
                                <w:szCs w:val="22"/>
                              </w:rPr>
                              <w:t>/202</w:t>
                            </w:r>
                            <w:r w:rsidR="00C96300">
                              <w:rPr>
                                <w:noProof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EAFD48B" wp14:editId="7A79BCE6">
                                  <wp:extent cx="2657475" cy="371475"/>
                                  <wp:effectExtent l="0" t="0" r="0" b="9525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7475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0A19C" id="Zone de texte 5" o:spid="_x0000_s1027" type="#_x0000_t202" style="position:absolute;margin-left:252pt;margin-top:.05pt;width:245.05pt;height:2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" o:allowincell="f" filled="f" stroked="f">
                <v:textbox>
                  <w:txbxContent>
                    <w:p w14:paraId="5D82B27C" w14:textId="0C15E820" w:rsidR="006E7255" w:rsidRPr="00D52CFB" w:rsidRDefault="006E7255" w:rsidP="006E7255">
                      <w:pPr>
                        <w:ind w:firstLine="708"/>
                        <w:rPr>
                          <w:szCs w:val="22"/>
                        </w:rPr>
                      </w:pPr>
                      <w:r>
                        <w:rPr>
                          <w:noProof/>
                          <w:szCs w:val="22"/>
                        </w:rPr>
                        <w:t xml:space="preserve">       </w:t>
                      </w:r>
                      <w:r w:rsidR="00F77C5E">
                        <w:rPr>
                          <w:noProof/>
                          <w:szCs w:val="22"/>
                        </w:rPr>
                        <w:t xml:space="preserve">            Monticello, le </w:t>
                      </w:r>
                      <w:r w:rsidR="00A91BC7">
                        <w:rPr>
                          <w:noProof/>
                          <w:szCs w:val="22"/>
                        </w:rPr>
                        <w:t>03/0</w:t>
                      </w:r>
                      <w:r w:rsidR="00742313">
                        <w:rPr>
                          <w:noProof/>
                          <w:szCs w:val="22"/>
                        </w:rPr>
                        <w:t>4</w:t>
                      </w:r>
                      <w:r w:rsidR="00D53BCA">
                        <w:rPr>
                          <w:noProof/>
                          <w:szCs w:val="22"/>
                        </w:rPr>
                        <w:t>/202</w:t>
                      </w:r>
                      <w:r w:rsidR="00C96300">
                        <w:rPr>
                          <w:noProof/>
                          <w:szCs w:val="22"/>
                        </w:rPr>
                        <w:t>4</w:t>
                      </w:r>
                      <w:r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EAFD48B" wp14:editId="7A79BCE6">
                            <wp:extent cx="2657475" cy="371475"/>
                            <wp:effectExtent l="0" t="0" r="0" b="9525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57475" cy="37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Arial" w:hAnsi="Arial"/>
        </w:rPr>
        <w:t xml:space="preserve">                           </w:t>
      </w:r>
    </w:p>
    <w:p w14:paraId="27344449" w14:textId="77777777" w:rsidR="006E7255" w:rsidRDefault="006E7255" w:rsidP="006E7255">
      <w:pPr>
        <w:ind w:left="708" w:firstLine="72"/>
        <w:rPr>
          <w:u w:val="single"/>
        </w:rPr>
      </w:pPr>
    </w:p>
    <w:p w14:paraId="1B2C71C6" w14:textId="77777777" w:rsidR="006E7255" w:rsidRDefault="006E7255" w:rsidP="006E7255">
      <w:pPr>
        <w:ind w:left="708" w:firstLine="72"/>
        <w:rPr>
          <w:u w:val="single"/>
        </w:rPr>
      </w:pPr>
    </w:p>
    <w:p w14:paraId="131576D3" w14:textId="77777777" w:rsidR="006E7255" w:rsidRDefault="006E7255" w:rsidP="006E7255">
      <w:pPr>
        <w:ind w:left="708" w:firstLine="72"/>
        <w:rPr>
          <w:u w:val="single"/>
        </w:rPr>
      </w:pPr>
    </w:p>
    <w:p w14:paraId="397C317A" w14:textId="77777777" w:rsidR="006E7255" w:rsidRDefault="006E7255" w:rsidP="006E7255">
      <w:pPr>
        <w:ind w:left="708" w:firstLine="72"/>
        <w:rPr>
          <w:u w:val="single"/>
        </w:rPr>
      </w:pPr>
    </w:p>
    <w:p w14:paraId="6C82F154" w14:textId="77777777" w:rsidR="006E7255" w:rsidRDefault="006E7255" w:rsidP="006E7255">
      <w:pPr>
        <w:ind w:firstLine="708"/>
        <w:rPr>
          <w:rFonts w:ascii="Arial" w:hAnsi="Arial" w:cs="Arial"/>
          <w:sz w:val="22"/>
          <w:szCs w:val="22"/>
        </w:rPr>
      </w:pPr>
    </w:p>
    <w:p w14:paraId="767125D0" w14:textId="77777777" w:rsidR="006E7255" w:rsidRPr="005F746A" w:rsidRDefault="006E7255" w:rsidP="006E7255">
      <w:pPr>
        <w:autoSpaceDE w:val="0"/>
        <w:autoSpaceDN w:val="0"/>
        <w:adjustRightInd w:val="0"/>
        <w:ind w:left="709" w:right="425" w:firstLine="707"/>
        <w:jc w:val="both"/>
        <w:rPr>
          <w:sz w:val="22"/>
          <w:szCs w:val="22"/>
        </w:rPr>
      </w:pPr>
      <w:r w:rsidRPr="005F746A">
        <w:rPr>
          <w:sz w:val="22"/>
          <w:szCs w:val="22"/>
        </w:rPr>
        <w:t>Chers parents d’élèves,</w:t>
      </w:r>
    </w:p>
    <w:p w14:paraId="6DC497F8" w14:textId="77777777" w:rsidR="006E7255" w:rsidRPr="005F746A" w:rsidRDefault="006E7255" w:rsidP="006E7255">
      <w:pPr>
        <w:autoSpaceDE w:val="0"/>
        <w:autoSpaceDN w:val="0"/>
        <w:adjustRightInd w:val="0"/>
        <w:ind w:left="709" w:right="425"/>
        <w:jc w:val="both"/>
        <w:rPr>
          <w:sz w:val="22"/>
          <w:szCs w:val="22"/>
        </w:rPr>
      </w:pPr>
    </w:p>
    <w:p w14:paraId="2A06E53A" w14:textId="77777777" w:rsidR="006E7255" w:rsidRPr="005F746A" w:rsidRDefault="006E7255" w:rsidP="006E7255">
      <w:pPr>
        <w:autoSpaceDE w:val="0"/>
        <w:autoSpaceDN w:val="0"/>
        <w:adjustRightInd w:val="0"/>
        <w:ind w:left="709" w:right="425"/>
        <w:jc w:val="both"/>
        <w:rPr>
          <w:sz w:val="22"/>
          <w:szCs w:val="22"/>
        </w:rPr>
      </w:pPr>
    </w:p>
    <w:p w14:paraId="6594BDB5" w14:textId="77777777" w:rsidR="006E7255" w:rsidRPr="005F746A" w:rsidRDefault="006E7255" w:rsidP="006E7255">
      <w:pPr>
        <w:autoSpaceDE w:val="0"/>
        <w:autoSpaceDN w:val="0"/>
        <w:adjustRightInd w:val="0"/>
        <w:ind w:left="709" w:right="425" w:firstLine="707"/>
        <w:jc w:val="both"/>
        <w:rPr>
          <w:bCs/>
          <w:sz w:val="22"/>
          <w:szCs w:val="22"/>
        </w:rPr>
      </w:pPr>
      <w:r>
        <w:rPr>
          <w:sz w:val="22"/>
          <w:szCs w:val="22"/>
        </w:rPr>
        <w:t>Depuis</w:t>
      </w:r>
      <w:r w:rsidRPr="005F746A">
        <w:rPr>
          <w:sz w:val="22"/>
          <w:szCs w:val="22"/>
        </w:rPr>
        <w:t xml:space="preserve"> la rentrée s</w:t>
      </w:r>
      <w:r>
        <w:rPr>
          <w:sz w:val="22"/>
          <w:szCs w:val="22"/>
        </w:rPr>
        <w:t>colaire 2013, la loi PEILLON a mis</w:t>
      </w:r>
      <w:r w:rsidRPr="005F746A">
        <w:rPr>
          <w:sz w:val="22"/>
          <w:szCs w:val="22"/>
        </w:rPr>
        <w:t xml:space="preserve"> en place une nouvelle organisation du temps scolaire. La commune de MONTICELLO a saisi cette opportunité </w:t>
      </w:r>
      <w:r w:rsidRPr="005F746A">
        <w:rPr>
          <w:bCs/>
          <w:color w:val="000000"/>
          <w:sz w:val="22"/>
          <w:szCs w:val="22"/>
        </w:rPr>
        <w:t>permettant d’</w:t>
      </w:r>
      <w:r w:rsidRPr="005F746A">
        <w:rPr>
          <w:bCs/>
          <w:sz w:val="22"/>
          <w:szCs w:val="22"/>
        </w:rPr>
        <w:t>avoir une approche globale du temps de l’enfant.</w:t>
      </w:r>
    </w:p>
    <w:p w14:paraId="163EA837" w14:textId="77777777" w:rsidR="006E7255" w:rsidRPr="005F746A" w:rsidRDefault="006E7255" w:rsidP="006E7255">
      <w:pPr>
        <w:autoSpaceDE w:val="0"/>
        <w:autoSpaceDN w:val="0"/>
        <w:adjustRightInd w:val="0"/>
        <w:ind w:left="709" w:right="425" w:firstLine="707"/>
        <w:jc w:val="both"/>
        <w:rPr>
          <w:bCs/>
          <w:sz w:val="22"/>
          <w:szCs w:val="22"/>
        </w:rPr>
      </w:pPr>
    </w:p>
    <w:p w14:paraId="7CC80930" w14:textId="77777777" w:rsidR="006E7255" w:rsidRPr="005F746A" w:rsidRDefault="006E7255" w:rsidP="006E7255">
      <w:pPr>
        <w:autoSpaceDE w:val="0"/>
        <w:autoSpaceDN w:val="0"/>
        <w:adjustRightInd w:val="0"/>
        <w:ind w:left="709" w:right="425" w:firstLine="491"/>
        <w:jc w:val="both"/>
        <w:rPr>
          <w:sz w:val="22"/>
          <w:szCs w:val="22"/>
        </w:rPr>
      </w:pPr>
      <w:r w:rsidRPr="005F746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  </w:t>
      </w:r>
      <w:r w:rsidRPr="005F746A">
        <w:rPr>
          <w:sz w:val="22"/>
          <w:szCs w:val="22"/>
        </w:rPr>
        <w:t>Les trois temps qui composent les 24 heures de la journée sont ainsi pris en compte :</w:t>
      </w:r>
    </w:p>
    <w:p w14:paraId="21157405" w14:textId="77777777" w:rsidR="006E7255" w:rsidRPr="005F746A" w:rsidRDefault="006E7255" w:rsidP="006E7255">
      <w:pPr>
        <w:numPr>
          <w:ilvl w:val="0"/>
          <w:numId w:val="1"/>
        </w:numPr>
        <w:autoSpaceDE w:val="0"/>
        <w:autoSpaceDN w:val="0"/>
        <w:adjustRightInd w:val="0"/>
        <w:ind w:right="425"/>
        <w:jc w:val="both"/>
        <w:rPr>
          <w:sz w:val="22"/>
          <w:szCs w:val="22"/>
        </w:rPr>
      </w:pPr>
      <w:r w:rsidRPr="005F746A">
        <w:rPr>
          <w:sz w:val="22"/>
          <w:szCs w:val="22"/>
        </w:rPr>
        <w:t xml:space="preserve"> </w:t>
      </w:r>
      <w:proofErr w:type="gramStart"/>
      <w:r w:rsidRPr="005F746A">
        <w:rPr>
          <w:sz w:val="22"/>
          <w:szCs w:val="22"/>
        </w:rPr>
        <w:t>les</w:t>
      </w:r>
      <w:proofErr w:type="gramEnd"/>
      <w:r w:rsidRPr="005F746A">
        <w:rPr>
          <w:sz w:val="22"/>
          <w:szCs w:val="22"/>
        </w:rPr>
        <w:t xml:space="preserve"> temps familiaux</w:t>
      </w:r>
    </w:p>
    <w:p w14:paraId="4F10A7C7" w14:textId="77777777" w:rsidR="006E7255" w:rsidRPr="005F746A" w:rsidRDefault="006E7255" w:rsidP="006E7255">
      <w:pPr>
        <w:numPr>
          <w:ilvl w:val="0"/>
          <w:numId w:val="1"/>
        </w:numPr>
        <w:autoSpaceDE w:val="0"/>
        <w:autoSpaceDN w:val="0"/>
        <w:adjustRightInd w:val="0"/>
        <w:ind w:right="425"/>
        <w:jc w:val="both"/>
        <w:rPr>
          <w:sz w:val="22"/>
          <w:szCs w:val="22"/>
        </w:rPr>
      </w:pPr>
      <w:r w:rsidRPr="005F746A">
        <w:rPr>
          <w:sz w:val="22"/>
          <w:szCs w:val="22"/>
        </w:rPr>
        <w:t xml:space="preserve"> </w:t>
      </w:r>
      <w:proofErr w:type="gramStart"/>
      <w:r w:rsidRPr="005F746A">
        <w:rPr>
          <w:sz w:val="22"/>
          <w:szCs w:val="22"/>
        </w:rPr>
        <w:t>les</w:t>
      </w:r>
      <w:proofErr w:type="gramEnd"/>
      <w:r w:rsidRPr="005F746A">
        <w:rPr>
          <w:sz w:val="22"/>
          <w:szCs w:val="22"/>
        </w:rPr>
        <w:t xml:space="preserve"> temps scolaires </w:t>
      </w:r>
    </w:p>
    <w:p w14:paraId="4D014D77" w14:textId="77777777" w:rsidR="006E7255" w:rsidRPr="005F746A" w:rsidRDefault="006E7255" w:rsidP="006E7255">
      <w:pPr>
        <w:numPr>
          <w:ilvl w:val="0"/>
          <w:numId w:val="1"/>
        </w:numPr>
        <w:autoSpaceDE w:val="0"/>
        <w:autoSpaceDN w:val="0"/>
        <w:adjustRightInd w:val="0"/>
        <w:ind w:right="425"/>
        <w:jc w:val="both"/>
        <w:rPr>
          <w:sz w:val="22"/>
          <w:szCs w:val="22"/>
        </w:rPr>
      </w:pPr>
      <w:r w:rsidRPr="005F746A">
        <w:rPr>
          <w:sz w:val="22"/>
          <w:szCs w:val="22"/>
        </w:rPr>
        <w:t xml:space="preserve"> </w:t>
      </w:r>
      <w:proofErr w:type="gramStart"/>
      <w:r w:rsidRPr="005F746A">
        <w:rPr>
          <w:sz w:val="22"/>
          <w:szCs w:val="22"/>
        </w:rPr>
        <w:t>les</w:t>
      </w:r>
      <w:proofErr w:type="gramEnd"/>
      <w:r w:rsidRPr="005F746A">
        <w:rPr>
          <w:sz w:val="22"/>
          <w:szCs w:val="22"/>
        </w:rPr>
        <w:t xml:space="preserve"> temps récréatifs, sociaux, associatifs, sportifs, artistiques, culturels passés e</w:t>
      </w:r>
      <w:r>
        <w:rPr>
          <w:sz w:val="22"/>
          <w:szCs w:val="22"/>
        </w:rPr>
        <w:t>n dehors de la famille et de l‘é</w:t>
      </w:r>
      <w:r w:rsidRPr="005F746A">
        <w:rPr>
          <w:sz w:val="22"/>
          <w:szCs w:val="22"/>
        </w:rPr>
        <w:t xml:space="preserve">cole. </w:t>
      </w:r>
    </w:p>
    <w:p w14:paraId="4605B5B5" w14:textId="77777777" w:rsidR="006E7255" w:rsidRPr="005F746A" w:rsidRDefault="006E7255" w:rsidP="006E7255">
      <w:pPr>
        <w:autoSpaceDE w:val="0"/>
        <w:autoSpaceDN w:val="0"/>
        <w:adjustRightInd w:val="0"/>
        <w:ind w:left="709" w:right="425"/>
        <w:jc w:val="both"/>
        <w:rPr>
          <w:sz w:val="22"/>
          <w:szCs w:val="22"/>
        </w:rPr>
      </w:pPr>
    </w:p>
    <w:p w14:paraId="6418B4AC" w14:textId="77777777" w:rsidR="006E7255" w:rsidRPr="005F746A" w:rsidRDefault="006E7255" w:rsidP="006E7255">
      <w:pPr>
        <w:autoSpaceDE w:val="0"/>
        <w:autoSpaceDN w:val="0"/>
        <w:adjustRightInd w:val="0"/>
        <w:ind w:left="709" w:right="425" w:firstLine="708"/>
        <w:jc w:val="both"/>
        <w:rPr>
          <w:sz w:val="22"/>
          <w:szCs w:val="22"/>
        </w:rPr>
      </w:pPr>
      <w:r w:rsidRPr="005F746A">
        <w:rPr>
          <w:sz w:val="22"/>
          <w:szCs w:val="22"/>
        </w:rPr>
        <w:t xml:space="preserve">Les élèves bénéficieront toujours de 24 heures de classe par semaine durant 36 semaines, mais les journées seront allégées en répartissant les temps d’apprentissage scolaire non plus sur 8 mais 9 demi-journées. </w:t>
      </w:r>
    </w:p>
    <w:p w14:paraId="22D8151C" w14:textId="77777777" w:rsidR="006E7255" w:rsidRPr="005F746A" w:rsidRDefault="006E7255" w:rsidP="006E7255">
      <w:pPr>
        <w:autoSpaceDE w:val="0"/>
        <w:autoSpaceDN w:val="0"/>
        <w:adjustRightInd w:val="0"/>
        <w:ind w:left="709" w:right="425" w:firstLine="708"/>
        <w:jc w:val="both"/>
        <w:rPr>
          <w:sz w:val="22"/>
          <w:szCs w:val="22"/>
        </w:rPr>
      </w:pPr>
    </w:p>
    <w:p w14:paraId="56AE98DB" w14:textId="77777777" w:rsidR="006E7255" w:rsidRPr="005F746A" w:rsidRDefault="006E7255" w:rsidP="006E7255">
      <w:pPr>
        <w:autoSpaceDE w:val="0"/>
        <w:autoSpaceDN w:val="0"/>
        <w:adjustRightInd w:val="0"/>
        <w:ind w:left="709" w:right="425" w:firstLine="708"/>
        <w:jc w:val="both"/>
        <w:rPr>
          <w:sz w:val="22"/>
          <w:szCs w:val="22"/>
        </w:rPr>
      </w:pPr>
      <w:r w:rsidRPr="005F746A">
        <w:rPr>
          <w:sz w:val="22"/>
          <w:szCs w:val="22"/>
        </w:rPr>
        <w:t>Ainsi, comme la journée de classe se terminera à 15h30, conformément aux directives de la loi PEILLON, votre commune propose d’accueillir gratuitement vos enfants pour des activités récréatives, sportives et culturelles de 15h30 à 16h30 les lundis, mardis et jeudis (pas d’activités périscolaires les vendredis ; retour des élèves dans les familles à 15h30).</w:t>
      </w:r>
    </w:p>
    <w:p w14:paraId="032AE08E" w14:textId="77777777" w:rsidR="006E7255" w:rsidRPr="005F746A" w:rsidRDefault="006E7255" w:rsidP="006E7255">
      <w:pPr>
        <w:autoSpaceDE w:val="0"/>
        <w:autoSpaceDN w:val="0"/>
        <w:adjustRightInd w:val="0"/>
        <w:ind w:left="709" w:right="425" w:firstLine="708"/>
        <w:jc w:val="both"/>
        <w:rPr>
          <w:sz w:val="22"/>
          <w:szCs w:val="22"/>
        </w:rPr>
      </w:pPr>
    </w:p>
    <w:p w14:paraId="1EF556A5" w14:textId="77777777" w:rsidR="006E7255" w:rsidRPr="005F746A" w:rsidRDefault="006E7255" w:rsidP="006E7255">
      <w:pPr>
        <w:autoSpaceDE w:val="0"/>
        <w:autoSpaceDN w:val="0"/>
        <w:adjustRightInd w:val="0"/>
        <w:ind w:left="709" w:right="425" w:firstLine="708"/>
        <w:jc w:val="both"/>
        <w:rPr>
          <w:sz w:val="22"/>
          <w:szCs w:val="22"/>
        </w:rPr>
      </w:pPr>
      <w:r w:rsidRPr="005F746A">
        <w:rPr>
          <w:sz w:val="22"/>
          <w:szCs w:val="22"/>
        </w:rPr>
        <w:t>Pendant ce temps périscolaire de nature à favoriser l’épanouissement de votre enfant, il participera, par cycles de 7 semaines, sous la responsabilité d’animateurs qualifiés, à tous les ateliers </w:t>
      </w:r>
      <w:proofErr w:type="gramStart"/>
      <w:r w:rsidRPr="005F746A">
        <w:rPr>
          <w:sz w:val="22"/>
          <w:szCs w:val="22"/>
        </w:rPr>
        <w:t>suivants:</w:t>
      </w:r>
      <w:proofErr w:type="gramEnd"/>
      <w:r w:rsidRPr="005F746A">
        <w:rPr>
          <w:sz w:val="22"/>
          <w:szCs w:val="22"/>
        </w:rPr>
        <w:t xml:space="preserve"> </w:t>
      </w:r>
      <w:r>
        <w:rPr>
          <w:sz w:val="22"/>
          <w:szCs w:val="22"/>
        </w:rPr>
        <w:t>gym, tennis, zumba, jeux d’éveil, broderie, sports collectifs, judo, pétanque, minigolf, athlétisme, hockey, échecs, handball, bricolage, potager, ….</w:t>
      </w:r>
      <w:r w:rsidRPr="005F746A">
        <w:rPr>
          <w:sz w:val="22"/>
          <w:szCs w:val="22"/>
        </w:rPr>
        <w:t xml:space="preserve"> </w:t>
      </w:r>
    </w:p>
    <w:p w14:paraId="4509AE1E" w14:textId="77777777" w:rsidR="006E7255" w:rsidRPr="005F746A" w:rsidRDefault="006E7255" w:rsidP="006E7255">
      <w:pPr>
        <w:autoSpaceDE w:val="0"/>
        <w:autoSpaceDN w:val="0"/>
        <w:adjustRightInd w:val="0"/>
        <w:ind w:left="709" w:right="425" w:firstLine="708"/>
        <w:jc w:val="both"/>
        <w:rPr>
          <w:sz w:val="22"/>
          <w:szCs w:val="22"/>
        </w:rPr>
      </w:pPr>
    </w:p>
    <w:p w14:paraId="1F698BE4" w14:textId="77777777" w:rsidR="006E7255" w:rsidRPr="005F746A" w:rsidRDefault="006E7255" w:rsidP="006E7255">
      <w:pPr>
        <w:ind w:left="709" w:right="425"/>
        <w:jc w:val="both"/>
        <w:rPr>
          <w:sz w:val="22"/>
          <w:szCs w:val="22"/>
        </w:rPr>
      </w:pPr>
      <w:r w:rsidRPr="005F746A">
        <w:rPr>
          <w:sz w:val="22"/>
          <w:szCs w:val="22"/>
        </w:rPr>
        <w:t>Pour des raisons d’organisation et de sécurité, l’inscription de votre enfant implique un engagement pour les trois jours de la semaine et cela pour toute l’année scolaire.</w:t>
      </w:r>
    </w:p>
    <w:p w14:paraId="2F287F3F" w14:textId="77777777" w:rsidR="006E7255" w:rsidRPr="005F746A" w:rsidRDefault="006E7255" w:rsidP="006E7255">
      <w:pPr>
        <w:autoSpaceDE w:val="0"/>
        <w:autoSpaceDN w:val="0"/>
        <w:adjustRightInd w:val="0"/>
        <w:ind w:left="709" w:right="425" w:firstLine="708"/>
        <w:jc w:val="both"/>
        <w:rPr>
          <w:sz w:val="22"/>
          <w:szCs w:val="22"/>
        </w:rPr>
      </w:pPr>
    </w:p>
    <w:p w14:paraId="3FA6706C" w14:textId="36D93963" w:rsidR="006E7255" w:rsidRPr="005F746A" w:rsidRDefault="006E7255" w:rsidP="006E7255">
      <w:pPr>
        <w:autoSpaceDE w:val="0"/>
        <w:autoSpaceDN w:val="0"/>
        <w:adjustRightInd w:val="0"/>
        <w:ind w:left="709" w:right="425" w:firstLine="708"/>
        <w:jc w:val="both"/>
        <w:rPr>
          <w:sz w:val="22"/>
          <w:szCs w:val="22"/>
        </w:rPr>
      </w:pPr>
      <w:r w:rsidRPr="005F746A">
        <w:rPr>
          <w:sz w:val="22"/>
          <w:szCs w:val="22"/>
        </w:rPr>
        <w:t>Les parents qui ne souhaitent pas inscrire leur(s) enfa</w:t>
      </w:r>
      <w:r w:rsidR="0004089D">
        <w:rPr>
          <w:sz w:val="22"/>
          <w:szCs w:val="22"/>
        </w:rPr>
        <w:t>n</w:t>
      </w:r>
      <w:r w:rsidR="00D53BCA">
        <w:rPr>
          <w:sz w:val="22"/>
          <w:szCs w:val="22"/>
        </w:rPr>
        <w:t>t(s) pour l’année scolaire 202</w:t>
      </w:r>
      <w:r w:rsidR="003D404E">
        <w:rPr>
          <w:sz w:val="22"/>
          <w:szCs w:val="22"/>
        </w:rPr>
        <w:t>4</w:t>
      </w:r>
      <w:r w:rsidR="00D53BCA">
        <w:rPr>
          <w:sz w:val="22"/>
          <w:szCs w:val="22"/>
        </w:rPr>
        <w:t>/2</w:t>
      </w:r>
      <w:r w:rsidR="003D404E">
        <w:rPr>
          <w:sz w:val="22"/>
          <w:szCs w:val="22"/>
        </w:rPr>
        <w:t>5</w:t>
      </w:r>
      <w:r w:rsidR="00D53BCA">
        <w:rPr>
          <w:sz w:val="22"/>
          <w:szCs w:val="22"/>
        </w:rPr>
        <w:t xml:space="preserve"> </w:t>
      </w:r>
      <w:r w:rsidRPr="005F746A">
        <w:rPr>
          <w:sz w:val="22"/>
          <w:szCs w:val="22"/>
        </w:rPr>
        <w:t>doivent venir les chercher à l’école à 15h30, les transports scolaires s’effectuant à 16h30 sauf le vendredi (15h30).</w:t>
      </w:r>
    </w:p>
    <w:p w14:paraId="6F33C595" w14:textId="77777777" w:rsidR="006E7255" w:rsidRPr="005F746A" w:rsidRDefault="006E7255" w:rsidP="006E7255">
      <w:pPr>
        <w:autoSpaceDE w:val="0"/>
        <w:autoSpaceDN w:val="0"/>
        <w:adjustRightInd w:val="0"/>
        <w:ind w:right="425"/>
        <w:jc w:val="both"/>
        <w:rPr>
          <w:sz w:val="22"/>
          <w:szCs w:val="22"/>
        </w:rPr>
      </w:pPr>
    </w:p>
    <w:p w14:paraId="302FE9FA" w14:textId="77777777" w:rsidR="006E7255" w:rsidRPr="005F746A" w:rsidRDefault="006E7255" w:rsidP="006E7255">
      <w:pPr>
        <w:autoSpaceDE w:val="0"/>
        <w:autoSpaceDN w:val="0"/>
        <w:adjustRightInd w:val="0"/>
        <w:ind w:left="709" w:right="425" w:firstLine="708"/>
        <w:jc w:val="both"/>
        <w:rPr>
          <w:sz w:val="22"/>
          <w:szCs w:val="22"/>
        </w:rPr>
      </w:pPr>
    </w:p>
    <w:p w14:paraId="392FF79C" w14:textId="77777777" w:rsidR="006E7255" w:rsidRPr="005F746A" w:rsidRDefault="006E7255" w:rsidP="006E7255">
      <w:pPr>
        <w:autoSpaceDE w:val="0"/>
        <w:autoSpaceDN w:val="0"/>
        <w:adjustRightInd w:val="0"/>
        <w:ind w:left="709" w:right="425" w:firstLine="708"/>
        <w:jc w:val="both"/>
        <w:rPr>
          <w:sz w:val="22"/>
          <w:szCs w:val="22"/>
        </w:rPr>
      </w:pPr>
    </w:p>
    <w:p w14:paraId="003AE2B5" w14:textId="77777777" w:rsidR="006E7255" w:rsidRDefault="006E7255" w:rsidP="006E7255">
      <w:pPr>
        <w:rPr>
          <w:sz w:val="22"/>
          <w:szCs w:val="22"/>
        </w:rPr>
      </w:pPr>
      <w:r w:rsidRPr="005F746A">
        <w:rPr>
          <w:sz w:val="22"/>
          <w:szCs w:val="22"/>
        </w:rPr>
        <w:tab/>
      </w:r>
      <w:r w:rsidRPr="005F746A">
        <w:rPr>
          <w:sz w:val="22"/>
          <w:szCs w:val="22"/>
        </w:rPr>
        <w:tab/>
      </w:r>
      <w:r w:rsidRPr="005F746A">
        <w:rPr>
          <w:sz w:val="22"/>
          <w:szCs w:val="22"/>
        </w:rPr>
        <w:tab/>
      </w:r>
      <w:r w:rsidRPr="005F746A">
        <w:rPr>
          <w:sz w:val="22"/>
          <w:szCs w:val="22"/>
        </w:rPr>
        <w:tab/>
      </w:r>
      <w:r w:rsidRPr="005F746A">
        <w:rPr>
          <w:sz w:val="22"/>
          <w:szCs w:val="22"/>
        </w:rPr>
        <w:tab/>
      </w:r>
      <w:r w:rsidRPr="005F746A">
        <w:rPr>
          <w:sz w:val="22"/>
          <w:szCs w:val="22"/>
        </w:rPr>
        <w:tab/>
      </w:r>
      <w:r w:rsidRPr="005F746A">
        <w:rPr>
          <w:sz w:val="22"/>
          <w:szCs w:val="22"/>
        </w:rPr>
        <w:tab/>
      </w:r>
      <w:r w:rsidRPr="005F746A">
        <w:rPr>
          <w:sz w:val="22"/>
          <w:szCs w:val="22"/>
        </w:rPr>
        <w:tab/>
        <w:t xml:space="preserve">     </w:t>
      </w:r>
    </w:p>
    <w:p w14:paraId="6E17F4B8" w14:textId="77777777" w:rsidR="006E7255" w:rsidRDefault="006E7255" w:rsidP="006E7255">
      <w:pPr>
        <w:ind w:left="4956" w:firstLine="708"/>
        <w:rPr>
          <w:sz w:val="22"/>
          <w:szCs w:val="22"/>
        </w:rPr>
      </w:pPr>
      <w:r w:rsidRPr="005F746A">
        <w:rPr>
          <w:sz w:val="22"/>
          <w:szCs w:val="22"/>
        </w:rPr>
        <w:t xml:space="preserve"> Le Maire</w:t>
      </w:r>
    </w:p>
    <w:p w14:paraId="2814352D" w14:textId="77777777" w:rsidR="006E7255" w:rsidRPr="005F746A" w:rsidRDefault="006E7255" w:rsidP="006E7255">
      <w:pPr>
        <w:ind w:left="4956" w:firstLine="708"/>
        <w:rPr>
          <w:sz w:val="22"/>
          <w:szCs w:val="22"/>
        </w:rPr>
      </w:pPr>
      <w:r>
        <w:rPr>
          <w:sz w:val="22"/>
          <w:szCs w:val="22"/>
        </w:rPr>
        <w:t xml:space="preserve"> Joseph</w:t>
      </w:r>
      <w:r w:rsidRPr="005F746A">
        <w:rPr>
          <w:sz w:val="22"/>
          <w:szCs w:val="22"/>
        </w:rPr>
        <w:t xml:space="preserve"> MATTEI</w:t>
      </w:r>
    </w:p>
    <w:p w14:paraId="2A48CAA7" w14:textId="77777777" w:rsidR="006E7255" w:rsidRDefault="006E7255" w:rsidP="006E7255">
      <w:pPr>
        <w:ind w:firstLine="708"/>
        <w:rPr>
          <w:sz w:val="22"/>
          <w:szCs w:val="22"/>
        </w:rPr>
      </w:pPr>
    </w:p>
    <w:p w14:paraId="45933133" w14:textId="77777777" w:rsidR="006E7255" w:rsidRDefault="006E7255" w:rsidP="006E7255">
      <w:pPr>
        <w:ind w:firstLine="708"/>
        <w:rPr>
          <w:sz w:val="22"/>
          <w:szCs w:val="22"/>
        </w:rPr>
      </w:pPr>
    </w:p>
    <w:p w14:paraId="3AD344C6" w14:textId="77777777" w:rsidR="006E7255" w:rsidRDefault="006E7255" w:rsidP="006E7255">
      <w:pPr>
        <w:ind w:firstLine="708"/>
        <w:rPr>
          <w:sz w:val="22"/>
          <w:szCs w:val="22"/>
        </w:rPr>
      </w:pPr>
    </w:p>
    <w:p w14:paraId="56023233" w14:textId="77777777" w:rsidR="006E7255" w:rsidRDefault="006E7255" w:rsidP="006E7255">
      <w:pPr>
        <w:ind w:firstLine="708"/>
        <w:rPr>
          <w:sz w:val="22"/>
          <w:szCs w:val="22"/>
        </w:rPr>
      </w:pPr>
    </w:p>
    <w:p w14:paraId="2D4CB94D" w14:textId="77777777" w:rsidR="006E7255" w:rsidRDefault="006E7255" w:rsidP="006E7255">
      <w:pPr>
        <w:ind w:firstLine="708"/>
        <w:rPr>
          <w:sz w:val="22"/>
          <w:szCs w:val="22"/>
        </w:rPr>
      </w:pPr>
    </w:p>
    <w:p w14:paraId="736D9297" w14:textId="77777777" w:rsidR="006E7255" w:rsidRDefault="006E7255" w:rsidP="006E7255">
      <w:pPr>
        <w:ind w:firstLine="708"/>
        <w:rPr>
          <w:sz w:val="22"/>
          <w:szCs w:val="22"/>
        </w:rPr>
      </w:pPr>
    </w:p>
    <w:p w14:paraId="4D9D9FF8" w14:textId="77777777" w:rsidR="006E7255" w:rsidRDefault="006E7255" w:rsidP="006E7255">
      <w:pPr>
        <w:ind w:firstLine="708"/>
        <w:rPr>
          <w:sz w:val="22"/>
          <w:szCs w:val="22"/>
        </w:rPr>
      </w:pPr>
    </w:p>
    <w:p w14:paraId="330EC356" w14:textId="77777777" w:rsidR="006E7255" w:rsidRPr="0035256F" w:rsidRDefault="006E7255" w:rsidP="006E7255">
      <w:pPr>
        <w:jc w:val="center"/>
        <w:rPr>
          <w:b/>
          <w:sz w:val="32"/>
          <w:u w:val="single"/>
        </w:rPr>
      </w:pPr>
      <w:r w:rsidRPr="0035256F">
        <w:rPr>
          <w:b/>
          <w:sz w:val="32"/>
          <w:u w:val="single"/>
        </w:rPr>
        <w:lastRenderedPageBreak/>
        <w:t>Inscription aux Nouvelles Activités Périscolaires</w:t>
      </w:r>
    </w:p>
    <w:p w14:paraId="586896B4" w14:textId="77777777" w:rsidR="006E7255" w:rsidRDefault="006E7255" w:rsidP="006E7255">
      <w:pPr>
        <w:jc w:val="center"/>
      </w:pPr>
    </w:p>
    <w:p w14:paraId="3F6A56C6" w14:textId="77777777" w:rsidR="006E7255" w:rsidRDefault="006E7255" w:rsidP="006E7255">
      <w:pPr>
        <w:jc w:val="center"/>
      </w:pPr>
    </w:p>
    <w:p w14:paraId="6D8FCC88" w14:textId="77777777" w:rsidR="006E7255" w:rsidRDefault="006E7255" w:rsidP="006E7255">
      <w:pPr>
        <w:jc w:val="center"/>
      </w:pPr>
    </w:p>
    <w:p w14:paraId="40A67F1B" w14:textId="77777777" w:rsidR="006E7255" w:rsidRPr="00A91BC7" w:rsidRDefault="006E7255" w:rsidP="006E7255">
      <w:pPr>
        <w:jc w:val="center"/>
        <w:rPr>
          <w:b/>
          <w:bCs/>
          <w:u w:val="single"/>
        </w:rPr>
      </w:pPr>
      <w:r w:rsidRPr="00A91BC7">
        <w:rPr>
          <w:b/>
          <w:bCs/>
          <w:u w:val="single"/>
        </w:rPr>
        <w:t>Mairie de MONTICELLO</w:t>
      </w:r>
    </w:p>
    <w:tbl>
      <w:tblPr>
        <w:tblW w:w="10742" w:type="dxa"/>
        <w:tblInd w:w="-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39"/>
        <w:gridCol w:w="1696"/>
        <w:gridCol w:w="146"/>
        <w:gridCol w:w="1696"/>
        <w:gridCol w:w="146"/>
        <w:gridCol w:w="1696"/>
        <w:gridCol w:w="146"/>
        <w:gridCol w:w="1696"/>
        <w:gridCol w:w="146"/>
        <w:gridCol w:w="1696"/>
        <w:gridCol w:w="839"/>
      </w:tblGrid>
      <w:tr w:rsidR="006E7255" w:rsidRPr="00A91BC7" w14:paraId="64307E0A" w14:textId="77777777" w:rsidTr="0077641F">
        <w:trPr>
          <w:trHeight w:val="375"/>
        </w:trPr>
        <w:tc>
          <w:tcPr>
            <w:tcW w:w="10742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6718D5" w14:textId="007173B6" w:rsidR="006E7255" w:rsidRPr="00A91BC7" w:rsidRDefault="006E7255" w:rsidP="0077641F">
            <w:pPr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A91BC7">
              <w:rPr>
                <w:b/>
                <w:bCs/>
                <w:color w:val="000000"/>
                <w:sz w:val="28"/>
                <w:szCs w:val="28"/>
                <w:u w:val="single"/>
              </w:rPr>
              <w:t>ORGANISATION DE LA SE</w:t>
            </w:r>
            <w:r w:rsidR="001E1A18" w:rsidRPr="00A91BC7">
              <w:rPr>
                <w:b/>
                <w:bCs/>
                <w:color w:val="000000"/>
                <w:sz w:val="28"/>
                <w:szCs w:val="28"/>
                <w:u w:val="single"/>
              </w:rPr>
              <w:t>MAINE   -   Année scolaire 202</w:t>
            </w:r>
            <w:r w:rsidR="00765911" w:rsidRPr="00A91BC7">
              <w:rPr>
                <w:b/>
                <w:bCs/>
                <w:color w:val="000000"/>
                <w:sz w:val="28"/>
                <w:szCs w:val="28"/>
                <w:u w:val="single"/>
              </w:rPr>
              <w:t>4</w:t>
            </w:r>
            <w:r w:rsidRPr="00A91BC7">
              <w:rPr>
                <w:b/>
                <w:bCs/>
                <w:color w:val="000000"/>
                <w:sz w:val="28"/>
                <w:szCs w:val="28"/>
                <w:u w:val="single"/>
              </w:rPr>
              <w:t>-202</w:t>
            </w:r>
            <w:r w:rsidR="00765911" w:rsidRPr="00A91BC7">
              <w:rPr>
                <w:b/>
                <w:bCs/>
                <w:color w:val="000000"/>
                <w:sz w:val="28"/>
                <w:szCs w:val="28"/>
                <w:u w:val="single"/>
              </w:rPr>
              <w:t>5</w:t>
            </w:r>
          </w:p>
        </w:tc>
      </w:tr>
      <w:tr w:rsidR="006E7255" w:rsidRPr="002B44E4" w14:paraId="78CDFC61" w14:textId="77777777" w:rsidTr="0077641F">
        <w:trPr>
          <w:trHeight w:val="57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603D98" w14:textId="77777777" w:rsidR="006E7255" w:rsidRPr="00FF7F26" w:rsidRDefault="006E7255" w:rsidP="0077641F">
            <w:pPr>
              <w:jc w:val="center"/>
              <w:rPr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27C2A5" w14:textId="77777777" w:rsidR="006E7255" w:rsidRPr="00FF7F26" w:rsidRDefault="006E7255" w:rsidP="0077641F">
            <w:pPr>
              <w:jc w:val="center"/>
              <w:rPr>
                <w:b/>
                <w:bCs/>
                <w:color w:val="000000"/>
              </w:rPr>
            </w:pPr>
            <w:r w:rsidRPr="00FF7F26">
              <w:rPr>
                <w:b/>
                <w:bCs/>
                <w:color w:val="000000"/>
              </w:rPr>
              <w:t>Lundi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62DFED" w14:textId="77777777" w:rsidR="006E7255" w:rsidRPr="00FF7F26" w:rsidRDefault="006E7255" w:rsidP="007764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35527A" w14:textId="77777777" w:rsidR="006E7255" w:rsidRPr="00FF7F26" w:rsidRDefault="006E7255" w:rsidP="0077641F">
            <w:pPr>
              <w:jc w:val="center"/>
              <w:rPr>
                <w:b/>
                <w:bCs/>
                <w:color w:val="000000"/>
              </w:rPr>
            </w:pPr>
            <w:r w:rsidRPr="00FF7F26">
              <w:rPr>
                <w:b/>
                <w:bCs/>
                <w:color w:val="000000"/>
              </w:rPr>
              <w:t>Mardi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A9E1D2" w14:textId="77777777" w:rsidR="006E7255" w:rsidRPr="00FF7F26" w:rsidRDefault="006E7255" w:rsidP="007764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49046A" w14:textId="77777777" w:rsidR="006E7255" w:rsidRPr="00FF7F26" w:rsidRDefault="006E7255" w:rsidP="0077641F">
            <w:pPr>
              <w:jc w:val="center"/>
              <w:rPr>
                <w:b/>
                <w:bCs/>
                <w:color w:val="000000"/>
              </w:rPr>
            </w:pPr>
            <w:r w:rsidRPr="00FF7F26">
              <w:rPr>
                <w:b/>
                <w:bCs/>
                <w:color w:val="000000"/>
              </w:rPr>
              <w:t>Mercredi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3B2927" w14:textId="77777777" w:rsidR="006E7255" w:rsidRPr="00FF7F26" w:rsidRDefault="006E7255" w:rsidP="007764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A6A46C" w14:textId="77777777" w:rsidR="006E7255" w:rsidRPr="00FF7F26" w:rsidRDefault="006E7255" w:rsidP="0077641F">
            <w:pPr>
              <w:jc w:val="center"/>
              <w:rPr>
                <w:b/>
                <w:bCs/>
                <w:color w:val="000000"/>
              </w:rPr>
            </w:pPr>
            <w:r w:rsidRPr="00FF7F26">
              <w:rPr>
                <w:b/>
                <w:bCs/>
                <w:color w:val="000000"/>
              </w:rPr>
              <w:t>Jeudi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FE8240" w14:textId="77777777" w:rsidR="006E7255" w:rsidRPr="00FF7F26" w:rsidRDefault="006E7255" w:rsidP="007764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D7A1E0" w14:textId="77777777" w:rsidR="006E7255" w:rsidRPr="00FF7F26" w:rsidRDefault="006E7255" w:rsidP="0077641F">
            <w:pPr>
              <w:jc w:val="center"/>
              <w:rPr>
                <w:b/>
                <w:bCs/>
                <w:color w:val="000000"/>
              </w:rPr>
            </w:pPr>
            <w:r w:rsidRPr="00FF7F26">
              <w:rPr>
                <w:b/>
                <w:bCs/>
                <w:color w:val="000000"/>
              </w:rPr>
              <w:t>Vendredi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69D2EF" w14:textId="77777777" w:rsidR="006E7255" w:rsidRPr="00FF7F26" w:rsidRDefault="006E7255" w:rsidP="0077641F">
            <w:pPr>
              <w:rPr>
                <w:color w:val="000000"/>
              </w:rPr>
            </w:pPr>
          </w:p>
        </w:tc>
      </w:tr>
      <w:tr w:rsidR="006E7255" w:rsidRPr="002B44E4" w14:paraId="07EF24D6" w14:textId="77777777" w:rsidTr="0077641F">
        <w:trPr>
          <w:trHeight w:val="30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8021D" w14:textId="77777777" w:rsidR="006E7255" w:rsidRPr="00FF7F26" w:rsidRDefault="006E7255" w:rsidP="0077641F">
            <w:pPr>
              <w:jc w:val="center"/>
              <w:rPr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55C329" w14:textId="77777777" w:rsidR="006E7255" w:rsidRPr="00FF7F26" w:rsidRDefault="006E7255" w:rsidP="0077641F">
            <w:pPr>
              <w:jc w:val="center"/>
              <w:rPr>
                <w:color w:val="000000"/>
                <w:sz w:val="16"/>
                <w:szCs w:val="16"/>
              </w:rPr>
            </w:pPr>
            <w:r w:rsidRPr="00FF7F26">
              <w:rPr>
                <w:color w:val="000000"/>
                <w:sz w:val="16"/>
                <w:szCs w:val="16"/>
              </w:rPr>
              <w:t>Transport scolair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2CF7AE" w14:textId="77777777" w:rsidR="006E7255" w:rsidRPr="00FF7F26" w:rsidRDefault="006E7255" w:rsidP="007764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268463" w14:textId="77777777" w:rsidR="006E7255" w:rsidRPr="00FF7F26" w:rsidRDefault="006E7255" w:rsidP="0077641F">
            <w:pPr>
              <w:jc w:val="center"/>
              <w:rPr>
                <w:color w:val="000000"/>
                <w:sz w:val="16"/>
                <w:szCs w:val="16"/>
              </w:rPr>
            </w:pPr>
            <w:r w:rsidRPr="00FF7F26">
              <w:rPr>
                <w:color w:val="000000"/>
                <w:sz w:val="16"/>
                <w:szCs w:val="16"/>
              </w:rPr>
              <w:t>Transport scolair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B189F5" w14:textId="77777777" w:rsidR="006E7255" w:rsidRPr="00FF7F26" w:rsidRDefault="006E7255" w:rsidP="007764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06341F" w14:textId="77777777" w:rsidR="006E7255" w:rsidRPr="00FF7F26" w:rsidRDefault="006E7255" w:rsidP="0077641F">
            <w:pPr>
              <w:jc w:val="center"/>
              <w:rPr>
                <w:color w:val="000000"/>
                <w:sz w:val="16"/>
                <w:szCs w:val="16"/>
              </w:rPr>
            </w:pPr>
            <w:r w:rsidRPr="00FF7F26">
              <w:rPr>
                <w:color w:val="000000"/>
                <w:sz w:val="16"/>
                <w:szCs w:val="16"/>
              </w:rPr>
              <w:t>Transport scolair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0A8B56" w14:textId="77777777" w:rsidR="006E7255" w:rsidRPr="00FF7F26" w:rsidRDefault="006E7255" w:rsidP="007764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9048AC" w14:textId="77777777" w:rsidR="006E7255" w:rsidRPr="00FF7F26" w:rsidRDefault="006E7255" w:rsidP="0077641F">
            <w:pPr>
              <w:jc w:val="center"/>
              <w:rPr>
                <w:color w:val="000000"/>
                <w:sz w:val="16"/>
                <w:szCs w:val="16"/>
              </w:rPr>
            </w:pPr>
            <w:r w:rsidRPr="00FF7F26">
              <w:rPr>
                <w:color w:val="000000"/>
                <w:sz w:val="16"/>
                <w:szCs w:val="16"/>
              </w:rPr>
              <w:t>Transport scolair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40AD94" w14:textId="77777777" w:rsidR="006E7255" w:rsidRPr="00FF7F26" w:rsidRDefault="006E7255" w:rsidP="007764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4FB7FF" w14:textId="77777777" w:rsidR="006E7255" w:rsidRPr="00FF7F26" w:rsidRDefault="006E7255" w:rsidP="0077641F">
            <w:pPr>
              <w:jc w:val="center"/>
              <w:rPr>
                <w:color w:val="000000"/>
                <w:sz w:val="16"/>
                <w:szCs w:val="16"/>
              </w:rPr>
            </w:pPr>
            <w:r w:rsidRPr="00FF7F26">
              <w:rPr>
                <w:color w:val="000000"/>
                <w:sz w:val="16"/>
                <w:szCs w:val="16"/>
              </w:rPr>
              <w:t>Transport scolaire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527213" w14:textId="77777777" w:rsidR="006E7255" w:rsidRPr="00FF7F26" w:rsidRDefault="006E7255" w:rsidP="0077641F">
            <w:pPr>
              <w:rPr>
                <w:color w:val="000000"/>
              </w:rPr>
            </w:pPr>
          </w:p>
        </w:tc>
      </w:tr>
      <w:tr w:rsidR="006E7255" w:rsidRPr="002B44E4" w14:paraId="35CA5487" w14:textId="77777777" w:rsidTr="0077641F">
        <w:trPr>
          <w:trHeight w:val="30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C64E8BA" w14:textId="77777777" w:rsidR="006E7255" w:rsidRPr="00FF7F26" w:rsidRDefault="006E7255" w:rsidP="0077641F">
            <w:pPr>
              <w:jc w:val="center"/>
              <w:rPr>
                <w:b/>
                <w:bCs/>
                <w:color w:val="000000"/>
              </w:rPr>
            </w:pPr>
            <w:r w:rsidRPr="00FF7F26">
              <w:rPr>
                <w:b/>
                <w:bCs/>
                <w:color w:val="000000"/>
              </w:rPr>
              <w:t>8h3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641103F" w14:textId="77777777" w:rsidR="006E7255" w:rsidRPr="00FF7F26" w:rsidRDefault="006E7255" w:rsidP="0077641F">
            <w:pPr>
              <w:jc w:val="center"/>
              <w:rPr>
                <w:color w:val="000000"/>
              </w:rPr>
            </w:pPr>
            <w:r w:rsidRPr="00FF7F26">
              <w:rPr>
                <w:color w:val="00000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191149" w14:textId="77777777" w:rsidR="006E7255" w:rsidRPr="00FF7F26" w:rsidRDefault="006E7255" w:rsidP="007764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1B8F389" w14:textId="77777777" w:rsidR="006E7255" w:rsidRPr="00FF7F26" w:rsidRDefault="006E7255" w:rsidP="0077641F">
            <w:pPr>
              <w:jc w:val="center"/>
              <w:rPr>
                <w:color w:val="000000"/>
              </w:rPr>
            </w:pPr>
            <w:r w:rsidRPr="00FF7F26">
              <w:rPr>
                <w:color w:val="00000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63BCB1" w14:textId="77777777" w:rsidR="006E7255" w:rsidRPr="00FF7F26" w:rsidRDefault="006E7255" w:rsidP="007764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04A97B0" w14:textId="77777777" w:rsidR="006E7255" w:rsidRPr="00FF7F26" w:rsidRDefault="006E7255" w:rsidP="0077641F">
            <w:pPr>
              <w:jc w:val="center"/>
              <w:rPr>
                <w:color w:val="000000"/>
              </w:rPr>
            </w:pPr>
            <w:r w:rsidRPr="00FF7F26">
              <w:rPr>
                <w:color w:val="00000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A9F60E" w14:textId="77777777" w:rsidR="006E7255" w:rsidRPr="00FF7F26" w:rsidRDefault="006E7255" w:rsidP="007764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B515CFE" w14:textId="77777777" w:rsidR="006E7255" w:rsidRPr="00FF7F26" w:rsidRDefault="006E7255" w:rsidP="0077641F">
            <w:pPr>
              <w:jc w:val="center"/>
              <w:rPr>
                <w:color w:val="000000"/>
              </w:rPr>
            </w:pPr>
            <w:r w:rsidRPr="00FF7F26">
              <w:rPr>
                <w:color w:val="00000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693F56" w14:textId="77777777" w:rsidR="006E7255" w:rsidRPr="00FF7F26" w:rsidRDefault="006E7255" w:rsidP="007764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FAF8F85" w14:textId="77777777" w:rsidR="006E7255" w:rsidRPr="00FF7F26" w:rsidRDefault="006E7255" w:rsidP="0077641F">
            <w:pPr>
              <w:jc w:val="center"/>
              <w:rPr>
                <w:color w:val="000000"/>
              </w:rPr>
            </w:pPr>
            <w:r w:rsidRPr="00FF7F26">
              <w:rPr>
                <w:color w:val="00000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D21D3E2" w14:textId="77777777" w:rsidR="006E7255" w:rsidRPr="00FF7F26" w:rsidRDefault="006E7255" w:rsidP="0077641F">
            <w:pPr>
              <w:jc w:val="center"/>
              <w:rPr>
                <w:b/>
                <w:bCs/>
                <w:color w:val="000000"/>
              </w:rPr>
            </w:pPr>
            <w:r w:rsidRPr="00FF7F26">
              <w:rPr>
                <w:b/>
                <w:bCs/>
                <w:color w:val="000000"/>
              </w:rPr>
              <w:t>8h30</w:t>
            </w:r>
          </w:p>
        </w:tc>
      </w:tr>
      <w:tr w:rsidR="006E7255" w:rsidRPr="002B44E4" w14:paraId="21210508" w14:textId="77777777" w:rsidTr="0077641F">
        <w:trPr>
          <w:trHeight w:val="30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198733" w14:textId="77777777" w:rsidR="006E7255" w:rsidRPr="00FF7F26" w:rsidRDefault="006E7255" w:rsidP="007764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464864C" w14:textId="77777777" w:rsidR="006E7255" w:rsidRPr="00FF7F26" w:rsidRDefault="006E7255" w:rsidP="0077641F">
            <w:pPr>
              <w:jc w:val="center"/>
              <w:rPr>
                <w:color w:val="000000"/>
                <w:sz w:val="16"/>
                <w:szCs w:val="16"/>
              </w:rPr>
            </w:pPr>
            <w:r w:rsidRPr="00FF7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80D21F" w14:textId="77777777" w:rsidR="006E7255" w:rsidRPr="00FF7F26" w:rsidRDefault="006E7255" w:rsidP="007764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C09D829" w14:textId="77777777" w:rsidR="006E7255" w:rsidRPr="00FF7F26" w:rsidRDefault="006E7255" w:rsidP="0077641F">
            <w:pPr>
              <w:jc w:val="center"/>
              <w:rPr>
                <w:color w:val="000000"/>
                <w:sz w:val="16"/>
                <w:szCs w:val="16"/>
              </w:rPr>
            </w:pPr>
            <w:r w:rsidRPr="00FF7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B68220" w14:textId="77777777" w:rsidR="006E7255" w:rsidRPr="00FF7F26" w:rsidRDefault="006E7255" w:rsidP="007764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4AAC84F" w14:textId="77777777" w:rsidR="006E7255" w:rsidRPr="00FF7F26" w:rsidRDefault="006E7255" w:rsidP="0077641F">
            <w:pPr>
              <w:jc w:val="center"/>
              <w:rPr>
                <w:color w:val="000000"/>
                <w:sz w:val="16"/>
                <w:szCs w:val="16"/>
              </w:rPr>
            </w:pPr>
            <w:r w:rsidRPr="00FF7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D371DE" w14:textId="77777777" w:rsidR="006E7255" w:rsidRPr="00FF7F26" w:rsidRDefault="006E7255" w:rsidP="007764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8C40C17" w14:textId="77777777" w:rsidR="006E7255" w:rsidRPr="00FF7F26" w:rsidRDefault="006E7255" w:rsidP="0077641F">
            <w:pPr>
              <w:jc w:val="center"/>
              <w:rPr>
                <w:color w:val="000000"/>
                <w:sz w:val="16"/>
                <w:szCs w:val="16"/>
              </w:rPr>
            </w:pPr>
            <w:r w:rsidRPr="00FF7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10C246" w14:textId="77777777" w:rsidR="006E7255" w:rsidRPr="00FF7F26" w:rsidRDefault="006E7255" w:rsidP="007764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1F9AAE7" w14:textId="77777777" w:rsidR="006E7255" w:rsidRPr="00FF7F26" w:rsidRDefault="006E7255" w:rsidP="0077641F">
            <w:pPr>
              <w:jc w:val="center"/>
              <w:rPr>
                <w:color w:val="000000"/>
                <w:sz w:val="16"/>
                <w:szCs w:val="16"/>
              </w:rPr>
            </w:pPr>
            <w:r w:rsidRPr="00FF7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1E57F4" w14:textId="77777777" w:rsidR="006E7255" w:rsidRPr="00FF7F26" w:rsidRDefault="006E7255" w:rsidP="0077641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E7255" w:rsidRPr="002B44E4" w14:paraId="491CCDB4" w14:textId="77777777" w:rsidTr="0077641F">
        <w:trPr>
          <w:trHeight w:val="30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CAD223" w14:textId="77777777" w:rsidR="006E7255" w:rsidRPr="00FF7F26" w:rsidRDefault="006E7255" w:rsidP="007764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1EC2E1B" w14:textId="77777777" w:rsidR="006E7255" w:rsidRPr="00FF7F26" w:rsidRDefault="006E7255" w:rsidP="0077641F">
            <w:pPr>
              <w:jc w:val="center"/>
              <w:rPr>
                <w:color w:val="000000"/>
              </w:rPr>
            </w:pPr>
            <w:r w:rsidRPr="00FF7F26">
              <w:rPr>
                <w:color w:val="00000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B18DC8" w14:textId="77777777" w:rsidR="006E7255" w:rsidRPr="00FF7F26" w:rsidRDefault="006E7255" w:rsidP="007764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29938E7" w14:textId="77777777" w:rsidR="006E7255" w:rsidRPr="00FF7F26" w:rsidRDefault="006E7255" w:rsidP="0077641F">
            <w:pPr>
              <w:jc w:val="center"/>
              <w:rPr>
                <w:color w:val="000000"/>
              </w:rPr>
            </w:pPr>
            <w:r w:rsidRPr="00FF7F26">
              <w:rPr>
                <w:color w:val="00000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28CA84" w14:textId="77777777" w:rsidR="006E7255" w:rsidRPr="00FF7F26" w:rsidRDefault="006E7255" w:rsidP="007764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EDE034" w14:textId="77777777" w:rsidR="006E7255" w:rsidRPr="00FF7F26" w:rsidRDefault="006E7255" w:rsidP="0077641F">
            <w:pPr>
              <w:jc w:val="center"/>
              <w:rPr>
                <w:color w:val="000000"/>
              </w:rPr>
            </w:pPr>
            <w:r w:rsidRPr="00FF7F26">
              <w:rPr>
                <w:color w:val="000000"/>
              </w:rPr>
              <w:t>11H3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BEF1D9" w14:textId="77777777" w:rsidR="006E7255" w:rsidRPr="00FF7F26" w:rsidRDefault="006E7255" w:rsidP="007764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E50EC32" w14:textId="77777777" w:rsidR="006E7255" w:rsidRPr="00FF7F26" w:rsidRDefault="006E7255" w:rsidP="0077641F">
            <w:pPr>
              <w:jc w:val="center"/>
              <w:rPr>
                <w:color w:val="000000"/>
              </w:rPr>
            </w:pPr>
            <w:r w:rsidRPr="00FF7F26">
              <w:rPr>
                <w:color w:val="00000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821640" w14:textId="77777777" w:rsidR="006E7255" w:rsidRPr="00FF7F26" w:rsidRDefault="006E7255" w:rsidP="007764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69C7827" w14:textId="77777777" w:rsidR="006E7255" w:rsidRPr="00FF7F26" w:rsidRDefault="006E7255" w:rsidP="0077641F">
            <w:pPr>
              <w:jc w:val="center"/>
              <w:rPr>
                <w:color w:val="000000"/>
              </w:rPr>
            </w:pPr>
            <w:r w:rsidRPr="00FF7F26">
              <w:rPr>
                <w:color w:val="00000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A6761" w14:textId="77777777" w:rsidR="006E7255" w:rsidRPr="00FF7F26" w:rsidRDefault="006E7255" w:rsidP="0077641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E7255" w:rsidRPr="002B44E4" w14:paraId="2E038D65" w14:textId="77777777" w:rsidTr="0077641F">
        <w:trPr>
          <w:trHeight w:val="30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0C4795" w14:textId="77777777" w:rsidR="006E7255" w:rsidRPr="00FF7F26" w:rsidRDefault="006E7255" w:rsidP="0077641F">
            <w:pPr>
              <w:jc w:val="center"/>
              <w:rPr>
                <w:b/>
                <w:bCs/>
                <w:color w:val="000000"/>
              </w:rPr>
            </w:pPr>
            <w:r w:rsidRPr="00FF7F26">
              <w:rPr>
                <w:b/>
                <w:bCs/>
                <w:color w:val="000000"/>
              </w:rPr>
              <w:t>11h4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230D1F" w14:textId="77777777" w:rsidR="006E7255" w:rsidRPr="00FF7F26" w:rsidRDefault="006E7255" w:rsidP="0077641F">
            <w:pPr>
              <w:jc w:val="center"/>
              <w:rPr>
                <w:color w:val="000000"/>
              </w:rPr>
            </w:pPr>
            <w:r w:rsidRPr="00FF7F26">
              <w:rPr>
                <w:color w:val="00000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BB50F9" w14:textId="77777777" w:rsidR="006E7255" w:rsidRPr="00FF7F26" w:rsidRDefault="006E7255" w:rsidP="007764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1E6441" w14:textId="77777777" w:rsidR="006E7255" w:rsidRPr="00FF7F26" w:rsidRDefault="006E7255" w:rsidP="0077641F">
            <w:pPr>
              <w:jc w:val="center"/>
              <w:rPr>
                <w:color w:val="000000"/>
              </w:rPr>
            </w:pPr>
            <w:r w:rsidRPr="00FF7F26">
              <w:rPr>
                <w:color w:val="00000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F8FEEE" w14:textId="77777777" w:rsidR="006E7255" w:rsidRPr="00FF7F26" w:rsidRDefault="006E7255" w:rsidP="007764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58F143" w14:textId="77777777" w:rsidR="006E7255" w:rsidRPr="00FF7F26" w:rsidRDefault="006E7255" w:rsidP="0077641F">
            <w:pPr>
              <w:jc w:val="center"/>
              <w:rPr>
                <w:color w:val="000000"/>
                <w:sz w:val="16"/>
                <w:szCs w:val="16"/>
              </w:rPr>
            </w:pPr>
            <w:r w:rsidRPr="00FF7F26">
              <w:rPr>
                <w:color w:val="000000"/>
                <w:sz w:val="16"/>
                <w:szCs w:val="16"/>
              </w:rPr>
              <w:t>Transport scolair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2C7A78" w14:textId="77777777" w:rsidR="006E7255" w:rsidRPr="00FF7F26" w:rsidRDefault="006E7255" w:rsidP="007764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633359" w14:textId="77777777" w:rsidR="006E7255" w:rsidRPr="00FF7F26" w:rsidRDefault="006E7255" w:rsidP="0077641F">
            <w:pPr>
              <w:jc w:val="center"/>
              <w:rPr>
                <w:color w:val="000000"/>
              </w:rPr>
            </w:pPr>
            <w:r w:rsidRPr="00FF7F26">
              <w:rPr>
                <w:color w:val="00000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B5AA95" w14:textId="77777777" w:rsidR="006E7255" w:rsidRPr="00FF7F26" w:rsidRDefault="006E7255" w:rsidP="007764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DFA62" w14:textId="77777777" w:rsidR="006E7255" w:rsidRPr="00FF7F26" w:rsidRDefault="006E7255" w:rsidP="0077641F">
            <w:pPr>
              <w:jc w:val="center"/>
              <w:rPr>
                <w:color w:val="000000"/>
              </w:rPr>
            </w:pPr>
            <w:r w:rsidRPr="00FF7F26">
              <w:rPr>
                <w:color w:val="00000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5B5CCA" w14:textId="77777777" w:rsidR="006E7255" w:rsidRPr="00FF7F26" w:rsidRDefault="006E7255" w:rsidP="0077641F">
            <w:pPr>
              <w:jc w:val="center"/>
              <w:rPr>
                <w:b/>
                <w:bCs/>
                <w:color w:val="000000"/>
              </w:rPr>
            </w:pPr>
            <w:r w:rsidRPr="00FF7F26">
              <w:rPr>
                <w:b/>
                <w:bCs/>
                <w:color w:val="000000"/>
              </w:rPr>
              <w:t>11h45</w:t>
            </w:r>
          </w:p>
        </w:tc>
      </w:tr>
      <w:tr w:rsidR="006E7255" w:rsidRPr="002B44E4" w14:paraId="645976EE" w14:textId="77777777" w:rsidTr="0077641F">
        <w:trPr>
          <w:trHeight w:val="30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5437A1" w14:textId="77777777" w:rsidR="006E7255" w:rsidRPr="00FF7F26" w:rsidRDefault="006E7255" w:rsidP="007764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E6F076" w14:textId="77777777" w:rsidR="006E7255" w:rsidRPr="00FF7F26" w:rsidRDefault="006E7255" w:rsidP="0077641F">
            <w:pPr>
              <w:jc w:val="center"/>
              <w:rPr>
                <w:color w:val="000000"/>
                <w:sz w:val="16"/>
                <w:szCs w:val="16"/>
              </w:rPr>
            </w:pPr>
            <w:r w:rsidRPr="00FF7F26">
              <w:rPr>
                <w:color w:val="000000"/>
                <w:sz w:val="16"/>
                <w:szCs w:val="16"/>
              </w:rPr>
              <w:t>Transport scolair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A39198" w14:textId="77777777" w:rsidR="006E7255" w:rsidRPr="00FF7F26" w:rsidRDefault="006E7255" w:rsidP="007764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154CEF" w14:textId="77777777" w:rsidR="006E7255" w:rsidRPr="00FF7F26" w:rsidRDefault="006E7255" w:rsidP="0077641F">
            <w:pPr>
              <w:jc w:val="center"/>
              <w:rPr>
                <w:color w:val="000000"/>
                <w:sz w:val="16"/>
                <w:szCs w:val="16"/>
              </w:rPr>
            </w:pPr>
            <w:r w:rsidRPr="00FF7F26">
              <w:rPr>
                <w:color w:val="000000"/>
                <w:sz w:val="16"/>
                <w:szCs w:val="16"/>
              </w:rPr>
              <w:t>Transport scolair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35490F" w14:textId="77777777" w:rsidR="006E7255" w:rsidRPr="00FF7F26" w:rsidRDefault="006E7255" w:rsidP="007764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40B54B" w14:textId="77777777" w:rsidR="006E7255" w:rsidRPr="00FF7F26" w:rsidRDefault="006E7255" w:rsidP="007764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77C6D9" w14:textId="77777777" w:rsidR="006E7255" w:rsidRPr="00FF7F26" w:rsidRDefault="006E7255" w:rsidP="007764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147368" w14:textId="77777777" w:rsidR="006E7255" w:rsidRPr="00FF7F26" w:rsidRDefault="006E7255" w:rsidP="0077641F">
            <w:pPr>
              <w:jc w:val="center"/>
              <w:rPr>
                <w:color w:val="000000"/>
                <w:sz w:val="16"/>
                <w:szCs w:val="16"/>
              </w:rPr>
            </w:pPr>
            <w:r w:rsidRPr="00FF7F26">
              <w:rPr>
                <w:color w:val="000000"/>
                <w:sz w:val="16"/>
                <w:szCs w:val="16"/>
              </w:rPr>
              <w:t>Transport scolair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9C514B" w14:textId="77777777" w:rsidR="006E7255" w:rsidRPr="00FF7F26" w:rsidRDefault="006E7255" w:rsidP="007764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E79577" w14:textId="77777777" w:rsidR="006E7255" w:rsidRPr="00FF7F26" w:rsidRDefault="006E7255" w:rsidP="0077641F">
            <w:pPr>
              <w:jc w:val="center"/>
              <w:rPr>
                <w:color w:val="000000"/>
                <w:sz w:val="16"/>
                <w:szCs w:val="16"/>
              </w:rPr>
            </w:pPr>
            <w:r w:rsidRPr="00FF7F26">
              <w:rPr>
                <w:color w:val="000000"/>
                <w:sz w:val="16"/>
                <w:szCs w:val="16"/>
              </w:rPr>
              <w:t>Transport scolaire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5DF3A9" w14:textId="77777777" w:rsidR="006E7255" w:rsidRPr="00FF7F26" w:rsidRDefault="006E7255" w:rsidP="0077641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E7255" w:rsidRPr="002B44E4" w14:paraId="56940BAA" w14:textId="77777777" w:rsidTr="0077641F">
        <w:trPr>
          <w:trHeight w:val="30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346ED0" w14:textId="77777777" w:rsidR="006E7255" w:rsidRPr="00FF7F26" w:rsidRDefault="006E7255" w:rsidP="007764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8C000D" w14:textId="77777777" w:rsidR="006E7255" w:rsidRPr="00FF7F26" w:rsidRDefault="006E7255" w:rsidP="0077641F">
            <w:pPr>
              <w:jc w:val="center"/>
              <w:rPr>
                <w:color w:val="000000"/>
                <w:sz w:val="16"/>
                <w:szCs w:val="16"/>
              </w:rPr>
            </w:pPr>
            <w:r w:rsidRPr="00FF7F26">
              <w:rPr>
                <w:color w:val="000000"/>
                <w:sz w:val="16"/>
                <w:szCs w:val="16"/>
              </w:rPr>
              <w:t>Transport scolair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EAA812" w14:textId="77777777" w:rsidR="006E7255" w:rsidRPr="00FF7F26" w:rsidRDefault="006E7255" w:rsidP="007764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3EA0F7" w14:textId="77777777" w:rsidR="006E7255" w:rsidRPr="00FF7F26" w:rsidRDefault="006E7255" w:rsidP="0077641F">
            <w:pPr>
              <w:jc w:val="center"/>
              <w:rPr>
                <w:color w:val="000000"/>
                <w:sz w:val="16"/>
                <w:szCs w:val="16"/>
              </w:rPr>
            </w:pPr>
            <w:r w:rsidRPr="00FF7F26">
              <w:rPr>
                <w:color w:val="000000"/>
                <w:sz w:val="16"/>
                <w:szCs w:val="16"/>
              </w:rPr>
              <w:t>Transport scolair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B2092F" w14:textId="77777777" w:rsidR="006E7255" w:rsidRPr="00FF7F26" w:rsidRDefault="006E7255" w:rsidP="007764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1727AB" w14:textId="77777777" w:rsidR="006E7255" w:rsidRPr="00FF7F26" w:rsidRDefault="006E7255" w:rsidP="0077641F">
            <w:pPr>
              <w:jc w:val="center"/>
              <w:rPr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598B8E" w14:textId="77777777" w:rsidR="006E7255" w:rsidRPr="00FF7F26" w:rsidRDefault="006E7255" w:rsidP="0077641F">
            <w:pPr>
              <w:jc w:val="center"/>
              <w:rPr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4BCEE2" w14:textId="77777777" w:rsidR="006E7255" w:rsidRPr="00FF7F26" w:rsidRDefault="006E7255" w:rsidP="0077641F">
            <w:pPr>
              <w:jc w:val="center"/>
              <w:rPr>
                <w:color w:val="000000"/>
                <w:sz w:val="16"/>
                <w:szCs w:val="16"/>
              </w:rPr>
            </w:pPr>
            <w:r w:rsidRPr="00FF7F26">
              <w:rPr>
                <w:color w:val="000000"/>
                <w:sz w:val="16"/>
                <w:szCs w:val="16"/>
              </w:rPr>
              <w:t>Transport scolair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4C7729" w14:textId="77777777" w:rsidR="006E7255" w:rsidRPr="00FF7F26" w:rsidRDefault="006E7255" w:rsidP="007764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844F89" w14:textId="77777777" w:rsidR="006E7255" w:rsidRPr="00FF7F26" w:rsidRDefault="006E7255" w:rsidP="0077641F">
            <w:pPr>
              <w:jc w:val="center"/>
              <w:rPr>
                <w:color w:val="000000"/>
                <w:sz w:val="16"/>
                <w:szCs w:val="16"/>
              </w:rPr>
            </w:pPr>
            <w:r w:rsidRPr="00FF7F26">
              <w:rPr>
                <w:color w:val="000000"/>
                <w:sz w:val="16"/>
                <w:szCs w:val="16"/>
              </w:rPr>
              <w:t>Transport scolaire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EC2D56" w14:textId="77777777" w:rsidR="006E7255" w:rsidRPr="00FF7F26" w:rsidRDefault="006E7255" w:rsidP="0077641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E7255" w:rsidRPr="002B44E4" w14:paraId="70913A07" w14:textId="77777777" w:rsidTr="0077641F">
        <w:trPr>
          <w:trHeight w:val="30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906748" w14:textId="77777777" w:rsidR="006E7255" w:rsidRPr="00FF7F26" w:rsidRDefault="006E7255" w:rsidP="0077641F">
            <w:pPr>
              <w:jc w:val="center"/>
              <w:rPr>
                <w:b/>
                <w:bCs/>
                <w:color w:val="000000"/>
              </w:rPr>
            </w:pPr>
            <w:r w:rsidRPr="00FF7F26">
              <w:rPr>
                <w:b/>
                <w:bCs/>
                <w:color w:val="000000"/>
              </w:rPr>
              <w:t>13h3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6D6E590" w14:textId="77777777" w:rsidR="006E7255" w:rsidRPr="00FF7F26" w:rsidRDefault="006E7255" w:rsidP="0077641F">
            <w:pPr>
              <w:jc w:val="center"/>
              <w:rPr>
                <w:color w:val="000000"/>
              </w:rPr>
            </w:pPr>
            <w:r w:rsidRPr="00FF7F26">
              <w:rPr>
                <w:color w:val="00000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3185D4" w14:textId="77777777" w:rsidR="006E7255" w:rsidRPr="00FF7F26" w:rsidRDefault="006E7255" w:rsidP="007764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FE7D88E" w14:textId="77777777" w:rsidR="006E7255" w:rsidRPr="00FF7F26" w:rsidRDefault="006E7255" w:rsidP="0077641F">
            <w:pPr>
              <w:jc w:val="center"/>
              <w:rPr>
                <w:color w:val="000000"/>
              </w:rPr>
            </w:pPr>
            <w:r w:rsidRPr="00FF7F26">
              <w:rPr>
                <w:color w:val="00000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6B7E73" w14:textId="77777777" w:rsidR="006E7255" w:rsidRPr="00FF7F26" w:rsidRDefault="006E7255" w:rsidP="0077641F">
            <w:pPr>
              <w:jc w:val="center"/>
              <w:rPr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DEEAD3" w14:textId="77777777" w:rsidR="006E7255" w:rsidRPr="00FF7F26" w:rsidRDefault="006E7255" w:rsidP="0077641F">
            <w:pPr>
              <w:jc w:val="center"/>
              <w:rPr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E393D1" w14:textId="77777777" w:rsidR="006E7255" w:rsidRPr="00FF7F26" w:rsidRDefault="006E7255" w:rsidP="0077641F">
            <w:pPr>
              <w:jc w:val="center"/>
              <w:rPr>
                <w:color w:val="00000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1AA99BB" w14:textId="77777777" w:rsidR="006E7255" w:rsidRPr="00FF7F26" w:rsidRDefault="006E7255" w:rsidP="0077641F">
            <w:pPr>
              <w:jc w:val="center"/>
              <w:rPr>
                <w:color w:val="000000"/>
              </w:rPr>
            </w:pPr>
            <w:r w:rsidRPr="00FF7F26">
              <w:rPr>
                <w:color w:val="00000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D88EDA" w14:textId="77777777" w:rsidR="006E7255" w:rsidRPr="00FF7F26" w:rsidRDefault="006E7255" w:rsidP="007764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6ECF499" w14:textId="77777777" w:rsidR="006E7255" w:rsidRPr="00FF7F26" w:rsidRDefault="006E7255" w:rsidP="0077641F">
            <w:pPr>
              <w:jc w:val="center"/>
              <w:rPr>
                <w:color w:val="000000"/>
              </w:rPr>
            </w:pPr>
            <w:r w:rsidRPr="00FF7F26">
              <w:rPr>
                <w:color w:val="00000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705C4A" w14:textId="77777777" w:rsidR="006E7255" w:rsidRPr="00FF7F26" w:rsidRDefault="006E7255" w:rsidP="0077641F">
            <w:pPr>
              <w:jc w:val="center"/>
              <w:rPr>
                <w:b/>
                <w:bCs/>
                <w:color w:val="000000"/>
              </w:rPr>
            </w:pPr>
            <w:r w:rsidRPr="00FF7F26">
              <w:rPr>
                <w:b/>
                <w:bCs/>
                <w:color w:val="000000"/>
              </w:rPr>
              <w:t>13h30</w:t>
            </w:r>
          </w:p>
        </w:tc>
      </w:tr>
      <w:tr w:rsidR="006E7255" w:rsidRPr="002B44E4" w14:paraId="6290C24B" w14:textId="77777777" w:rsidTr="0077641F">
        <w:trPr>
          <w:trHeight w:val="30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6C12C3" w14:textId="77777777" w:rsidR="006E7255" w:rsidRPr="00FF7F26" w:rsidRDefault="006E7255" w:rsidP="007764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3186BD3" w14:textId="77777777" w:rsidR="006E7255" w:rsidRPr="00FF7F26" w:rsidRDefault="006E7255" w:rsidP="0077641F">
            <w:pPr>
              <w:jc w:val="center"/>
              <w:rPr>
                <w:color w:val="000000"/>
                <w:sz w:val="16"/>
                <w:szCs w:val="16"/>
              </w:rPr>
            </w:pPr>
            <w:r w:rsidRPr="00FF7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ED6534" w14:textId="77777777" w:rsidR="006E7255" w:rsidRPr="00FF7F26" w:rsidRDefault="006E7255" w:rsidP="007764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05056C7" w14:textId="77777777" w:rsidR="006E7255" w:rsidRPr="00FF7F26" w:rsidRDefault="006E7255" w:rsidP="0077641F">
            <w:pPr>
              <w:jc w:val="center"/>
              <w:rPr>
                <w:color w:val="000000"/>
                <w:sz w:val="16"/>
                <w:szCs w:val="16"/>
              </w:rPr>
            </w:pPr>
            <w:r w:rsidRPr="00FF7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1DF6CB" w14:textId="77777777" w:rsidR="006E7255" w:rsidRPr="00FF7F26" w:rsidRDefault="006E7255" w:rsidP="007764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91B62B" w14:textId="77777777" w:rsidR="006E7255" w:rsidRPr="00FF7F26" w:rsidRDefault="006E7255" w:rsidP="0077641F">
            <w:pPr>
              <w:jc w:val="center"/>
              <w:rPr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066317" w14:textId="77777777" w:rsidR="006E7255" w:rsidRPr="00FF7F26" w:rsidRDefault="006E7255" w:rsidP="0077641F">
            <w:pPr>
              <w:jc w:val="center"/>
              <w:rPr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E145087" w14:textId="77777777" w:rsidR="006E7255" w:rsidRPr="00FF7F26" w:rsidRDefault="006E7255" w:rsidP="0077641F">
            <w:pPr>
              <w:jc w:val="center"/>
              <w:rPr>
                <w:color w:val="000000"/>
                <w:sz w:val="16"/>
                <w:szCs w:val="16"/>
              </w:rPr>
            </w:pPr>
            <w:r w:rsidRPr="00FF7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624FE5" w14:textId="77777777" w:rsidR="006E7255" w:rsidRPr="00FF7F26" w:rsidRDefault="006E7255" w:rsidP="007764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29FB99F" w14:textId="77777777" w:rsidR="006E7255" w:rsidRPr="00FF7F26" w:rsidRDefault="006E7255" w:rsidP="0077641F">
            <w:pPr>
              <w:jc w:val="center"/>
              <w:rPr>
                <w:color w:val="000000"/>
                <w:sz w:val="16"/>
                <w:szCs w:val="16"/>
              </w:rPr>
            </w:pPr>
            <w:r w:rsidRPr="00FF7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A0A96E" w14:textId="77777777" w:rsidR="006E7255" w:rsidRPr="00FF7F26" w:rsidRDefault="006E7255" w:rsidP="0077641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E7255" w:rsidRPr="002B44E4" w14:paraId="46627AD9" w14:textId="77777777" w:rsidTr="0077641F">
        <w:trPr>
          <w:trHeight w:val="30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67AA636" w14:textId="77777777" w:rsidR="006E7255" w:rsidRPr="00FF7F26" w:rsidRDefault="006E7255" w:rsidP="0077641F">
            <w:pPr>
              <w:jc w:val="center"/>
              <w:rPr>
                <w:b/>
                <w:bCs/>
                <w:color w:val="000000"/>
              </w:rPr>
            </w:pPr>
            <w:r w:rsidRPr="00FF7F26">
              <w:rPr>
                <w:b/>
                <w:bCs/>
                <w:color w:val="000000"/>
              </w:rPr>
              <w:t>15h30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76633" w14:textId="77777777" w:rsidR="006E7255" w:rsidRPr="00FF7F26" w:rsidRDefault="006E7255" w:rsidP="0077641F">
            <w:pPr>
              <w:jc w:val="center"/>
              <w:rPr>
                <w:color w:val="000000"/>
              </w:rPr>
            </w:pPr>
            <w:r w:rsidRPr="00FF7F26">
              <w:rPr>
                <w:color w:val="00000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285A50" w14:textId="77777777" w:rsidR="006E7255" w:rsidRPr="00FF7F26" w:rsidRDefault="006E7255" w:rsidP="007764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1D9A35" w14:textId="77777777" w:rsidR="006E7255" w:rsidRPr="00FF7F26" w:rsidRDefault="006E7255" w:rsidP="0077641F">
            <w:pPr>
              <w:jc w:val="center"/>
              <w:rPr>
                <w:color w:val="000000"/>
              </w:rPr>
            </w:pPr>
            <w:r w:rsidRPr="00FF7F26">
              <w:rPr>
                <w:color w:val="00000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B1D9DE" w14:textId="77777777" w:rsidR="006E7255" w:rsidRPr="00FF7F26" w:rsidRDefault="006E7255" w:rsidP="0077641F">
            <w:pPr>
              <w:jc w:val="center"/>
              <w:rPr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FFE1BB" w14:textId="77777777" w:rsidR="006E7255" w:rsidRPr="00FF7F26" w:rsidRDefault="006E7255" w:rsidP="0077641F">
            <w:pPr>
              <w:jc w:val="center"/>
              <w:rPr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8392BC" w14:textId="77777777" w:rsidR="006E7255" w:rsidRPr="00FF7F26" w:rsidRDefault="006E7255" w:rsidP="0077641F">
            <w:pPr>
              <w:jc w:val="center"/>
              <w:rPr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A0FAEE" w14:textId="77777777" w:rsidR="006E7255" w:rsidRPr="00FF7F26" w:rsidRDefault="006E7255" w:rsidP="0077641F">
            <w:pPr>
              <w:jc w:val="center"/>
              <w:rPr>
                <w:color w:val="000000"/>
              </w:rPr>
            </w:pPr>
            <w:r w:rsidRPr="00FF7F26">
              <w:rPr>
                <w:color w:val="00000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C764FC" w14:textId="77777777" w:rsidR="006E7255" w:rsidRPr="00FF7F26" w:rsidRDefault="006E7255" w:rsidP="007764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A004D" w14:textId="77777777" w:rsidR="006E7255" w:rsidRPr="00FF7F26" w:rsidRDefault="006E7255" w:rsidP="0077641F">
            <w:pPr>
              <w:jc w:val="center"/>
              <w:rPr>
                <w:color w:val="000000"/>
              </w:rPr>
            </w:pPr>
            <w:r w:rsidRPr="00FF7F26">
              <w:rPr>
                <w:color w:val="00000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06A3AE7" w14:textId="77777777" w:rsidR="006E7255" w:rsidRPr="00FF7F26" w:rsidRDefault="006E7255" w:rsidP="0077641F">
            <w:pPr>
              <w:jc w:val="center"/>
              <w:rPr>
                <w:b/>
                <w:bCs/>
                <w:color w:val="000000"/>
              </w:rPr>
            </w:pPr>
            <w:r w:rsidRPr="00FF7F26">
              <w:rPr>
                <w:b/>
                <w:bCs/>
                <w:color w:val="000000"/>
              </w:rPr>
              <w:t>15h30</w:t>
            </w:r>
          </w:p>
        </w:tc>
      </w:tr>
      <w:tr w:rsidR="006E7255" w:rsidRPr="002B44E4" w14:paraId="70FB0A47" w14:textId="77777777" w:rsidTr="0077641F">
        <w:trPr>
          <w:trHeight w:val="45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0FAE59" w14:textId="77777777" w:rsidR="006E7255" w:rsidRPr="00FF7F26" w:rsidRDefault="006E7255" w:rsidP="007764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A06C2B" w14:textId="77777777" w:rsidR="006E7255" w:rsidRPr="00FF7F26" w:rsidRDefault="006E7255" w:rsidP="0077641F">
            <w:pPr>
              <w:jc w:val="center"/>
              <w:rPr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626D50" w14:textId="77777777" w:rsidR="006E7255" w:rsidRPr="00FF7F26" w:rsidRDefault="006E7255" w:rsidP="007764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0858AC" w14:textId="77777777" w:rsidR="006E7255" w:rsidRPr="00FF7F26" w:rsidRDefault="006E7255" w:rsidP="0077641F">
            <w:pPr>
              <w:jc w:val="center"/>
              <w:rPr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3EAAAE" w14:textId="77777777" w:rsidR="006E7255" w:rsidRPr="00FF7F26" w:rsidRDefault="006E7255" w:rsidP="0077641F">
            <w:pPr>
              <w:jc w:val="center"/>
              <w:rPr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26BA23" w14:textId="77777777" w:rsidR="006E7255" w:rsidRPr="00FF7F26" w:rsidRDefault="006E7255" w:rsidP="0077641F">
            <w:pPr>
              <w:jc w:val="center"/>
              <w:rPr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BFC455" w14:textId="77777777" w:rsidR="006E7255" w:rsidRPr="00FF7F26" w:rsidRDefault="006E7255" w:rsidP="0077641F">
            <w:pPr>
              <w:jc w:val="center"/>
              <w:rPr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DBAEC6" w14:textId="77777777" w:rsidR="006E7255" w:rsidRPr="00FF7F26" w:rsidRDefault="006E7255" w:rsidP="0077641F">
            <w:pPr>
              <w:jc w:val="center"/>
              <w:rPr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CC96C2" w14:textId="77777777" w:rsidR="006E7255" w:rsidRPr="00FF7F26" w:rsidRDefault="006E7255" w:rsidP="007764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5C04620" w14:textId="77777777" w:rsidR="006E7255" w:rsidRPr="00FF7F26" w:rsidRDefault="006E7255" w:rsidP="0077641F">
            <w:pPr>
              <w:jc w:val="center"/>
              <w:rPr>
                <w:color w:val="000000"/>
                <w:sz w:val="16"/>
                <w:szCs w:val="16"/>
              </w:rPr>
            </w:pPr>
            <w:r w:rsidRPr="00FF7F26">
              <w:rPr>
                <w:color w:val="000000"/>
                <w:sz w:val="16"/>
                <w:szCs w:val="16"/>
              </w:rPr>
              <w:t>Transport scolaire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4F1590" w14:textId="77777777" w:rsidR="006E7255" w:rsidRPr="00FF7F26" w:rsidRDefault="006E7255" w:rsidP="0077641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E7255" w:rsidRPr="002B44E4" w14:paraId="67CE9A0A" w14:textId="77777777" w:rsidTr="0077641F">
        <w:trPr>
          <w:trHeight w:val="30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9C6453E" w14:textId="77777777" w:rsidR="006E7255" w:rsidRPr="00FF7F26" w:rsidRDefault="006E7255" w:rsidP="0077641F">
            <w:pPr>
              <w:jc w:val="center"/>
              <w:rPr>
                <w:b/>
                <w:bCs/>
                <w:color w:val="000000"/>
              </w:rPr>
            </w:pPr>
            <w:r w:rsidRPr="00FF7F26">
              <w:rPr>
                <w:b/>
                <w:bCs/>
                <w:color w:val="000000"/>
              </w:rPr>
              <w:t>15h3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65B5AAC" w14:textId="77777777" w:rsidR="006E7255" w:rsidRPr="00FF7F26" w:rsidRDefault="006E7255" w:rsidP="0077641F">
            <w:pPr>
              <w:jc w:val="center"/>
              <w:rPr>
                <w:b/>
                <w:bCs/>
                <w:color w:val="000000"/>
              </w:rPr>
            </w:pPr>
            <w:r w:rsidRPr="00FF7F26">
              <w:rPr>
                <w:b/>
                <w:bCs/>
                <w:color w:val="000000"/>
              </w:rPr>
              <w:t xml:space="preserve">Activités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B2820E" w14:textId="77777777" w:rsidR="006E7255" w:rsidRPr="00FF7F26" w:rsidRDefault="006E7255" w:rsidP="007764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0341972" w14:textId="77777777" w:rsidR="006E7255" w:rsidRPr="00FF7F26" w:rsidRDefault="006E7255" w:rsidP="0077641F">
            <w:pPr>
              <w:jc w:val="center"/>
              <w:rPr>
                <w:b/>
                <w:bCs/>
                <w:color w:val="000000"/>
              </w:rPr>
            </w:pPr>
            <w:r w:rsidRPr="00FF7F26">
              <w:rPr>
                <w:b/>
                <w:bCs/>
                <w:color w:val="000000"/>
              </w:rPr>
              <w:t xml:space="preserve">Activités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C0F365" w14:textId="77777777" w:rsidR="006E7255" w:rsidRPr="00FF7F26" w:rsidRDefault="006E7255" w:rsidP="007764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464062" w14:textId="77777777" w:rsidR="006E7255" w:rsidRPr="00FF7F26" w:rsidRDefault="006E7255" w:rsidP="007764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20CF83" w14:textId="77777777" w:rsidR="006E7255" w:rsidRPr="00FF7F26" w:rsidRDefault="006E7255" w:rsidP="007764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9C59B40" w14:textId="77777777" w:rsidR="006E7255" w:rsidRPr="00FF7F26" w:rsidRDefault="006E7255" w:rsidP="0077641F">
            <w:pPr>
              <w:jc w:val="center"/>
              <w:rPr>
                <w:b/>
                <w:bCs/>
                <w:color w:val="000000"/>
              </w:rPr>
            </w:pPr>
            <w:r w:rsidRPr="00FF7F26">
              <w:rPr>
                <w:b/>
                <w:bCs/>
                <w:color w:val="000000"/>
              </w:rPr>
              <w:t xml:space="preserve">Activités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E1A4BD" w14:textId="77777777" w:rsidR="006E7255" w:rsidRPr="00FF7F26" w:rsidRDefault="006E7255" w:rsidP="007764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779D33C" w14:textId="77777777" w:rsidR="006E7255" w:rsidRPr="00FF7F26" w:rsidRDefault="006E7255" w:rsidP="0077641F">
            <w:pPr>
              <w:jc w:val="center"/>
              <w:rPr>
                <w:color w:val="000000"/>
              </w:rPr>
            </w:pPr>
            <w:r w:rsidRPr="00FF7F26">
              <w:rPr>
                <w:color w:val="00000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7A95FD7" w14:textId="77777777" w:rsidR="006E7255" w:rsidRPr="00FF7F26" w:rsidRDefault="006E7255" w:rsidP="0077641F">
            <w:pPr>
              <w:jc w:val="center"/>
              <w:rPr>
                <w:b/>
                <w:bCs/>
                <w:color w:val="000000"/>
              </w:rPr>
            </w:pPr>
            <w:r w:rsidRPr="00FF7F26">
              <w:rPr>
                <w:b/>
                <w:bCs/>
                <w:color w:val="000000"/>
              </w:rPr>
              <w:t>15h30</w:t>
            </w:r>
          </w:p>
        </w:tc>
      </w:tr>
      <w:tr w:rsidR="006E7255" w:rsidRPr="002B44E4" w14:paraId="3478B1E5" w14:textId="77777777" w:rsidTr="0077641F">
        <w:trPr>
          <w:trHeight w:val="30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F850CA" w14:textId="77777777" w:rsidR="006E7255" w:rsidRPr="00A91BC7" w:rsidRDefault="006E7255" w:rsidP="0077641F">
            <w:pPr>
              <w:jc w:val="center"/>
              <w:rPr>
                <w:b/>
                <w:bCs/>
                <w:color w:val="000000"/>
              </w:rPr>
            </w:pPr>
            <w:r w:rsidRPr="00A91BC7">
              <w:rPr>
                <w:b/>
                <w:bCs/>
                <w:color w:val="000000"/>
              </w:rPr>
              <w:t>16h30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404973" w14:textId="77777777" w:rsidR="006E7255" w:rsidRPr="00FF7F26" w:rsidRDefault="006E7255" w:rsidP="0077641F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FF7F26">
              <w:rPr>
                <w:b/>
                <w:bCs/>
                <w:color w:val="000000"/>
              </w:rPr>
              <w:t>périscolaires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4E8231" w14:textId="77777777" w:rsidR="006E7255" w:rsidRPr="00FF7F26" w:rsidRDefault="006E7255" w:rsidP="007764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E55B3C" w14:textId="77777777" w:rsidR="006E7255" w:rsidRPr="00FF7F26" w:rsidRDefault="006E7255" w:rsidP="0077641F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FF7F26">
              <w:rPr>
                <w:b/>
                <w:bCs/>
                <w:color w:val="000000"/>
              </w:rPr>
              <w:t>périscolaires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4E9CEF6" w14:textId="77777777" w:rsidR="006E7255" w:rsidRPr="00FF7F26" w:rsidRDefault="006E7255" w:rsidP="007764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575C2" w14:textId="77777777" w:rsidR="006E7255" w:rsidRPr="00FF7F26" w:rsidRDefault="006E7255" w:rsidP="007764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734469" w14:textId="77777777" w:rsidR="006E7255" w:rsidRPr="00FF7F26" w:rsidRDefault="006E7255" w:rsidP="007764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1414B5" w14:textId="77777777" w:rsidR="006E7255" w:rsidRPr="00FF7F26" w:rsidRDefault="006E7255" w:rsidP="0077641F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FF7F26">
              <w:rPr>
                <w:b/>
                <w:bCs/>
                <w:color w:val="000000"/>
              </w:rPr>
              <w:t>périscolaires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6B562A" w14:textId="77777777" w:rsidR="006E7255" w:rsidRPr="00FF7F26" w:rsidRDefault="006E7255" w:rsidP="007764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6D59778" w14:textId="77777777" w:rsidR="006E7255" w:rsidRPr="00FF7F26" w:rsidRDefault="006E7255" w:rsidP="0077641F">
            <w:pPr>
              <w:jc w:val="center"/>
              <w:rPr>
                <w:color w:val="000000"/>
              </w:rPr>
            </w:pPr>
            <w:r w:rsidRPr="00FF7F26">
              <w:rPr>
                <w:color w:val="00000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20CD80" w14:textId="77777777" w:rsidR="006E7255" w:rsidRPr="00FF7F26" w:rsidRDefault="006E7255" w:rsidP="007764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  <w:r w:rsidRPr="00FF7F26">
              <w:rPr>
                <w:b/>
                <w:bCs/>
                <w:color w:val="000000"/>
              </w:rPr>
              <w:t>h30</w:t>
            </w:r>
          </w:p>
        </w:tc>
      </w:tr>
      <w:tr w:rsidR="006E7255" w:rsidRPr="002B44E4" w14:paraId="509DAE04" w14:textId="77777777" w:rsidTr="0077641F">
        <w:trPr>
          <w:trHeight w:val="30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4D648D" w14:textId="77777777" w:rsidR="006E7255" w:rsidRPr="00A91BC7" w:rsidRDefault="006E7255" w:rsidP="007764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5173E34" w14:textId="77777777" w:rsidR="006E7255" w:rsidRPr="00FF7F26" w:rsidRDefault="006E7255" w:rsidP="0077641F">
            <w:pPr>
              <w:jc w:val="center"/>
              <w:rPr>
                <w:color w:val="000000"/>
                <w:sz w:val="16"/>
                <w:szCs w:val="16"/>
              </w:rPr>
            </w:pPr>
            <w:r w:rsidRPr="00FF7F26">
              <w:rPr>
                <w:color w:val="000000"/>
                <w:sz w:val="16"/>
                <w:szCs w:val="16"/>
              </w:rPr>
              <w:t>Transport scolair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BA2794" w14:textId="77777777" w:rsidR="006E7255" w:rsidRPr="00FF7F26" w:rsidRDefault="006E7255" w:rsidP="007764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B8D5F0A" w14:textId="77777777" w:rsidR="006E7255" w:rsidRPr="00FF7F26" w:rsidRDefault="006E7255" w:rsidP="0077641F">
            <w:pPr>
              <w:jc w:val="center"/>
              <w:rPr>
                <w:color w:val="000000"/>
                <w:sz w:val="16"/>
                <w:szCs w:val="16"/>
              </w:rPr>
            </w:pPr>
            <w:r w:rsidRPr="00FF7F26">
              <w:rPr>
                <w:color w:val="000000"/>
                <w:sz w:val="16"/>
                <w:szCs w:val="16"/>
              </w:rPr>
              <w:t>Transport scolair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983C94A" w14:textId="77777777" w:rsidR="006E7255" w:rsidRPr="00FF7F26" w:rsidRDefault="006E7255" w:rsidP="007764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CE00BD" w14:textId="77777777" w:rsidR="006E7255" w:rsidRPr="00FF7F26" w:rsidRDefault="006E7255" w:rsidP="0077641F">
            <w:pPr>
              <w:jc w:val="center"/>
              <w:rPr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FF18DE" w14:textId="77777777" w:rsidR="006E7255" w:rsidRPr="00FF7F26" w:rsidRDefault="006E7255" w:rsidP="0077641F">
            <w:pPr>
              <w:jc w:val="center"/>
              <w:rPr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169DE0F" w14:textId="77777777" w:rsidR="006E7255" w:rsidRPr="00FF7F26" w:rsidRDefault="006E7255" w:rsidP="0077641F">
            <w:pPr>
              <w:jc w:val="center"/>
              <w:rPr>
                <w:color w:val="000000"/>
                <w:sz w:val="16"/>
                <w:szCs w:val="16"/>
              </w:rPr>
            </w:pPr>
            <w:r w:rsidRPr="00FF7F26">
              <w:rPr>
                <w:color w:val="000000"/>
                <w:sz w:val="16"/>
                <w:szCs w:val="16"/>
              </w:rPr>
              <w:t>Transport scolair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789E06" w14:textId="77777777" w:rsidR="006E7255" w:rsidRPr="00FF7F26" w:rsidRDefault="006E7255" w:rsidP="007764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F5304FA" w14:textId="77777777" w:rsidR="006E7255" w:rsidRPr="00FF7F26" w:rsidRDefault="006E7255" w:rsidP="0077641F">
            <w:pPr>
              <w:jc w:val="center"/>
              <w:rPr>
                <w:color w:val="000000"/>
              </w:rPr>
            </w:pPr>
            <w:r w:rsidRPr="00FF7F26">
              <w:rPr>
                <w:color w:val="00000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F2B885" w14:textId="77777777" w:rsidR="006E7255" w:rsidRPr="00FF7F26" w:rsidRDefault="006E7255" w:rsidP="0077641F">
            <w:pPr>
              <w:rPr>
                <w:color w:val="000000"/>
              </w:rPr>
            </w:pPr>
          </w:p>
        </w:tc>
      </w:tr>
      <w:tr w:rsidR="006E7255" w:rsidRPr="002B44E4" w14:paraId="3C189971" w14:textId="77777777" w:rsidTr="0077641F">
        <w:trPr>
          <w:trHeight w:val="30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29B847" w14:textId="77777777" w:rsidR="006E7255" w:rsidRPr="00A91BC7" w:rsidRDefault="006E7255" w:rsidP="007764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8F5A0D" w14:textId="77777777" w:rsidR="006E7255" w:rsidRPr="00FF7F26" w:rsidRDefault="006E7255" w:rsidP="0077641F">
            <w:pPr>
              <w:jc w:val="center"/>
              <w:rPr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7E91E4" w14:textId="77777777" w:rsidR="006E7255" w:rsidRPr="00FF7F26" w:rsidRDefault="006E7255" w:rsidP="007764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AFCAB1" w14:textId="77777777" w:rsidR="006E7255" w:rsidRPr="00FF7F26" w:rsidRDefault="006E7255" w:rsidP="0077641F">
            <w:pPr>
              <w:jc w:val="center"/>
              <w:rPr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FFD39A" w14:textId="77777777" w:rsidR="006E7255" w:rsidRPr="00FF7F26" w:rsidRDefault="006E7255" w:rsidP="0077641F">
            <w:pPr>
              <w:jc w:val="center"/>
              <w:rPr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65729F" w14:textId="77777777" w:rsidR="006E7255" w:rsidRPr="00FF7F26" w:rsidRDefault="006E7255" w:rsidP="0077641F">
            <w:pPr>
              <w:jc w:val="center"/>
              <w:rPr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EAEFAA" w14:textId="77777777" w:rsidR="006E7255" w:rsidRPr="00FF7F26" w:rsidRDefault="006E7255" w:rsidP="0077641F">
            <w:pPr>
              <w:jc w:val="center"/>
              <w:rPr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F9258C" w14:textId="77777777" w:rsidR="006E7255" w:rsidRPr="00FF7F26" w:rsidRDefault="006E7255" w:rsidP="0077641F">
            <w:pPr>
              <w:jc w:val="center"/>
              <w:rPr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224F11" w14:textId="77777777" w:rsidR="006E7255" w:rsidRPr="00FF7F26" w:rsidRDefault="006E7255" w:rsidP="007764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B400589" w14:textId="77777777" w:rsidR="006E7255" w:rsidRPr="00FF7F26" w:rsidRDefault="006E7255" w:rsidP="0077641F">
            <w:pPr>
              <w:jc w:val="center"/>
              <w:rPr>
                <w:color w:val="000000"/>
              </w:rPr>
            </w:pPr>
            <w:r w:rsidRPr="00FF7F26">
              <w:rPr>
                <w:color w:val="000000"/>
              </w:rPr>
              <w:t>Garderie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2121C0" w14:textId="77777777" w:rsidR="006E7255" w:rsidRPr="00FF7F26" w:rsidRDefault="006E7255" w:rsidP="0077641F">
            <w:pPr>
              <w:rPr>
                <w:color w:val="000000"/>
              </w:rPr>
            </w:pPr>
          </w:p>
        </w:tc>
      </w:tr>
      <w:tr w:rsidR="006E7255" w:rsidRPr="002B44E4" w14:paraId="5EDA4EE8" w14:textId="77777777" w:rsidTr="0077641F">
        <w:trPr>
          <w:trHeight w:val="30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C363F6" w14:textId="77777777" w:rsidR="006E7255" w:rsidRPr="00A91BC7" w:rsidRDefault="006E7255" w:rsidP="0077641F">
            <w:pPr>
              <w:jc w:val="center"/>
              <w:rPr>
                <w:b/>
                <w:bCs/>
                <w:color w:val="000000"/>
              </w:rPr>
            </w:pPr>
            <w:r w:rsidRPr="00A91BC7">
              <w:rPr>
                <w:b/>
                <w:bCs/>
                <w:color w:val="000000"/>
              </w:rPr>
              <w:t>16h3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0DE9B06" w14:textId="77777777" w:rsidR="006E7255" w:rsidRPr="00FF7F26" w:rsidRDefault="006E7255" w:rsidP="0077641F">
            <w:pPr>
              <w:jc w:val="center"/>
              <w:rPr>
                <w:color w:val="000000"/>
              </w:rPr>
            </w:pPr>
            <w:r w:rsidRPr="00FF7F26">
              <w:rPr>
                <w:color w:val="00000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EE1A08" w14:textId="77777777" w:rsidR="006E7255" w:rsidRPr="00FF7F26" w:rsidRDefault="006E7255" w:rsidP="007764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769917B" w14:textId="77777777" w:rsidR="006E7255" w:rsidRPr="00FF7F26" w:rsidRDefault="006E7255" w:rsidP="0077641F">
            <w:pPr>
              <w:jc w:val="center"/>
              <w:rPr>
                <w:color w:val="000000"/>
              </w:rPr>
            </w:pPr>
            <w:r w:rsidRPr="00FF7F26">
              <w:rPr>
                <w:color w:val="00000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FED6B9" w14:textId="77777777" w:rsidR="006E7255" w:rsidRPr="00FF7F26" w:rsidRDefault="006E7255" w:rsidP="0077641F">
            <w:pPr>
              <w:jc w:val="center"/>
              <w:rPr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807C82" w14:textId="77777777" w:rsidR="006E7255" w:rsidRPr="00FF7F26" w:rsidRDefault="006E7255" w:rsidP="0077641F">
            <w:pPr>
              <w:jc w:val="center"/>
              <w:rPr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35401A" w14:textId="77777777" w:rsidR="006E7255" w:rsidRPr="00FF7F26" w:rsidRDefault="006E7255" w:rsidP="0077641F">
            <w:pPr>
              <w:jc w:val="center"/>
              <w:rPr>
                <w:color w:val="00000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7E8D3C0" w14:textId="77777777" w:rsidR="006E7255" w:rsidRPr="00FF7F26" w:rsidRDefault="006E7255" w:rsidP="0077641F">
            <w:pPr>
              <w:jc w:val="center"/>
              <w:rPr>
                <w:color w:val="000000"/>
              </w:rPr>
            </w:pPr>
            <w:r w:rsidRPr="00FF7F26">
              <w:rPr>
                <w:color w:val="00000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105054" w14:textId="77777777" w:rsidR="006E7255" w:rsidRPr="00FF7F26" w:rsidRDefault="006E7255" w:rsidP="007764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EE68FB7" w14:textId="77777777" w:rsidR="006E7255" w:rsidRPr="00FF7F26" w:rsidRDefault="006E7255" w:rsidP="0077641F">
            <w:pPr>
              <w:jc w:val="center"/>
              <w:rPr>
                <w:color w:val="000000"/>
              </w:rPr>
            </w:pPr>
            <w:r w:rsidRPr="00FF7F26">
              <w:rPr>
                <w:color w:val="00000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243A38" w14:textId="77777777" w:rsidR="006E7255" w:rsidRPr="00FF7F26" w:rsidRDefault="006E7255" w:rsidP="0077641F">
            <w:pPr>
              <w:rPr>
                <w:color w:val="000000"/>
              </w:rPr>
            </w:pPr>
          </w:p>
        </w:tc>
      </w:tr>
      <w:tr w:rsidR="006E7255" w:rsidRPr="002B44E4" w14:paraId="006B7092" w14:textId="77777777" w:rsidTr="0077641F">
        <w:trPr>
          <w:trHeight w:val="30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120EF1" w14:textId="77777777" w:rsidR="006E7255" w:rsidRPr="00A91BC7" w:rsidRDefault="006E7255" w:rsidP="007764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7D42CA2" w14:textId="77777777" w:rsidR="006E7255" w:rsidRPr="00FF7F26" w:rsidRDefault="006E7255" w:rsidP="0077641F">
            <w:pPr>
              <w:jc w:val="center"/>
              <w:rPr>
                <w:color w:val="000000"/>
              </w:rPr>
            </w:pPr>
            <w:r w:rsidRPr="00FF7F26">
              <w:rPr>
                <w:color w:val="000000"/>
              </w:rPr>
              <w:t>Garderi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C13112" w14:textId="77777777" w:rsidR="006E7255" w:rsidRPr="00FF7F26" w:rsidRDefault="006E7255" w:rsidP="007764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B8460CB" w14:textId="77777777" w:rsidR="006E7255" w:rsidRPr="00FF7F26" w:rsidRDefault="006E7255" w:rsidP="0077641F">
            <w:pPr>
              <w:jc w:val="center"/>
              <w:rPr>
                <w:color w:val="000000"/>
              </w:rPr>
            </w:pPr>
            <w:r w:rsidRPr="00FF7F26">
              <w:rPr>
                <w:color w:val="000000"/>
              </w:rPr>
              <w:t>Garderi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82431C" w14:textId="77777777" w:rsidR="006E7255" w:rsidRPr="00FF7F26" w:rsidRDefault="006E7255" w:rsidP="0077641F">
            <w:pPr>
              <w:jc w:val="center"/>
              <w:rPr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554A49" w14:textId="77777777" w:rsidR="006E7255" w:rsidRPr="00FF7F26" w:rsidRDefault="006E7255" w:rsidP="0077641F">
            <w:pPr>
              <w:jc w:val="center"/>
              <w:rPr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0FA671" w14:textId="77777777" w:rsidR="006E7255" w:rsidRPr="00FF7F26" w:rsidRDefault="006E7255" w:rsidP="0077641F">
            <w:pPr>
              <w:jc w:val="center"/>
              <w:rPr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A710150" w14:textId="77777777" w:rsidR="006E7255" w:rsidRPr="00FF7F26" w:rsidRDefault="006E7255" w:rsidP="0077641F">
            <w:pPr>
              <w:jc w:val="center"/>
              <w:rPr>
                <w:color w:val="000000"/>
              </w:rPr>
            </w:pPr>
            <w:r w:rsidRPr="00FF7F26">
              <w:rPr>
                <w:color w:val="000000"/>
              </w:rPr>
              <w:t>Garderi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4C1FBF" w14:textId="77777777" w:rsidR="006E7255" w:rsidRPr="00FF7F26" w:rsidRDefault="006E7255" w:rsidP="007764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F6AB961" w14:textId="77777777" w:rsidR="006E7255" w:rsidRPr="00FF7F26" w:rsidRDefault="006E7255" w:rsidP="0077641F">
            <w:pPr>
              <w:jc w:val="center"/>
              <w:rPr>
                <w:color w:val="000000"/>
              </w:rPr>
            </w:pPr>
            <w:r w:rsidRPr="00FF7F26">
              <w:rPr>
                <w:color w:val="00000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5693A8" w14:textId="77777777" w:rsidR="006E7255" w:rsidRPr="00FF7F26" w:rsidRDefault="006E7255" w:rsidP="0077641F">
            <w:pPr>
              <w:rPr>
                <w:color w:val="000000"/>
              </w:rPr>
            </w:pPr>
          </w:p>
        </w:tc>
      </w:tr>
      <w:tr w:rsidR="006E7255" w:rsidRPr="002B44E4" w14:paraId="0A8B5AE6" w14:textId="77777777" w:rsidTr="0077641F">
        <w:trPr>
          <w:trHeight w:val="30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A5107" w14:textId="77777777" w:rsidR="006E7255" w:rsidRPr="00A91BC7" w:rsidRDefault="006E7255" w:rsidP="0077641F">
            <w:pPr>
              <w:jc w:val="center"/>
              <w:rPr>
                <w:b/>
                <w:bCs/>
                <w:color w:val="000000"/>
              </w:rPr>
            </w:pPr>
            <w:r w:rsidRPr="00A91BC7">
              <w:rPr>
                <w:b/>
                <w:bCs/>
                <w:color w:val="000000"/>
              </w:rPr>
              <w:t>18h00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35807" w14:textId="77777777" w:rsidR="006E7255" w:rsidRPr="00FF7F26" w:rsidRDefault="006E7255" w:rsidP="0077641F">
            <w:pPr>
              <w:jc w:val="center"/>
              <w:rPr>
                <w:color w:val="000000"/>
              </w:rPr>
            </w:pPr>
            <w:r w:rsidRPr="00FF7F26">
              <w:rPr>
                <w:color w:val="00000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A4EBC2" w14:textId="77777777" w:rsidR="006E7255" w:rsidRPr="00FF7F26" w:rsidRDefault="006E7255" w:rsidP="007764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54027" w14:textId="77777777" w:rsidR="006E7255" w:rsidRPr="00FF7F26" w:rsidRDefault="006E7255" w:rsidP="0077641F">
            <w:pPr>
              <w:jc w:val="center"/>
              <w:rPr>
                <w:color w:val="000000"/>
              </w:rPr>
            </w:pPr>
            <w:r w:rsidRPr="00FF7F26">
              <w:rPr>
                <w:color w:val="00000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AAE75E" w14:textId="77777777" w:rsidR="006E7255" w:rsidRPr="00FF7F26" w:rsidRDefault="006E7255" w:rsidP="0077641F">
            <w:pPr>
              <w:jc w:val="center"/>
              <w:rPr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7ADAC4" w14:textId="77777777" w:rsidR="006E7255" w:rsidRPr="00FF7F26" w:rsidRDefault="006E7255" w:rsidP="0077641F">
            <w:pPr>
              <w:jc w:val="center"/>
              <w:rPr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274DF8" w14:textId="77777777" w:rsidR="006E7255" w:rsidRPr="00FF7F26" w:rsidRDefault="006E7255" w:rsidP="0077641F">
            <w:pPr>
              <w:jc w:val="center"/>
              <w:rPr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E708D8" w14:textId="77777777" w:rsidR="006E7255" w:rsidRPr="00FF7F26" w:rsidRDefault="006E7255" w:rsidP="0077641F">
            <w:pPr>
              <w:jc w:val="center"/>
              <w:rPr>
                <w:color w:val="000000"/>
              </w:rPr>
            </w:pPr>
            <w:r w:rsidRPr="00FF7F26">
              <w:rPr>
                <w:color w:val="00000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4B3A16" w14:textId="77777777" w:rsidR="006E7255" w:rsidRPr="00FF7F26" w:rsidRDefault="006E7255" w:rsidP="007764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001BE2" w14:textId="77777777" w:rsidR="006E7255" w:rsidRPr="00FF7F26" w:rsidRDefault="006E7255" w:rsidP="0077641F">
            <w:pPr>
              <w:jc w:val="center"/>
              <w:rPr>
                <w:color w:val="000000"/>
              </w:rPr>
            </w:pPr>
            <w:r w:rsidRPr="00FF7F26">
              <w:rPr>
                <w:color w:val="00000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3A884A" w14:textId="77777777" w:rsidR="006E7255" w:rsidRPr="00FF7F26" w:rsidRDefault="006E7255" w:rsidP="0077641F">
            <w:pPr>
              <w:rPr>
                <w:color w:val="000000"/>
              </w:rPr>
            </w:pPr>
          </w:p>
        </w:tc>
      </w:tr>
    </w:tbl>
    <w:p w14:paraId="1F2ADF21" w14:textId="77777777" w:rsidR="006E7255" w:rsidRDefault="006E7255" w:rsidP="006E7255"/>
    <w:p w14:paraId="4ABEC9F5" w14:textId="77777777" w:rsidR="006E7255" w:rsidRDefault="006E7255" w:rsidP="006E7255"/>
    <w:p w14:paraId="14569519" w14:textId="77777777" w:rsidR="006E7255" w:rsidRDefault="006E7255" w:rsidP="006E7255"/>
    <w:p w14:paraId="58A2926F" w14:textId="77777777" w:rsidR="006E7255" w:rsidRDefault="006E7255" w:rsidP="006E7255">
      <w:pPr>
        <w:jc w:val="center"/>
      </w:pPr>
      <w:r>
        <w:t>----------------------------------------------------------------------------------------------------------------------</w:t>
      </w:r>
    </w:p>
    <w:p w14:paraId="6FD8888F" w14:textId="77777777" w:rsidR="006E7255" w:rsidRDefault="006E7255" w:rsidP="006E7255">
      <w:pPr>
        <w:jc w:val="center"/>
        <w:rPr>
          <w:b/>
        </w:rPr>
      </w:pPr>
    </w:p>
    <w:p w14:paraId="60FBC6CA" w14:textId="77777777" w:rsidR="006E7255" w:rsidRDefault="006E7255" w:rsidP="006E7255">
      <w:pPr>
        <w:jc w:val="center"/>
        <w:rPr>
          <w:b/>
        </w:rPr>
      </w:pPr>
    </w:p>
    <w:p w14:paraId="36062281" w14:textId="77777777" w:rsidR="006E7255" w:rsidRDefault="006E7255" w:rsidP="006E7255">
      <w:pPr>
        <w:jc w:val="center"/>
        <w:rPr>
          <w:b/>
        </w:rPr>
      </w:pPr>
      <w:r>
        <w:rPr>
          <w:b/>
        </w:rPr>
        <w:t>INSCRIPTION</w:t>
      </w:r>
    </w:p>
    <w:p w14:paraId="246670A7" w14:textId="77777777" w:rsidR="006E7255" w:rsidRDefault="006E7255" w:rsidP="006E7255"/>
    <w:p w14:paraId="08FC7C94" w14:textId="46B4537C" w:rsidR="006E7255" w:rsidRDefault="006E7255" w:rsidP="006E7255">
      <w:pPr>
        <w:spacing w:before="120"/>
      </w:pPr>
      <w:r>
        <w:t>Je soussigné(e) Monsieur, Madame 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5943FF4C" w14:textId="77777777" w:rsidR="006E7255" w:rsidRDefault="006E7255" w:rsidP="006E7255">
      <w:pPr>
        <w:spacing w:before="120"/>
      </w:pPr>
      <w:r>
        <w:t>Parents de l’élève    Nom…………………………………</w:t>
      </w:r>
      <w:proofErr w:type="gramStart"/>
      <w:r>
        <w:t>…….</w:t>
      </w:r>
      <w:proofErr w:type="gramEnd"/>
      <w:r>
        <w:t>.……….       Prénom ……………………………………………….</w:t>
      </w:r>
    </w:p>
    <w:p w14:paraId="20A5F608" w14:textId="6446F318" w:rsidR="006E7255" w:rsidRDefault="006E7255" w:rsidP="006E7255">
      <w:pPr>
        <w:spacing w:before="120"/>
      </w:pPr>
      <w:r>
        <w:t xml:space="preserve">Classe année scolaire </w:t>
      </w:r>
      <w:r w:rsidRPr="00182EEF">
        <w:rPr>
          <w:b/>
          <w:bCs/>
        </w:rPr>
        <w:t>202</w:t>
      </w:r>
      <w:r w:rsidR="00765911" w:rsidRPr="00182EEF">
        <w:rPr>
          <w:b/>
          <w:bCs/>
        </w:rPr>
        <w:t>4</w:t>
      </w:r>
      <w:r w:rsidRPr="00182EEF">
        <w:rPr>
          <w:b/>
          <w:bCs/>
        </w:rPr>
        <w:t xml:space="preserve"> – 202</w:t>
      </w:r>
      <w:r w:rsidR="00765911" w:rsidRPr="00182EEF">
        <w:rPr>
          <w:b/>
          <w:bCs/>
        </w:rPr>
        <w:t>5</w:t>
      </w:r>
      <w:r>
        <w:t xml:space="preserve"> …………………………………………………………………………………………………….</w:t>
      </w:r>
    </w:p>
    <w:p w14:paraId="19DC4835" w14:textId="77777777" w:rsidR="006E7255" w:rsidRDefault="006E7255" w:rsidP="006E7255">
      <w:pPr>
        <w:jc w:val="center"/>
      </w:pPr>
    </w:p>
    <w:p w14:paraId="32CACEAE" w14:textId="77777777" w:rsidR="006E7255" w:rsidRDefault="006E7255" w:rsidP="006E7255">
      <w:pPr>
        <w:jc w:val="center"/>
      </w:pPr>
      <w:r>
        <w:t xml:space="preserve">Désire </w:t>
      </w:r>
      <w:proofErr w:type="gramStart"/>
      <w:r>
        <w:t>inscrire  /</w:t>
      </w:r>
      <w:proofErr w:type="gramEnd"/>
      <w:r>
        <w:t xml:space="preserve"> ne désire pas inscrire         mon enfant aux activités périscolaires</w:t>
      </w:r>
    </w:p>
    <w:p w14:paraId="2967B03F" w14:textId="77777777" w:rsidR="006E7255" w:rsidRDefault="006E7255" w:rsidP="006E7255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</w:t>
      </w:r>
    </w:p>
    <w:p w14:paraId="09E11BDC" w14:textId="77777777" w:rsidR="006E7255" w:rsidRDefault="006E7255" w:rsidP="006E7255">
      <w:pPr>
        <w:rPr>
          <w:sz w:val="16"/>
          <w:szCs w:val="16"/>
        </w:rPr>
      </w:pPr>
      <w:r>
        <w:rPr>
          <w:sz w:val="16"/>
          <w:szCs w:val="16"/>
        </w:rPr>
        <w:t xml:space="preserve">  Rayer la mention inutile</w:t>
      </w:r>
    </w:p>
    <w:p w14:paraId="1BF67887" w14:textId="77777777" w:rsidR="006E7255" w:rsidRDefault="006E7255" w:rsidP="006E7255">
      <w:pPr>
        <w:rPr>
          <w:i/>
          <w:iCs/>
        </w:rPr>
      </w:pPr>
    </w:p>
    <w:p w14:paraId="597A8FF5" w14:textId="77777777" w:rsidR="006E7255" w:rsidRDefault="006E7255" w:rsidP="006E7255">
      <w:pPr>
        <w:rPr>
          <w:i/>
          <w:iCs/>
        </w:rPr>
      </w:pPr>
      <w:r w:rsidRPr="00D14FE1">
        <w:rPr>
          <w:i/>
          <w:iCs/>
        </w:rPr>
        <w:t>NB</w:t>
      </w:r>
      <w:r>
        <w:rPr>
          <w:i/>
          <w:iCs/>
        </w:rPr>
        <w:t> : cet engagement implique la participation de votre enfant tous les lundis, mardis, jeudis de   15h30 à 16h30 tout au long de l’année scolaire.</w:t>
      </w:r>
    </w:p>
    <w:p w14:paraId="4DF19DB1" w14:textId="30ADD16D" w:rsidR="006E7255" w:rsidRDefault="001E1A18" w:rsidP="006E7255">
      <w:r>
        <w:tab/>
      </w:r>
      <w:r>
        <w:tab/>
      </w:r>
      <w:r>
        <w:tab/>
      </w:r>
      <w:r>
        <w:tab/>
      </w:r>
      <w:r>
        <w:tab/>
      </w:r>
      <w:r>
        <w:tab/>
        <w:t>Le …………………………………………………202</w:t>
      </w:r>
      <w:r w:rsidR="00765911">
        <w:t>4</w:t>
      </w:r>
    </w:p>
    <w:p w14:paraId="493B7A86" w14:textId="77777777" w:rsidR="006E7255" w:rsidRDefault="006E7255" w:rsidP="006E7255">
      <w:pPr>
        <w:ind w:left="5664"/>
      </w:pPr>
    </w:p>
    <w:p w14:paraId="09D83DC0" w14:textId="77777777" w:rsidR="006E7255" w:rsidRPr="00786F27" w:rsidRDefault="006E7255" w:rsidP="006E7255">
      <w:pPr>
        <w:ind w:left="5664"/>
      </w:pPr>
      <w:r>
        <w:t>Signature des parents</w:t>
      </w:r>
    </w:p>
    <w:p w14:paraId="47C5A4C6" w14:textId="77777777" w:rsidR="006E7255" w:rsidRPr="00786F27" w:rsidRDefault="006E7255" w:rsidP="006E7255">
      <w:pPr>
        <w:ind w:firstLine="993"/>
      </w:pPr>
    </w:p>
    <w:p w14:paraId="044F1859" w14:textId="77777777" w:rsidR="006E7255" w:rsidRPr="00786F27" w:rsidRDefault="006E7255" w:rsidP="006E7255">
      <w:pPr>
        <w:ind w:firstLine="993"/>
      </w:pPr>
    </w:p>
    <w:p w14:paraId="6965CEB1" w14:textId="77777777" w:rsidR="006E7255" w:rsidRPr="006E7255" w:rsidRDefault="006E7255" w:rsidP="006E7255">
      <w:pPr>
        <w:ind w:firstLine="99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6E7255" w:rsidRPr="006E7255" w:rsidSect="00AB575D">
      <w:pgSz w:w="11906" w:h="16838"/>
      <w:pgMar w:top="567" w:right="1021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C3216"/>
    <w:multiLevelType w:val="hybridMultilevel"/>
    <w:tmpl w:val="591E3D84"/>
    <w:lvl w:ilvl="0" w:tplc="F27E8616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 w16cid:durableId="1890140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3EEA"/>
    <w:rsid w:val="00006534"/>
    <w:rsid w:val="000174E3"/>
    <w:rsid w:val="0003318F"/>
    <w:rsid w:val="0004089D"/>
    <w:rsid w:val="00096904"/>
    <w:rsid w:val="000A1078"/>
    <w:rsid w:val="000B30AD"/>
    <w:rsid w:val="000E39DB"/>
    <w:rsid w:val="001044C5"/>
    <w:rsid w:val="00132022"/>
    <w:rsid w:val="00146827"/>
    <w:rsid w:val="00172F23"/>
    <w:rsid w:val="00182EEF"/>
    <w:rsid w:val="001909E3"/>
    <w:rsid w:val="00192D17"/>
    <w:rsid w:val="00193538"/>
    <w:rsid w:val="001C1AE2"/>
    <w:rsid w:val="001D2629"/>
    <w:rsid w:val="001E1A18"/>
    <w:rsid w:val="001F0541"/>
    <w:rsid w:val="001F4408"/>
    <w:rsid w:val="00211FE6"/>
    <w:rsid w:val="002302F8"/>
    <w:rsid w:val="00233334"/>
    <w:rsid w:val="00236687"/>
    <w:rsid w:val="002369D1"/>
    <w:rsid w:val="00242EAC"/>
    <w:rsid w:val="0024493A"/>
    <w:rsid w:val="002460F1"/>
    <w:rsid w:val="00252D88"/>
    <w:rsid w:val="00260ABC"/>
    <w:rsid w:val="002637B1"/>
    <w:rsid w:val="00271F34"/>
    <w:rsid w:val="00276430"/>
    <w:rsid w:val="00276D0B"/>
    <w:rsid w:val="0028492C"/>
    <w:rsid w:val="00292226"/>
    <w:rsid w:val="00294E43"/>
    <w:rsid w:val="002A2E9A"/>
    <w:rsid w:val="002B605A"/>
    <w:rsid w:val="002D062E"/>
    <w:rsid w:val="002D1F74"/>
    <w:rsid w:val="002F3FEA"/>
    <w:rsid w:val="00302140"/>
    <w:rsid w:val="003042C3"/>
    <w:rsid w:val="0031382F"/>
    <w:rsid w:val="003138D9"/>
    <w:rsid w:val="0031566E"/>
    <w:rsid w:val="00315A81"/>
    <w:rsid w:val="0033031B"/>
    <w:rsid w:val="00332520"/>
    <w:rsid w:val="003433EC"/>
    <w:rsid w:val="00356D72"/>
    <w:rsid w:val="00381471"/>
    <w:rsid w:val="0038237F"/>
    <w:rsid w:val="003837CC"/>
    <w:rsid w:val="00391E53"/>
    <w:rsid w:val="003920B2"/>
    <w:rsid w:val="003A0BBD"/>
    <w:rsid w:val="003A1EB4"/>
    <w:rsid w:val="003A4356"/>
    <w:rsid w:val="003B4858"/>
    <w:rsid w:val="003D404E"/>
    <w:rsid w:val="003D7D1A"/>
    <w:rsid w:val="003F5A90"/>
    <w:rsid w:val="004074A4"/>
    <w:rsid w:val="00415C5A"/>
    <w:rsid w:val="004213FB"/>
    <w:rsid w:val="004246DA"/>
    <w:rsid w:val="00425D4D"/>
    <w:rsid w:val="00457806"/>
    <w:rsid w:val="004639B2"/>
    <w:rsid w:val="00475004"/>
    <w:rsid w:val="00475F25"/>
    <w:rsid w:val="004821BE"/>
    <w:rsid w:val="00496EB7"/>
    <w:rsid w:val="004B2179"/>
    <w:rsid w:val="004B58D9"/>
    <w:rsid w:val="004C0A00"/>
    <w:rsid w:val="004C0D48"/>
    <w:rsid w:val="004C39CA"/>
    <w:rsid w:val="004C4E83"/>
    <w:rsid w:val="004E4C1B"/>
    <w:rsid w:val="004E63BB"/>
    <w:rsid w:val="00514B51"/>
    <w:rsid w:val="00515C75"/>
    <w:rsid w:val="00516EEA"/>
    <w:rsid w:val="00517550"/>
    <w:rsid w:val="005276FE"/>
    <w:rsid w:val="00541857"/>
    <w:rsid w:val="00544B3F"/>
    <w:rsid w:val="005619B6"/>
    <w:rsid w:val="005661D7"/>
    <w:rsid w:val="00573712"/>
    <w:rsid w:val="00587849"/>
    <w:rsid w:val="00594FAB"/>
    <w:rsid w:val="005952E8"/>
    <w:rsid w:val="00596FED"/>
    <w:rsid w:val="005B0A7B"/>
    <w:rsid w:val="005B5349"/>
    <w:rsid w:val="005C14AE"/>
    <w:rsid w:val="005C6B52"/>
    <w:rsid w:val="005E2D17"/>
    <w:rsid w:val="00611230"/>
    <w:rsid w:val="00614D53"/>
    <w:rsid w:val="00652655"/>
    <w:rsid w:val="00680DD2"/>
    <w:rsid w:val="006B1DA8"/>
    <w:rsid w:val="006C1706"/>
    <w:rsid w:val="006C289F"/>
    <w:rsid w:val="006D1798"/>
    <w:rsid w:val="006D456E"/>
    <w:rsid w:val="006E7255"/>
    <w:rsid w:val="006F5006"/>
    <w:rsid w:val="00702219"/>
    <w:rsid w:val="00702296"/>
    <w:rsid w:val="007144E7"/>
    <w:rsid w:val="00723D8F"/>
    <w:rsid w:val="00742313"/>
    <w:rsid w:val="00750F32"/>
    <w:rsid w:val="00755254"/>
    <w:rsid w:val="00765911"/>
    <w:rsid w:val="00776BBB"/>
    <w:rsid w:val="0078611E"/>
    <w:rsid w:val="0078706C"/>
    <w:rsid w:val="00797D05"/>
    <w:rsid w:val="007B2F81"/>
    <w:rsid w:val="007C189E"/>
    <w:rsid w:val="007C6B36"/>
    <w:rsid w:val="007D6759"/>
    <w:rsid w:val="007E0364"/>
    <w:rsid w:val="007E4364"/>
    <w:rsid w:val="007E45F3"/>
    <w:rsid w:val="0081776A"/>
    <w:rsid w:val="00823EEA"/>
    <w:rsid w:val="00835337"/>
    <w:rsid w:val="00835837"/>
    <w:rsid w:val="00840773"/>
    <w:rsid w:val="00874956"/>
    <w:rsid w:val="0088021A"/>
    <w:rsid w:val="008851A3"/>
    <w:rsid w:val="008B573B"/>
    <w:rsid w:val="008C2921"/>
    <w:rsid w:val="008E4A15"/>
    <w:rsid w:val="008E7777"/>
    <w:rsid w:val="0091063B"/>
    <w:rsid w:val="0092401A"/>
    <w:rsid w:val="00930370"/>
    <w:rsid w:val="00940ED0"/>
    <w:rsid w:val="009416C4"/>
    <w:rsid w:val="00941D23"/>
    <w:rsid w:val="0095072C"/>
    <w:rsid w:val="0096115B"/>
    <w:rsid w:val="009611F4"/>
    <w:rsid w:val="009754C5"/>
    <w:rsid w:val="00975C6A"/>
    <w:rsid w:val="00984C7F"/>
    <w:rsid w:val="0099334C"/>
    <w:rsid w:val="009B6CED"/>
    <w:rsid w:val="009B7684"/>
    <w:rsid w:val="009F24C0"/>
    <w:rsid w:val="009F6BF4"/>
    <w:rsid w:val="00A43F14"/>
    <w:rsid w:val="00A57D8A"/>
    <w:rsid w:val="00A65CB3"/>
    <w:rsid w:val="00A66645"/>
    <w:rsid w:val="00A76C5D"/>
    <w:rsid w:val="00A91BC7"/>
    <w:rsid w:val="00A94DB8"/>
    <w:rsid w:val="00AB4365"/>
    <w:rsid w:val="00AB575D"/>
    <w:rsid w:val="00B215D4"/>
    <w:rsid w:val="00B4233E"/>
    <w:rsid w:val="00B4357E"/>
    <w:rsid w:val="00B46218"/>
    <w:rsid w:val="00B55993"/>
    <w:rsid w:val="00B57102"/>
    <w:rsid w:val="00B61EF1"/>
    <w:rsid w:val="00BA6DB6"/>
    <w:rsid w:val="00BF19CE"/>
    <w:rsid w:val="00BF6C7D"/>
    <w:rsid w:val="00C00746"/>
    <w:rsid w:val="00C10D7E"/>
    <w:rsid w:val="00C17F46"/>
    <w:rsid w:val="00C21041"/>
    <w:rsid w:val="00C33A15"/>
    <w:rsid w:val="00C37030"/>
    <w:rsid w:val="00C64A14"/>
    <w:rsid w:val="00C707AB"/>
    <w:rsid w:val="00C83C1C"/>
    <w:rsid w:val="00C96300"/>
    <w:rsid w:val="00CA420C"/>
    <w:rsid w:val="00CB02E1"/>
    <w:rsid w:val="00CD1E2A"/>
    <w:rsid w:val="00CE5DB7"/>
    <w:rsid w:val="00CF11C9"/>
    <w:rsid w:val="00CF4360"/>
    <w:rsid w:val="00D33CA0"/>
    <w:rsid w:val="00D53ABD"/>
    <w:rsid w:val="00D53BCA"/>
    <w:rsid w:val="00D53D26"/>
    <w:rsid w:val="00D62435"/>
    <w:rsid w:val="00D705A4"/>
    <w:rsid w:val="00D85800"/>
    <w:rsid w:val="00D878A5"/>
    <w:rsid w:val="00D93A13"/>
    <w:rsid w:val="00DC2E13"/>
    <w:rsid w:val="00DD7275"/>
    <w:rsid w:val="00DE110A"/>
    <w:rsid w:val="00E07936"/>
    <w:rsid w:val="00E31BD4"/>
    <w:rsid w:val="00E36821"/>
    <w:rsid w:val="00E41B1E"/>
    <w:rsid w:val="00E442E9"/>
    <w:rsid w:val="00E47CD6"/>
    <w:rsid w:val="00E55705"/>
    <w:rsid w:val="00E559BE"/>
    <w:rsid w:val="00E66DD8"/>
    <w:rsid w:val="00E820DE"/>
    <w:rsid w:val="00E86FC2"/>
    <w:rsid w:val="00E9070A"/>
    <w:rsid w:val="00E90DC3"/>
    <w:rsid w:val="00E929BE"/>
    <w:rsid w:val="00E97DA6"/>
    <w:rsid w:val="00EA6B74"/>
    <w:rsid w:val="00EB04D0"/>
    <w:rsid w:val="00EC1A69"/>
    <w:rsid w:val="00EC1FB5"/>
    <w:rsid w:val="00EC388F"/>
    <w:rsid w:val="00ED261F"/>
    <w:rsid w:val="00ED575F"/>
    <w:rsid w:val="00EF4FE1"/>
    <w:rsid w:val="00F05478"/>
    <w:rsid w:val="00F0749E"/>
    <w:rsid w:val="00F103E0"/>
    <w:rsid w:val="00F473F7"/>
    <w:rsid w:val="00F77C5E"/>
    <w:rsid w:val="00F80896"/>
    <w:rsid w:val="00F9599A"/>
    <w:rsid w:val="00FA2AB6"/>
    <w:rsid w:val="00FA55D4"/>
    <w:rsid w:val="00FB3151"/>
    <w:rsid w:val="00FC4EF4"/>
    <w:rsid w:val="00FC6AB1"/>
    <w:rsid w:val="00FD60BB"/>
    <w:rsid w:val="00FE12E0"/>
    <w:rsid w:val="00FE5777"/>
    <w:rsid w:val="00FF0825"/>
    <w:rsid w:val="00FF1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FD630E"/>
  <w15:docId w15:val="{301F9F06-C7A8-462C-B892-3B2AEF04D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823EEA"/>
    <w:pPr>
      <w:keepNext/>
      <w:jc w:val="center"/>
      <w:outlineLvl w:val="0"/>
    </w:pPr>
    <w:rPr>
      <w:rFonts w:ascii="Arial" w:hAnsi="Arial"/>
      <w:b/>
      <w:szCs w:val="20"/>
    </w:rPr>
  </w:style>
  <w:style w:type="paragraph" w:styleId="Titre2">
    <w:name w:val="heading 2"/>
    <w:basedOn w:val="Normal"/>
    <w:next w:val="Normal"/>
    <w:qFormat/>
    <w:rsid w:val="00823EEA"/>
    <w:pPr>
      <w:keepNext/>
      <w:outlineLvl w:val="1"/>
    </w:pPr>
    <w:rPr>
      <w:rFonts w:ascii="Baskerville" w:hAnsi="Baskerville"/>
      <w:b/>
      <w:sz w:val="2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823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E66DD8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24493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449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303A7-7F6B-4B4C-93F0-8D36BFF7E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921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DRE RÉSERVÉ AU SECRÉTARIAT</vt:lpstr>
    </vt:vector>
  </TitlesOfParts>
  <Company/>
  <LinksUpToDate>false</LinksUpToDate>
  <CharactersWithSpaces>5979</CharactersWithSpaces>
  <SharedDoc>false</SharedDoc>
  <HLinks>
    <vt:vector size="12" baseType="variant">
      <vt:variant>
        <vt:i4>1310797</vt:i4>
      </vt:variant>
      <vt:variant>
        <vt:i4>3</vt:i4>
      </vt:variant>
      <vt:variant>
        <vt:i4>0</vt:i4>
      </vt:variant>
      <vt:variant>
        <vt:i4>5</vt:i4>
      </vt:variant>
      <vt:variant>
        <vt:lpwstr>http://www.monticello.fr/</vt:lpwstr>
      </vt:variant>
      <vt:variant>
        <vt:lpwstr/>
      </vt:variant>
      <vt:variant>
        <vt:i4>5701754</vt:i4>
      </vt:variant>
      <vt:variant>
        <vt:i4>0</vt:i4>
      </vt:variant>
      <vt:variant>
        <vt:i4>0</vt:i4>
      </vt:variant>
      <vt:variant>
        <vt:i4>5</vt:i4>
      </vt:variant>
      <vt:variant>
        <vt:lpwstr>mailto:mairie-de-monticello@wanado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RE RÉSERVÉ AU SECRÉTARIAT</dc:title>
  <dc:creator>mairie</dc:creator>
  <cp:lastModifiedBy>Mairie Monticello</cp:lastModifiedBy>
  <cp:revision>34</cp:revision>
  <cp:lastPrinted>2023-03-27T13:14:00Z</cp:lastPrinted>
  <dcterms:created xsi:type="dcterms:W3CDTF">2015-06-25T08:43:00Z</dcterms:created>
  <dcterms:modified xsi:type="dcterms:W3CDTF">2024-04-02T13:18:00Z</dcterms:modified>
</cp:coreProperties>
</file>